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DB4" w:rsidRPr="0011087F" w:rsidRDefault="001102BD" w:rsidP="001102BD">
      <w:pPr>
        <w:widowControl w:val="0"/>
        <w:tabs>
          <w:tab w:val="left" w:pos="709"/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иложение</w:t>
      </w:r>
    </w:p>
    <w:p w:rsidR="00AB6DB4" w:rsidRPr="0011087F" w:rsidRDefault="001102BD" w:rsidP="001102BD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4962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к </w:t>
      </w:r>
      <w:r w:rsidR="00AB6DB4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становлени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ю</w:t>
      </w:r>
      <w:r w:rsidR="00AB6DB4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администрации города Невинномысска</w:t>
      </w:r>
    </w:p>
    <w:p w:rsidR="00FB0F22" w:rsidRPr="0011087F" w:rsidRDefault="00FB0F22" w:rsidP="00FB0F22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CC431C" w:rsidRPr="0011087F" w:rsidRDefault="00CC431C" w:rsidP="00FB0F22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022AB9" w:rsidRPr="0011087F" w:rsidRDefault="00022AB9" w:rsidP="00FB0F22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B0F22" w:rsidRPr="0011087F" w:rsidRDefault="00FB0F22" w:rsidP="00FB0F22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B0F22" w:rsidRPr="0011087F" w:rsidRDefault="00AB6DB4" w:rsidP="00FB0F22">
      <w:pPr>
        <w:widowControl w:val="0"/>
        <w:suppressAutoHyphens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Arial CYR" w:hAnsi="Times New Roman" w:cs="Times New Roman"/>
          <w:bCs/>
          <w:kern w:val="1"/>
          <w:sz w:val="28"/>
          <w:szCs w:val="28"/>
          <w:lang w:eastAsia="ar-SA"/>
        </w:rPr>
      </w:pPr>
      <w:r w:rsidRPr="0011087F">
        <w:rPr>
          <w:rFonts w:ascii="Times New Roman" w:eastAsia="Arial CYR" w:hAnsi="Times New Roman" w:cs="Times New Roman"/>
          <w:bCs/>
          <w:kern w:val="1"/>
          <w:sz w:val="28"/>
          <w:szCs w:val="28"/>
          <w:lang w:eastAsia="ar-SA"/>
        </w:rPr>
        <w:t>АДМИНИСТРАТИВНЫЙ РЕГЛАМЕНТ</w:t>
      </w:r>
    </w:p>
    <w:p w:rsidR="00AB6DB4" w:rsidRPr="0011087F" w:rsidRDefault="00AB6DB4" w:rsidP="001102BD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proofErr w:type="gramStart"/>
      <w:r w:rsidRPr="001108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="00473DD8" w:rsidRPr="001108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</w:t>
      </w:r>
      <w:r w:rsidR="00717F00" w:rsidRPr="001108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</w:t>
      </w:r>
      <w:r w:rsidR="00473DD8" w:rsidRPr="001108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</w:t>
      </w:r>
      <w:proofErr w:type="gramEnd"/>
    </w:p>
    <w:p w:rsidR="00DF70A1" w:rsidRPr="0011087F" w:rsidRDefault="00DF70A1" w:rsidP="00110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DB4" w:rsidRPr="0011087F" w:rsidRDefault="002A4596" w:rsidP="00731C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087F">
        <w:rPr>
          <w:rFonts w:ascii="Times New Roman" w:hAnsi="Times New Roman" w:cs="Times New Roman"/>
          <w:sz w:val="28"/>
          <w:szCs w:val="28"/>
        </w:rPr>
        <w:t>1</w:t>
      </w:r>
      <w:r w:rsidR="00731CC8" w:rsidRPr="0011087F">
        <w:rPr>
          <w:rFonts w:ascii="Times New Roman" w:hAnsi="Times New Roman" w:cs="Times New Roman"/>
          <w:sz w:val="28"/>
          <w:szCs w:val="28"/>
        </w:rPr>
        <w:t xml:space="preserve">. </w:t>
      </w:r>
      <w:r w:rsidR="00AB6DB4" w:rsidRPr="0011087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B6DB4" w:rsidRPr="0011087F" w:rsidRDefault="00AB6DB4" w:rsidP="00AB6DB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500DAC" w:rsidRPr="00E92D7B" w:rsidRDefault="00AB6DB4" w:rsidP="00717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2D7B">
        <w:rPr>
          <w:rFonts w:ascii="Times New Roman" w:hAnsi="Times New Roman" w:cs="Times New Roman"/>
          <w:sz w:val="28"/>
          <w:szCs w:val="28"/>
        </w:rPr>
        <w:t xml:space="preserve">1.1. </w:t>
      </w:r>
      <w:r w:rsidR="00500DAC" w:rsidRPr="00E92D7B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B475A8" w:rsidRPr="00E92D7B" w:rsidRDefault="00AB6DB4" w:rsidP="00717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E92D7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Pr="00E92D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омитетом по труду и социальной поддержке населения администрации города Невинномысска </w:t>
      </w:r>
      <w:r w:rsidRPr="00E92D7B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B475A8" w:rsidRPr="00E92D7B">
        <w:rPr>
          <w:rFonts w:ascii="Times New Roman" w:hAnsi="Times New Roman" w:cs="Times New Roman"/>
          <w:sz w:val="28"/>
          <w:szCs w:val="28"/>
        </w:rPr>
        <w:t>«</w:t>
      </w:r>
      <w:r w:rsidR="00717F00" w:rsidRPr="00E92D7B">
        <w:rPr>
          <w:rFonts w:ascii="Times New Roman" w:hAnsi="Times New Roman" w:cs="Times New Roman"/>
          <w:sz w:val="28"/>
          <w:szCs w:val="28"/>
        </w:rPr>
        <w:t>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</w:t>
      </w:r>
      <w:r w:rsidR="00B475A8" w:rsidRPr="00E92D7B">
        <w:rPr>
          <w:rFonts w:ascii="Times New Roman" w:hAnsi="Times New Roman" w:cs="Times New Roman"/>
          <w:sz w:val="28"/>
          <w:szCs w:val="28"/>
        </w:rPr>
        <w:t xml:space="preserve">» </w:t>
      </w:r>
      <w:r w:rsidRPr="00E92D7B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Pr="00E92D7B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135B78" w:rsidRPr="00E92D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92D7B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Комитет, государственная услуга, </w:t>
      </w:r>
      <w:r w:rsidR="00717F00" w:rsidRPr="00E92D7B">
        <w:rPr>
          <w:rFonts w:ascii="Times New Roman" w:hAnsi="Times New Roman" w:cs="Times New Roman"/>
          <w:sz w:val="28"/>
          <w:szCs w:val="28"/>
        </w:rPr>
        <w:t>денежные компенсации, Закон № 123-кз</w:t>
      </w:r>
      <w:r w:rsidRPr="00E92D7B">
        <w:rPr>
          <w:rFonts w:ascii="Times New Roman" w:hAnsi="Times New Roman" w:cs="Times New Roman"/>
          <w:sz w:val="28"/>
          <w:szCs w:val="28"/>
        </w:rPr>
        <w:t xml:space="preserve">) </w:t>
      </w:r>
      <w:r w:rsidR="006B2A41" w:rsidRPr="00E92D7B">
        <w:rPr>
          <w:rFonts w:ascii="Times New Roman" w:hAnsi="Times New Roman" w:cs="Times New Roman"/>
          <w:sz w:val="28"/>
          <w:szCs w:val="28"/>
        </w:rPr>
        <w:t>определяет</w:t>
      </w:r>
      <w:r w:rsidR="00A70542" w:rsidRPr="00E92D7B">
        <w:rPr>
          <w:rFonts w:ascii="Times New Roman" w:hAnsi="Times New Roman" w:cs="Times New Roman"/>
          <w:sz w:val="28"/>
          <w:szCs w:val="28"/>
        </w:rPr>
        <w:t xml:space="preserve"> </w:t>
      </w:r>
      <w:r w:rsidRPr="00E92D7B">
        <w:rPr>
          <w:rFonts w:ascii="Times New Roman" w:hAnsi="Times New Roman" w:cs="Times New Roman"/>
          <w:sz w:val="28"/>
          <w:szCs w:val="28"/>
        </w:rPr>
        <w:t xml:space="preserve">стандарт и порядок предоставления государственной услуги </w:t>
      </w:r>
      <w:r w:rsidR="00B475A8" w:rsidRPr="00E92D7B">
        <w:rPr>
          <w:rFonts w:ascii="Times New Roman" w:hAnsi="Times New Roman" w:cs="Times New Roman"/>
          <w:sz w:val="28"/>
          <w:szCs w:val="28"/>
        </w:rPr>
        <w:t xml:space="preserve">гражданам, </w:t>
      </w:r>
      <w:r w:rsidR="00D31D2C" w:rsidRPr="00E92D7B">
        <w:rPr>
          <w:rFonts w:ascii="Times New Roman" w:hAnsi="Times New Roman" w:cs="Times New Roman"/>
          <w:sz w:val="28"/>
          <w:szCs w:val="28"/>
        </w:rPr>
        <w:t>указанным в пункте 1.2 настоящего административного регламента.</w:t>
      </w:r>
    </w:p>
    <w:p w:rsidR="006B2A41" w:rsidRPr="00E92D7B" w:rsidRDefault="006B2A41" w:rsidP="006B2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0" w:name="Par48"/>
      <w:bookmarkEnd w:id="0"/>
      <w:r w:rsidRPr="00E92D7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1.2. Круг заявителей</w:t>
      </w:r>
    </w:p>
    <w:p w:rsidR="00BA3ECA" w:rsidRPr="00E92D7B" w:rsidRDefault="00BA3ECA" w:rsidP="006B2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E92D7B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аявителями являются один из родителей, опекунов (попечителей), приемных родителей либо их доверенное лицо.</w:t>
      </w:r>
    </w:p>
    <w:p w:rsidR="006B2A41" w:rsidRPr="00E92D7B" w:rsidRDefault="00022AB9" w:rsidP="006B2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2D7B">
        <w:rPr>
          <w:rFonts w:ascii="Times New Roman" w:hAnsi="Times New Roman" w:cs="Times New Roman"/>
          <w:sz w:val="28"/>
          <w:szCs w:val="28"/>
        </w:rPr>
        <w:t xml:space="preserve">1.3. </w:t>
      </w:r>
      <w:r w:rsidR="006B2A41" w:rsidRPr="00E92D7B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FD0118" w:rsidRPr="00E92D7B" w:rsidRDefault="00FD0118" w:rsidP="00FD01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2D7B">
        <w:rPr>
          <w:rFonts w:ascii="Times New Roman" w:hAnsi="Times New Roman" w:cs="Times New Roman"/>
          <w:sz w:val="28"/>
          <w:szCs w:val="28"/>
        </w:rPr>
        <w:t xml:space="preserve">Для получения информации о порядке предоставления государственной услуги необходимо обращаться в Комитет или в </w:t>
      </w:r>
      <w:r w:rsidR="00500DAC" w:rsidRPr="00E92D7B">
        <w:rPr>
          <w:rFonts w:ascii="Times New Roman" w:hAnsi="Times New Roman" w:cs="Times New Roman"/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» города Невинномысска (далее – МФЦ).</w:t>
      </w:r>
    </w:p>
    <w:p w:rsidR="00FD0118" w:rsidRPr="00E92D7B" w:rsidRDefault="00FD0118" w:rsidP="00FD01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2D7B">
        <w:rPr>
          <w:rFonts w:ascii="Times New Roman" w:hAnsi="Times New Roman" w:cs="Times New Roman"/>
          <w:sz w:val="28"/>
          <w:szCs w:val="28"/>
        </w:rPr>
        <w:t xml:space="preserve">1.3.1. Информация о местах нахождения и графиках работы </w:t>
      </w:r>
      <w:r w:rsidR="00804DA6" w:rsidRPr="00E92D7B">
        <w:rPr>
          <w:rFonts w:ascii="Times New Roman" w:hAnsi="Times New Roman" w:cs="Times New Roman"/>
          <w:sz w:val="28"/>
          <w:szCs w:val="28"/>
        </w:rPr>
        <w:t>Комитета</w:t>
      </w:r>
      <w:r w:rsidRPr="00E92D7B">
        <w:rPr>
          <w:rFonts w:ascii="Times New Roman" w:hAnsi="Times New Roman" w:cs="Times New Roman"/>
          <w:sz w:val="28"/>
          <w:szCs w:val="28"/>
        </w:rPr>
        <w:t xml:space="preserve"> и МФЦ, их справочных телефонах, адресах официальных сайтов, электронной почты:</w:t>
      </w:r>
    </w:p>
    <w:p w:rsidR="001B05ED" w:rsidRPr="00E92D7B" w:rsidRDefault="00B50C71" w:rsidP="006B2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2D7B">
        <w:rPr>
          <w:rFonts w:ascii="Times New Roman" w:hAnsi="Times New Roman" w:cs="Times New Roman"/>
          <w:sz w:val="28"/>
          <w:szCs w:val="28"/>
        </w:rPr>
        <w:t>Комитет расположен</w:t>
      </w:r>
      <w:r w:rsidR="001B05ED" w:rsidRPr="00E92D7B">
        <w:rPr>
          <w:rFonts w:ascii="Times New Roman" w:hAnsi="Times New Roman" w:cs="Times New Roman"/>
          <w:sz w:val="28"/>
          <w:szCs w:val="28"/>
        </w:rPr>
        <w:t xml:space="preserve"> по адресу: Ставропольский край, город </w:t>
      </w:r>
      <w:r w:rsidR="001B05ED" w:rsidRPr="00E92D7B">
        <w:rPr>
          <w:rFonts w:ascii="Times New Roman" w:hAnsi="Times New Roman" w:cs="Times New Roman"/>
          <w:sz w:val="28"/>
          <w:szCs w:val="28"/>
        </w:rPr>
        <w:lastRenderedPageBreak/>
        <w:t>Невинномысск, улица Белово, 5</w:t>
      </w:r>
      <w:r w:rsidRPr="00E92D7B">
        <w:rPr>
          <w:rFonts w:ascii="Times New Roman" w:hAnsi="Times New Roman" w:cs="Times New Roman"/>
          <w:sz w:val="28"/>
          <w:szCs w:val="28"/>
        </w:rPr>
        <w:t>.</w:t>
      </w:r>
      <w:r w:rsidR="001E5FCA" w:rsidRPr="00E9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5ED" w:rsidRPr="00E92D7B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2D7B">
        <w:rPr>
          <w:rFonts w:ascii="Times New Roman" w:hAnsi="Times New Roman" w:cs="Times New Roman"/>
          <w:sz w:val="28"/>
          <w:szCs w:val="28"/>
        </w:rPr>
        <w:t>График работы Комитета:</w:t>
      </w:r>
    </w:p>
    <w:p w:rsidR="001B05ED" w:rsidRPr="00E92D7B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2D7B">
        <w:rPr>
          <w:rFonts w:ascii="Times New Roman" w:hAnsi="Times New Roman" w:cs="Times New Roman"/>
          <w:sz w:val="28"/>
          <w:szCs w:val="28"/>
        </w:rPr>
        <w:t>ежедневно с 9</w:t>
      </w:r>
      <w:r w:rsidR="00F80F59" w:rsidRPr="00E92D7B">
        <w:rPr>
          <w:rFonts w:ascii="Times New Roman" w:hAnsi="Times New Roman" w:cs="Times New Roman"/>
          <w:sz w:val="28"/>
          <w:szCs w:val="28"/>
        </w:rPr>
        <w:t>:</w:t>
      </w:r>
      <w:r w:rsidRPr="00E92D7B">
        <w:rPr>
          <w:rFonts w:ascii="Times New Roman" w:hAnsi="Times New Roman" w:cs="Times New Roman"/>
          <w:sz w:val="28"/>
          <w:szCs w:val="28"/>
        </w:rPr>
        <w:t>00 до 18</w:t>
      </w:r>
      <w:r w:rsidR="00F80F59" w:rsidRPr="00E92D7B">
        <w:rPr>
          <w:rFonts w:ascii="Times New Roman" w:hAnsi="Times New Roman" w:cs="Times New Roman"/>
          <w:sz w:val="28"/>
          <w:szCs w:val="28"/>
        </w:rPr>
        <w:t>:</w:t>
      </w:r>
      <w:r w:rsidRPr="00E92D7B">
        <w:rPr>
          <w:rFonts w:ascii="Times New Roman" w:hAnsi="Times New Roman" w:cs="Times New Roman"/>
          <w:sz w:val="28"/>
          <w:szCs w:val="28"/>
        </w:rPr>
        <w:t xml:space="preserve">00, выходные дни </w:t>
      </w:r>
      <w:r w:rsidR="00135B78" w:rsidRPr="00E92D7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92D7B">
        <w:rPr>
          <w:rFonts w:ascii="Times New Roman" w:hAnsi="Times New Roman" w:cs="Times New Roman"/>
          <w:sz w:val="28"/>
          <w:szCs w:val="28"/>
        </w:rPr>
        <w:t xml:space="preserve"> суббота (кроме первой субботы месяца), воскресенье;</w:t>
      </w:r>
    </w:p>
    <w:p w:rsidR="001B05ED" w:rsidRPr="00E92D7B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2D7B">
        <w:rPr>
          <w:rFonts w:ascii="Times New Roman" w:hAnsi="Times New Roman" w:cs="Times New Roman"/>
          <w:sz w:val="28"/>
          <w:szCs w:val="28"/>
        </w:rPr>
        <w:t>каждая среда с 8</w:t>
      </w:r>
      <w:r w:rsidR="00F80F59" w:rsidRPr="00E92D7B">
        <w:rPr>
          <w:rFonts w:ascii="Times New Roman" w:hAnsi="Times New Roman" w:cs="Times New Roman"/>
          <w:sz w:val="28"/>
          <w:szCs w:val="28"/>
        </w:rPr>
        <w:t>:</w:t>
      </w:r>
      <w:r w:rsidRPr="00E92D7B">
        <w:rPr>
          <w:rFonts w:ascii="Times New Roman" w:hAnsi="Times New Roman" w:cs="Times New Roman"/>
          <w:sz w:val="28"/>
          <w:szCs w:val="28"/>
        </w:rPr>
        <w:t>00 до 20</w:t>
      </w:r>
      <w:r w:rsidR="00F80F59" w:rsidRPr="00E92D7B">
        <w:rPr>
          <w:rFonts w:ascii="Times New Roman" w:hAnsi="Times New Roman" w:cs="Times New Roman"/>
          <w:sz w:val="28"/>
          <w:szCs w:val="28"/>
        </w:rPr>
        <w:t>:</w:t>
      </w:r>
      <w:r w:rsidRPr="00E92D7B">
        <w:rPr>
          <w:rFonts w:ascii="Times New Roman" w:hAnsi="Times New Roman" w:cs="Times New Roman"/>
          <w:sz w:val="28"/>
          <w:szCs w:val="28"/>
        </w:rPr>
        <w:t>00 (одно окно);</w:t>
      </w:r>
    </w:p>
    <w:p w:rsidR="001B05ED" w:rsidRPr="00E92D7B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2D7B">
        <w:rPr>
          <w:rFonts w:ascii="Times New Roman" w:hAnsi="Times New Roman" w:cs="Times New Roman"/>
          <w:sz w:val="28"/>
          <w:szCs w:val="28"/>
        </w:rPr>
        <w:t>первая суббота месяца с 9</w:t>
      </w:r>
      <w:r w:rsidR="00F80F59" w:rsidRPr="00E92D7B">
        <w:rPr>
          <w:rFonts w:ascii="Times New Roman" w:hAnsi="Times New Roman" w:cs="Times New Roman"/>
          <w:sz w:val="28"/>
          <w:szCs w:val="28"/>
        </w:rPr>
        <w:t>:</w:t>
      </w:r>
      <w:r w:rsidRPr="00E92D7B">
        <w:rPr>
          <w:rFonts w:ascii="Times New Roman" w:hAnsi="Times New Roman" w:cs="Times New Roman"/>
          <w:sz w:val="28"/>
          <w:szCs w:val="28"/>
        </w:rPr>
        <w:t>00 до 1</w:t>
      </w:r>
      <w:r w:rsidR="00E33643" w:rsidRPr="00E92D7B">
        <w:rPr>
          <w:rFonts w:ascii="Times New Roman" w:hAnsi="Times New Roman" w:cs="Times New Roman"/>
          <w:sz w:val="28"/>
          <w:szCs w:val="28"/>
        </w:rPr>
        <w:t>3</w:t>
      </w:r>
      <w:r w:rsidR="00F80F59" w:rsidRPr="00E92D7B">
        <w:rPr>
          <w:rFonts w:ascii="Times New Roman" w:hAnsi="Times New Roman" w:cs="Times New Roman"/>
          <w:sz w:val="28"/>
          <w:szCs w:val="28"/>
        </w:rPr>
        <w:t>:</w:t>
      </w:r>
      <w:r w:rsidRPr="00E92D7B">
        <w:rPr>
          <w:rFonts w:ascii="Times New Roman" w:hAnsi="Times New Roman" w:cs="Times New Roman"/>
          <w:sz w:val="28"/>
          <w:szCs w:val="28"/>
        </w:rPr>
        <w:t>00 (одно окно).</w:t>
      </w:r>
    </w:p>
    <w:p w:rsidR="001B05ED" w:rsidRPr="00E92D7B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2D7B">
        <w:rPr>
          <w:rFonts w:ascii="Times New Roman" w:hAnsi="Times New Roman" w:cs="Times New Roman"/>
          <w:sz w:val="28"/>
          <w:szCs w:val="28"/>
        </w:rPr>
        <w:t>Справочные телефоны Комитета:</w:t>
      </w:r>
    </w:p>
    <w:p w:rsidR="001B05ED" w:rsidRPr="00E92D7B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2D7B">
        <w:rPr>
          <w:rFonts w:ascii="Times New Roman" w:hAnsi="Times New Roman" w:cs="Times New Roman"/>
          <w:sz w:val="28"/>
          <w:szCs w:val="28"/>
        </w:rPr>
        <w:t>телефоны Комитета: (86554) 7-01-70, 7-09-44;</w:t>
      </w:r>
    </w:p>
    <w:p w:rsidR="001B05ED" w:rsidRPr="00E92D7B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2D7B">
        <w:rPr>
          <w:rFonts w:ascii="Times New Roman" w:hAnsi="Times New Roman" w:cs="Times New Roman"/>
          <w:sz w:val="28"/>
          <w:szCs w:val="28"/>
        </w:rPr>
        <w:t>телефон «</w:t>
      </w:r>
      <w:r w:rsidR="00B50C71" w:rsidRPr="00E92D7B">
        <w:rPr>
          <w:rFonts w:ascii="Times New Roman" w:hAnsi="Times New Roman" w:cs="Times New Roman"/>
          <w:sz w:val="28"/>
          <w:szCs w:val="28"/>
        </w:rPr>
        <w:t>Горячей линии»: (86554) 7-03-35.</w:t>
      </w:r>
    </w:p>
    <w:p w:rsidR="00FD0118" w:rsidRPr="00E92D7B" w:rsidRDefault="00FD0118" w:rsidP="00FD01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sub_1315"/>
      <w:proofErr w:type="gramStart"/>
      <w:r w:rsidRPr="00E92D7B">
        <w:rPr>
          <w:rFonts w:ascii="Times New Roman" w:hAnsi="Times New Roman" w:cs="Times New Roman"/>
          <w:sz w:val="28"/>
          <w:szCs w:val="28"/>
        </w:rPr>
        <w:t>Информация о местах нахождения, графиках работы и телефонах МФЦ размещена в информационно-телекоммуникационной сети «Интернет» (далее – сеть «Интернет») на официальных сайтах министерства экономического развития Ставропольского края (</w:t>
      </w:r>
      <w:hyperlink r:id="rId9" w:history="1">
        <w:r w:rsidRPr="00E92D7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stavinvest.ru</w:t>
        </w:r>
      </w:hyperlink>
      <w:r w:rsidRPr="00E92D7B">
        <w:rPr>
          <w:rFonts w:ascii="Times New Roman" w:hAnsi="Times New Roman" w:cs="Times New Roman"/>
          <w:sz w:val="28"/>
          <w:szCs w:val="28"/>
        </w:rPr>
        <w:t>), министерства труда и социальной защиты населения Ставропольского края</w:t>
      </w:r>
      <w:r w:rsidR="00BC653F" w:rsidRPr="00E92D7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C653F" w:rsidRPr="00E92D7B">
        <w:rPr>
          <w:rFonts w:ascii="Times New Roman" w:hAnsi="Times New Roman" w:cs="Times New Roman"/>
          <w:sz w:val="28"/>
          <w:szCs w:val="28"/>
        </w:rPr>
        <w:t xml:space="preserve">– </w:t>
      </w:r>
      <w:r w:rsidR="00BC653F" w:rsidRPr="00E92D7B">
        <w:rPr>
          <w:rFonts w:ascii="Times New Roman" w:hAnsi="Times New Roman" w:cs="Times New Roman"/>
          <w:sz w:val="28"/>
          <w:szCs w:val="28"/>
        </w:rPr>
        <w:t>министерство)</w:t>
      </w:r>
      <w:r w:rsidRPr="00E92D7B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E92D7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minsoc26.ru</w:t>
        </w:r>
      </w:hyperlink>
      <w:r w:rsidRPr="00E92D7B">
        <w:rPr>
          <w:rFonts w:ascii="Times New Roman" w:hAnsi="Times New Roman" w:cs="Times New Roman"/>
          <w:sz w:val="28"/>
          <w:szCs w:val="28"/>
        </w:rPr>
        <w:t>) и на Портале многофункциональных центров Ставропольского края (</w:t>
      </w:r>
      <w:hyperlink r:id="rId11" w:history="1">
        <w:r w:rsidRPr="00E92D7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umfc26.ru</w:t>
        </w:r>
      </w:hyperlink>
      <w:r w:rsidRPr="00E92D7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A29D8" w:rsidRPr="00E92D7B" w:rsidRDefault="002A29D8" w:rsidP="002A29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sub_1316"/>
      <w:bookmarkEnd w:id="1"/>
      <w:proofErr w:type="gramStart"/>
      <w:r w:rsidRPr="00E92D7B">
        <w:rPr>
          <w:rFonts w:ascii="Times New Roman" w:hAnsi="Times New Roman" w:cs="Times New Roman"/>
          <w:sz w:val="28"/>
          <w:szCs w:val="28"/>
        </w:rPr>
        <w:t>Справочная информация размещается и поддерживается в актуальном состоянии в сети «Интернет», в федеральной государственной информационной системе «</w:t>
      </w:r>
      <w:hyperlink r:id="rId12" w:history="1">
        <w:r w:rsidRPr="00E92D7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Единый портал</w:t>
        </w:r>
      </w:hyperlink>
      <w:r w:rsidRPr="00E92D7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», в государственной информационной системе Ставропольского края «</w:t>
      </w:r>
      <w:hyperlink r:id="rId13" w:history="1">
        <w:r w:rsidRPr="00E92D7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ртал</w:t>
        </w:r>
      </w:hyperlink>
      <w:r w:rsidRPr="00E92D7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и в государственной информационной системе Ставропольского края «Региональный реестр государственных</w:t>
      </w:r>
      <w:proofErr w:type="gramEnd"/>
      <w:r w:rsidRPr="00E92D7B">
        <w:rPr>
          <w:rFonts w:ascii="Times New Roman" w:hAnsi="Times New Roman" w:cs="Times New Roman"/>
          <w:sz w:val="28"/>
          <w:szCs w:val="28"/>
        </w:rPr>
        <w:t xml:space="preserve"> услуг (функций)» (далее – региональный реестр).</w:t>
      </w:r>
    </w:p>
    <w:p w:rsidR="00330ADF" w:rsidRPr="00E92D7B" w:rsidRDefault="00330ADF" w:rsidP="00330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sub_132"/>
      <w:bookmarkEnd w:id="2"/>
      <w:r w:rsidRPr="00E92D7B">
        <w:rPr>
          <w:rFonts w:ascii="Times New Roman" w:hAnsi="Times New Roman" w:cs="Times New Roman"/>
          <w:sz w:val="28"/>
          <w:szCs w:val="28"/>
        </w:rPr>
        <w:t>1.3.2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«</w:t>
      </w:r>
      <w:hyperlink r:id="rId14" w:history="1">
        <w:r w:rsidRPr="00E92D7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Единый портал</w:t>
        </w:r>
      </w:hyperlink>
      <w:r w:rsidRPr="00E92D7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»</w:t>
      </w:r>
      <w:r w:rsidR="008D6788" w:rsidRPr="00E92D7B">
        <w:rPr>
          <w:rFonts w:ascii="Times New Roman" w:hAnsi="Times New Roman" w:cs="Times New Roman"/>
          <w:sz w:val="28"/>
          <w:szCs w:val="28"/>
        </w:rPr>
        <w:t>.</w:t>
      </w:r>
    </w:p>
    <w:p w:rsidR="001455DF" w:rsidRPr="00E92D7B" w:rsidRDefault="001455DF" w:rsidP="00145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sub_1321"/>
      <w:bookmarkEnd w:id="3"/>
      <w:r w:rsidRPr="00E92D7B">
        <w:rPr>
          <w:rFonts w:ascii="Times New Roman" w:hAnsi="Times New Roman" w:cs="Times New Roman"/>
          <w:sz w:val="28"/>
          <w:szCs w:val="28"/>
        </w:rPr>
        <w:t>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ется посредством:</w:t>
      </w:r>
    </w:p>
    <w:p w:rsidR="001455DF" w:rsidRPr="00E92D7B" w:rsidRDefault="001455DF" w:rsidP="00145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sub_13211"/>
      <w:bookmarkEnd w:id="4"/>
      <w:r w:rsidRPr="00E92D7B">
        <w:rPr>
          <w:rFonts w:ascii="Times New Roman" w:hAnsi="Times New Roman" w:cs="Times New Roman"/>
          <w:sz w:val="28"/>
          <w:szCs w:val="28"/>
        </w:rPr>
        <w:t>личного обращения заявителя в Комитет, МФЦ;</w:t>
      </w:r>
    </w:p>
    <w:p w:rsidR="001455DF" w:rsidRPr="00E92D7B" w:rsidRDefault="001455DF" w:rsidP="00145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sub_13212"/>
      <w:bookmarkEnd w:id="5"/>
      <w:r w:rsidRPr="00E92D7B">
        <w:rPr>
          <w:rFonts w:ascii="Times New Roman" w:hAnsi="Times New Roman" w:cs="Times New Roman"/>
          <w:sz w:val="28"/>
          <w:szCs w:val="28"/>
        </w:rPr>
        <w:t>письменного обращения заявителя в Комитет путем направления почтовых отправлений по адресу: 357100, Ставропольский край, город Невинномысск, улица Белово, 5;</w:t>
      </w:r>
    </w:p>
    <w:p w:rsidR="001455DF" w:rsidRPr="00E92D7B" w:rsidRDefault="001455DF" w:rsidP="00145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sub_13213"/>
      <w:bookmarkEnd w:id="6"/>
      <w:r w:rsidRPr="00E92D7B">
        <w:rPr>
          <w:rFonts w:ascii="Times New Roman" w:hAnsi="Times New Roman" w:cs="Times New Roman"/>
          <w:sz w:val="28"/>
          <w:szCs w:val="28"/>
        </w:rPr>
        <w:t>обращения по телефонам Комитета: 7-03-35, 7-09-42;</w:t>
      </w:r>
    </w:p>
    <w:p w:rsidR="001455DF" w:rsidRPr="00E92D7B" w:rsidRDefault="001455DF" w:rsidP="00145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sub_13214"/>
      <w:bookmarkEnd w:id="7"/>
      <w:r w:rsidRPr="00E92D7B">
        <w:rPr>
          <w:rFonts w:ascii="Times New Roman" w:hAnsi="Times New Roman" w:cs="Times New Roman"/>
          <w:sz w:val="28"/>
          <w:szCs w:val="28"/>
        </w:rPr>
        <w:t>по телефонам МФЦ, размещенным в сети «Интернет» на официальных сайтах министерства экономического развития Ставропольского края (</w:t>
      </w:r>
      <w:hyperlink r:id="rId15" w:history="1">
        <w:r w:rsidRPr="00E92D7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stavinvest.ru</w:t>
        </w:r>
      </w:hyperlink>
      <w:r w:rsidRPr="00E92D7B">
        <w:rPr>
          <w:rFonts w:ascii="Times New Roman" w:hAnsi="Times New Roman" w:cs="Times New Roman"/>
          <w:sz w:val="28"/>
          <w:szCs w:val="28"/>
        </w:rPr>
        <w:t>), министерства (</w:t>
      </w:r>
      <w:hyperlink r:id="rId16" w:history="1">
        <w:r w:rsidRPr="00E92D7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minsoc26.ru</w:t>
        </w:r>
      </w:hyperlink>
      <w:r w:rsidRPr="00E92D7B">
        <w:rPr>
          <w:rFonts w:ascii="Times New Roman" w:hAnsi="Times New Roman" w:cs="Times New Roman"/>
          <w:sz w:val="28"/>
          <w:szCs w:val="28"/>
        </w:rPr>
        <w:t>) и на Портале многофункциональных центров Ставропольского края (</w:t>
      </w:r>
      <w:hyperlink r:id="rId17" w:history="1">
        <w:r w:rsidRPr="00E92D7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umfc26.ru</w:t>
        </w:r>
      </w:hyperlink>
      <w:r w:rsidRPr="00E92D7B">
        <w:rPr>
          <w:rFonts w:ascii="Times New Roman" w:hAnsi="Times New Roman" w:cs="Times New Roman"/>
          <w:sz w:val="28"/>
          <w:szCs w:val="28"/>
        </w:rPr>
        <w:t>);</w:t>
      </w:r>
    </w:p>
    <w:p w:rsidR="001455DF" w:rsidRPr="00E92D7B" w:rsidRDefault="001455DF" w:rsidP="00145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sub_13215"/>
      <w:bookmarkEnd w:id="8"/>
      <w:r w:rsidRPr="00E92D7B">
        <w:rPr>
          <w:rFonts w:ascii="Times New Roman" w:hAnsi="Times New Roman" w:cs="Times New Roman"/>
          <w:sz w:val="28"/>
          <w:szCs w:val="28"/>
        </w:rPr>
        <w:lastRenderedPageBreak/>
        <w:t>обращения</w:t>
      </w:r>
      <w:r w:rsidR="00566D95" w:rsidRPr="00E92D7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Pr="00E92D7B">
        <w:rPr>
          <w:rFonts w:ascii="Times New Roman" w:hAnsi="Times New Roman" w:cs="Times New Roman"/>
          <w:sz w:val="28"/>
          <w:szCs w:val="28"/>
        </w:rPr>
        <w:t>:</w:t>
      </w:r>
    </w:p>
    <w:p w:rsidR="001455DF" w:rsidRPr="00E92D7B" w:rsidRDefault="00566D95" w:rsidP="00145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sub_13216"/>
      <w:bookmarkEnd w:id="9"/>
      <w:r w:rsidRPr="00E92D7B">
        <w:rPr>
          <w:rFonts w:ascii="Times New Roman" w:hAnsi="Times New Roman" w:cs="Times New Roman"/>
          <w:sz w:val="28"/>
          <w:szCs w:val="28"/>
        </w:rPr>
        <w:t xml:space="preserve">с </w:t>
      </w:r>
      <w:r w:rsidR="001455DF" w:rsidRPr="00E92D7B">
        <w:rPr>
          <w:rFonts w:ascii="Times New Roman" w:hAnsi="Times New Roman" w:cs="Times New Roman"/>
          <w:sz w:val="28"/>
          <w:szCs w:val="28"/>
        </w:rPr>
        <w:t xml:space="preserve">использованием электронной почты Комитета по адресу: </w:t>
      </w:r>
      <w:proofErr w:type="spellStart"/>
      <w:r w:rsidR="001455DF" w:rsidRPr="00E92D7B">
        <w:rPr>
          <w:rFonts w:ascii="Times New Roman" w:hAnsi="Times New Roman" w:cs="Times New Roman"/>
          <w:sz w:val="28"/>
          <w:szCs w:val="28"/>
          <w:lang w:val="en-US"/>
        </w:rPr>
        <w:t>socadmnev</w:t>
      </w:r>
      <w:proofErr w:type="spellEnd"/>
      <w:r w:rsidR="001455DF" w:rsidRPr="00E92D7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1455DF" w:rsidRPr="00E92D7B">
        <w:rPr>
          <w:rFonts w:ascii="Times New Roman" w:hAnsi="Times New Roman" w:cs="Times New Roman"/>
          <w:sz w:val="28"/>
          <w:szCs w:val="28"/>
          <w:lang w:val="en-US"/>
        </w:rPr>
        <w:t>nevadm</w:t>
      </w:r>
      <w:proofErr w:type="spellEnd"/>
      <w:r w:rsidR="001455DF" w:rsidRPr="00E92D7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455DF" w:rsidRPr="00E92D7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455DF" w:rsidRPr="00E92D7B">
        <w:rPr>
          <w:rFonts w:ascii="Times New Roman" w:hAnsi="Times New Roman" w:cs="Times New Roman"/>
          <w:sz w:val="28"/>
          <w:szCs w:val="28"/>
        </w:rPr>
        <w:t>;</w:t>
      </w:r>
    </w:p>
    <w:p w:rsidR="001455DF" w:rsidRPr="00E92D7B" w:rsidRDefault="00566D95" w:rsidP="00145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sub_13217"/>
      <w:bookmarkEnd w:id="10"/>
      <w:proofErr w:type="gramStart"/>
      <w:r w:rsidRPr="00E92D7B">
        <w:rPr>
          <w:rFonts w:ascii="Times New Roman" w:hAnsi="Times New Roman" w:cs="Times New Roman"/>
          <w:sz w:val="28"/>
          <w:szCs w:val="28"/>
        </w:rPr>
        <w:t xml:space="preserve">с </w:t>
      </w:r>
      <w:r w:rsidR="001455DF" w:rsidRPr="00E92D7B">
        <w:rPr>
          <w:rFonts w:ascii="Times New Roman" w:hAnsi="Times New Roman" w:cs="Times New Roman"/>
          <w:sz w:val="28"/>
          <w:szCs w:val="28"/>
        </w:rPr>
        <w:t>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 (</w:t>
      </w:r>
      <w:hyperlink r:id="rId18" w:history="1">
        <w:r w:rsidR="001455DF" w:rsidRPr="00E92D7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="001455DF" w:rsidRPr="00E92D7B">
        <w:rPr>
          <w:rFonts w:ascii="Times New Roman" w:hAnsi="Times New Roman" w:cs="Times New Roman"/>
          <w:sz w:val="28"/>
          <w:szCs w:val="28"/>
        </w:rPr>
        <w:t>)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</w:t>
      </w:r>
      <w:r w:rsidR="00711F61" w:rsidRPr="00E92D7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455DF" w:rsidRPr="00E92D7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11F61" w:rsidRPr="00E92D7B">
        <w:rPr>
          <w:rFonts w:ascii="Times New Roman" w:hAnsi="Times New Roman" w:cs="Times New Roman"/>
          <w:sz w:val="28"/>
          <w:szCs w:val="28"/>
        </w:rPr>
        <w:t xml:space="preserve">- </w:t>
      </w:r>
      <w:r w:rsidR="001455DF" w:rsidRPr="00E92D7B">
        <w:rPr>
          <w:rFonts w:ascii="Times New Roman" w:hAnsi="Times New Roman" w:cs="Times New Roman"/>
          <w:sz w:val="28"/>
          <w:szCs w:val="28"/>
        </w:rPr>
        <w:t>региональный портал) (</w:t>
      </w:r>
      <w:hyperlink r:id="rId19" w:history="1">
        <w:r w:rsidR="001455DF" w:rsidRPr="00E92D7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26gosuslugi.ru</w:t>
        </w:r>
      </w:hyperlink>
      <w:r w:rsidR="001455DF" w:rsidRPr="00E92D7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bookmarkEnd w:id="11"/>
    <w:p w:rsidR="003C3CDD" w:rsidRPr="00E92D7B" w:rsidRDefault="003C3CDD" w:rsidP="003C3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2D7B">
        <w:rPr>
          <w:rFonts w:ascii="Times New Roman" w:hAnsi="Times New Roman" w:cs="Times New Roman"/>
          <w:sz w:val="28"/>
          <w:szCs w:val="28"/>
        </w:rPr>
        <w:t xml:space="preserve">1.3.3. 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«Интернет» на </w:t>
      </w:r>
      <w:hyperlink r:id="rId20" w:history="1">
        <w:r w:rsidRPr="00E92D7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ых сайтах</w:t>
        </w:r>
      </w:hyperlink>
      <w:r w:rsidRPr="00E92D7B">
        <w:rPr>
          <w:rFonts w:ascii="Times New Roman" w:hAnsi="Times New Roman" w:cs="Times New Roman"/>
          <w:sz w:val="28"/>
          <w:szCs w:val="28"/>
        </w:rPr>
        <w:t xml:space="preserve"> </w:t>
      </w:r>
      <w:r w:rsidR="00433167" w:rsidRPr="00E92D7B">
        <w:rPr>
          <w:rFonts w:ascii="Times New Roman" w:hAnsi="Times New Roman" w:cs="Times New Roman"/>
          <w:sz w:val="28"/>
          <w:szCs w:val="28"/>
        </w:rPr>
        <w:t>Комитета</w:t>
      </w:r>
      <w:r w:rsidRPr="00E92D7B">
        <w:rPr>
          <w:rFonts w:ascii="Times New Roman" w:hAnsi="Times New Roman" w:cs="Times New Roman"/>
          <w:sz w:val="28"/>
          <w:szCs w:val="28"/>
        </w:rPr>
        <w:t>, иных организаций, участвующих в предоставлении государственной услуги</w:t>
      </w:r>
      <w:r w:rsidR="008D6788" w:rsidRPr="00E92D7B">
        <w:rPr>
          <w:rFonts w:ascii="Times New Roman" w:hAnsi="Times New Roman" w:cs="Times New Roman"/>
          <w:sz w:val="28"/>
          <w:szCs w:val="28"/>
        </w:rPr>
        <w:t>.</w:t>
      </w:r>
    </w:p>
    <w:p w:rsidR="003C3CDD" w:rsidRPr="00E92D7B" w:rsidRDefault="003C3CDD" w:rsidP="003C3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sub_1331"/>
      <w:r w:rsidRPr="00E92D7B">
        <w:rPr>
          <w:rFonts w:ascii="Times New Roman" w:hAnsi="Times New Roman" w:cs="Times New Roman"/>
          <w:sz w:val="28"/>
          <w:szCs w:val="28"/>
        </w:rPr>
        <w:t>На информационных стендах Комитета в доступных для ознакомления местах и на официальном сайте администрации города Невинномысска в сети «Интернет» www.nevadm.ru (далее – официальный сайт администрации города), размещается и поддерживается в актуальном состоянии:</w:t>
      </w:r>
    </w:p>
    <w:p w:rsidR="003C3CDD" w:rsidRPr="00E92D7B" w:rsidRDefault="003C3CDD" w:rsidP="003C3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sub_13311"/>
      <w:bookmarkEnd w:id="12"/>
      <w:r w:rsidRPr="00E92D7B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государственной услуги в виде блок-схемы предоставления государственной услуги, представленной в </w:t>
      </w:r>
      <w:hyperlink w:anchor="sub_1001" w:history="1">
        <w:r w:rsidRPr="00E92D7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1</w:t>
        </w:r>
      </w:hyperlink>
      <w:r w:rsidRPr="00E92D7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3C3CDD" w:rsidRPr="00E92D7B" w:rsidRDefault="003C3CDD" w:rsidP="003C3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sub_13312"/>
      <w:bookmarkEnd w:id="13"/>
      <w:r w:rsidRPr="00E92D7B">
        <w:rPr>
          <w:rFonts w:ascii="Times New Roman" w:hAnsi="Times New Roman" w:cs="Times New Roman"/>
          <w:sz w:val="28"/>
          <w:szCs w:val="28"/>
        </w:rPr>
        <w:t xml:space="preserve">текст настоящего административного регламента (полная версия текста административного регламента размещается также в сети «Интернет» на </w:t>
      </w:r>
      <w:hyperlink r:id="rId21" w:history="1">
        <w:r w:rsidRPr="00E92D7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Pr="00E92D7B">
        <w:rPr>
          <w:rFonts w:ascii="Times New Roman" w:hAnsi="Times New Roman" w:cs="Times New Roman"/>
          <w:sz w:val="28"/>
          <w:szCs w:val="28"/>
        </w:rPr>
        <w:t xml:space="preserve"> администрации города: www.nevadm.ru;</w:t>
      </w:r>
    </w:p>
    <w:p w:rsidR="003C3CDD" w:rsidRPr="00E92D7B" w:rsidRDefault="003C3CDD" w:rsidP="003C3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sub_13313"/>
      <w:bookmarkEnd w:id="14"/>
      <w:r w:rsidRPr="00E92D7B">
        <w:rPr>
          <w:rFonts w:ascii="Times New Roman" w:hAnsi="Times New Roman" w:cs="Times New Roman"/>
          <w:sz w:val="28"/>
          <w:szCs w:val="28"/>
        </w:rPr>
        <w:t xml:space="preserve">график работы Комитета, почтовый адрес, номера телефонов, адреса </w:t>
      </w:r>
      <w:hyperlink r:id="rId22" w:history="1">
        <w:r w:rsidRPr="00E92D7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го сайта</w:t>
        </w:r>
      </w:hyperlink>
      <w:r w:rsidRPr="00E92D7B">
        <w:rPr>
          <w:rFonts w:ascii="Times New Roman" w:hAnsi="Times New Roman" w:cs="Times New Roman"/>
          <w:sz w:val="28"/>
          <w:szCs w:val="28"/>
        </w:rPr>
        <w:t xml:space="preserve"> и электронной почты, по которым заявитель может получить необходимую информацию и документы;</w:t>
      </w:r>
    </w:p>
    <w:p w:rsidR="003C3CDD" w:rsidRPr="00E92D7B" w:rsidRDefault="003C3CDD" w:rsidP="003C3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sub_13314"/>
      <w:bookmarkEnd w:id="15"/>
      <w:r w:rsidRPr="00E92D7B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едоставление государственной услуги.</w:t>
      </w:r>
    </w:p>
    <w:p w:rsidR="003C3CDD" w:rsidRPr="00E92D7B" w:rsidRDefault="003C3CDD" w:rsidP="003C3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sub_1332"/>
      <w:bookmarkEnd w:id="16"/>
      <w:r w:rsidRPr="00E92D7B">
        <w:rPr>
          <w:rFonts w:ascii="Times New Roman" w:hAnsi="Times New Roman" w:cs="Times New Roman"/>
          <w:sz w:val="28"/>
          <w:szCs w:val="28"/>
        </w:rPr>
        <w:t>На едином портале (</w:t>
      </w:r>
      <w:hyperlink r:id="rId23" w:history="1">
        <w:r w:rsidRPr="00E92D7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Pr="00E92D7B">
        <w:rPr>
          <w:rFonts w:ascii="Times New Roman" w:hAnsi="Times New Roman" w:cs="Times New Roman"/>
          <w:sz w:val="28"/>
          <w:szCs w:val="28"/>
        </w:rPr>
        <w:t>) и региональном портале (</w:t>
      </w:r>
      <w:hyperlink r:id="rId24" w:history="1">
        <w:r w:rsidRPr="00E92D7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26gosuslugi.ru</w:t>
        </w:r>
      </w:hyperlink>
      <w:r w:rsidRPr="00E92D7B">
        <w:rPr>
          <w:rFonts w:ascii="Times New Roman" w:hAnsi="Times New Roman" w:cs="Times New Roman"/>
          <w:sz w:val="28"/>
          <w:szCs w:val="28"/>
        </w:rPr>
        <w:t>) размещаются следующие информационные материалы:</w:t>
      </w:r>
    </w:p>
    <w:p w:rsidR="003C3CDD" w:rsidRPr="00E92D7B" w:rsidRDefault="003C3CDD" w:rsidP="003C3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sub_13321"/>
      <w:bookmarkEnd w:id="17"/>
      <w:r w:rsidRPr="00E92D7B">
        <w:rPr>
          <w:rFonts w:ascii="Times New Roman" w:hAnsi="Times New Roman" w:cs="Times New Roman"/>
          <w:sz w:val="28"/>
          <w:szCs w:val="28"/>
        </w:rPr>
        <w:t>полное наименование, почтовый адрес и график работы Комитета;</w:t>
      </w:r>
    </w:p>
    <w:p w:rsidR="003C3CDD" w:rsidRPr="00E92D7B" w:rsidRDefault="003C3CDD" w:rsidP="003C3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sub_13322"/>
      <w:bookmarkEnd w:id="18"/>
      <w:r w:rsidRPr="00E92D7B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о порядке предоставления государственной услуги;</w:t>
      </w:r>
    </w:p>
    <w:p w:rsidR="003C3CDD" w:rsidRPr="00E92D7B" w:rsidRDefault="003C3CDD" w:rsidP="003C3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sub_13323"/>
      <w:bookmarkEnd w:id="19"/>
      <w:r w:rsidRPr="00E92D7B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3C3CDD" w:rsidRPr="00E92D7B" w:rsidRDefault="003C3CDD" w:rsidP="003C3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sub_13324"/>
      <w:bookmarkEnd w:id="20"/>
      <w:r w:rsidRPr="00E92D7B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3C3CDD" w:rsidRPr="00E92D7B" w:rsidRDefault="003C3CDD" w:rsidP="003C3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sub_1333"/>
      <w:bookmarkEnd w:id="21"/>
      <w:proofErr w:type="gramStart"/>
      <w:r w:rsidRPr="00E92D7B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F62366" w:rsidRPr="00E92D7B">
        <w:rPr>
          <w:rFonts w:ascii="Times New Roman" w:hAnsi="Times New Roman" w:cs="Times New Roman"/>
          <w:sz w:val="28"/>
          <w:szCs w:val="28"/>
        </w:rPr>
        <w:t>«</w:t>
      </w:r>
      <w:r w:rsidRPr="00E92D7B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F62366" w:rsidRPr="00E92D7B">
        <w:rPr>
          <w:rFonts w:ascii="Times New Roman" w:hAnsi="Times New Roman" w:cs="Times New Roman"/>
          <w:sz w:val="28"/>
          <w:szCs w:val="28"/>
        </w:rPr>
        <w:t>»</w:t>
      </w:r>
      <w:r w:rsidRPr="00E92D7B">
        <w:rPr>
          <w:rFonts w:ascii="Times New Roman" w:hAnsi="Times New Roman" w:cs="Times New Roman"/>
          <w:sz w:val="28"/>
          <w:szCs w:val="28"/>
        </w:rPr>
        <w:t xml:space="preserve"> и </w:t>
      </w:r>
      <w:r w:rsidR="00711F61" w:rsidRPr="00E92D7B">
        <w:rPr>
          <w:rFonts w:ascii="Times New Roman" w:hAnsi="Times New Roman" w:cs="Times New Roman"/>
          <w:sz w:val="28"/>
          <w:szCs w:val="28"/>
        </w:rPr>
        <w:t>р</w:t>
      </w:r>
      <w:r w:rsidRPr="00E92D7B">
        <w:rPr>
          <w:rFonts w:ascii="Times New Roman" w:hAnsi="Times New Roman" w:cs="Times New Roman"/>
          <w:sz w:val="28"/>
          <w:szCs w:val="28"/>
        </w:rPr>
        <w:t xml:space="preserve">егиональный </w:t>
      </w:r>
      <w:r w:rsidRPr="00E92D7B">
        <w:rPr>
          <w:rFonts w:ascii="Times New Roman" w:hAnsi="Times New Roman" w:cs="Times New Roman"/>
          <w:sz w:val="28"/>
          <w:szCs w:val="28"/>
        </w:rPr>
        <w:lastRenderedPageBreak/>
        <w:t xml:space="preserve">реестр, размещенная на </w:t>
      </w:r>
      <w:hyperlink r:id="rId25" w:history="1">
        <w:r w:rsidRPr="00E92D7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едином </w:t>
        </w:r>
      </w:hyperlink>
      <w:r w:rsidR="00711F61" w:rsidRPr="00E92D7B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r w:rsidRPr="00E92D7B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E92D7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егиональном портал</w:t>
        </w:r>
        <w:r w:rsidR="00711F61" w:rsidRPr="00E92D7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х</w:t>
        </w:r>
      </w:hyperlink>
      <w:r w:rsidRPr="00E92D7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E92D7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Pr="00E92D7B">
        <w:rPr>
          <w:rFonts w:ascii="Times New Roman" w:hAnsi="Times New Roman" w:cs="Times New Roman"/>
          <w:sz w:val="28"/>
          <w:szCs w:val="28"/>
        </w:rPr>
        <w:t xml:space="preserve"> </w:t>
      </w:r>
      <w:r w:rsidR="00F62366" w:rsidRPr="00E92D7B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E92D7B">
        <w:rPr>
          <w:rFonts w:ascii="Times New Roman" w:hAnsi="Times New Roman" w:cs="Times New Roman"/>
          <w:sz w:val="28"/>
          <w:szCs w:val="28"/>
        </w:rPr>
        <w:t>, представляется заявителю бесплатно.</w:t>
      </w:r>
      <w:proofErr w:type="gramEnd"/>
    </w:p>
    <w:p w:rsidR="003C3CDD" w:rsidRPr="00E92D7B" w:rsidRDefault="003C3CDD" w:rsidP="003C3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sub_1334"/>
      <w:bookmarkEnd w:id="22"/>
      <w:proofErr w:type="gramStart"/>
      <w:r w:rsidRPr="00E92D7B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государственной услуги, размещенной на </w:t>
      </w:r>
      <w:hyperlink r:id="rId28" w:history="1">
        <w:r w:rsidRPr="00E92D7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едином </w:t>
        </w:r>
        <w:r w:rsidR="001E1CE7" w:rsidRPr="00E92D7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</w:hyperlink>
      <w:r w:rsidR="001E1CE7" w:rsidRPr="00E92D7B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29" w:history="1">
        <w:r w:rsidRPr="00E92D7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егиональном портал</w:t>
        </w:r>
        <w:r w:rsidR="001E1CE7" w:rsidRPr="00E92D7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х</w:t>
        </w:r>
      </w:hyperlink>
      <w:r w:rsidRPr="00E92D7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 w:history="1">
        <w:r w:rsidRPr="00E92D7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Pr="00E92D7B">
        <w:rPr>
          <w:rFonts w:ascii="Times New Roman" w:hAnsi="Times New Roman" w:cs="Times New Roman"/>
          <w:sz w:val="28"/>
          <w:szCs w:val="28"/>
        </w:rPr>
        <w:t xml:space="preserve"> </w:t>
      </w:r>
      <w:r w:rsidR="00F62366" w:rsidRPr="00E92D7B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E92D7B">
        <w:rPr>
          <w:rFonts w:ascii="Times New Roman" w:hAnsi="Times New Roman" w:cs="Times New Roman"/>
          <w:sz w:val="28"/>
          <w:szCs w:val="28"/>
        </w:rPr>
        <w:t>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</w:t>
      </w:r>
      <w:proofErr w:type="gramEnd"/>
      <w:r w:rsidRPr="00E92D7B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bookmarkEnd w:id="23"/>
    <w:p w:rsidR="00FD0118" w:rsidRPr="0011087F" w:rsidRDefault="00FD0118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B6DB4" w:rsidRPr="0011087F" w:rsidRDefault="003B32B0" w:rsidP="00AB6D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087F">
        <w:rPr>
          <w:rFonts w:ascii="Times New Roman" w:hAnsi="Times New Roman" w:cs="Times New Roman"/>
          <w:sz w:val="28"/>
          <w:szCs w:val="28"/>
        </w:rPr>
        <w:t>2</w:t>
      </w:r>
      <w:r w:rsidR="00AB6DB4" w:rsidRPr="0011087F">
        <w:rPr>
          <w:rFonts w:ascii="Times New Roman" w:hAnsi="Times New Roman" w:cs="Times New Roman"/>
          <w:sz w:val="28"/>
          <w:szCs w:val="28"/>
        </w:rPr>
        <w:t xml:space="preserve">. Стандарт предоставления </w:t>
      </w:r>
      <w:r w:rsidR="00F25888" w:rsidRPr="0011087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B6DB4" w:rsidRPr="0011087F">
        <w:rPr>
          <w:rFonts w:ascii="Times New Roman" w:hAnsi="Times New Roman" w:cs="Times New Roman"/>
          <w:sz w:val="28"/>
          <w:szCs w:val="28"/>
        </w:rPr>
        <w:t>услуги</w:t>
      </w:r>
    </w:p>
    <w:p w:rsidR="00AB6DB4" w:rsidRPr="002F2430" w:rsidRDefault="00AB6DB4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788" w:rsidRPr="002F2430" w:rsidRDefault="00AB6DB4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 xml:space="preserve">2.1. </w:t>
      </w:r>
      <w:r w:rsidR="008D6788" w:rsidRPr="002F2430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AB6DB4" w:rsidRPr="002F2430" w:rsidRDefault="00AB6DB4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</w:t>
      </w:r>
      <w:r w:rsidR="00C06552" w:rsidRPr="002F2430">
        <w:rPr>
          <w:rFonts w:ascii="Times New Roman" w:hAnsi="Times New Roman" w:cs="Times New Roman"/>
          <w:sz w:val="28"/>
          <w:szCs w:val="28"/>
        </w:rPr>
        <w:t>–</w:t>
      </w:r>
      <w:r w:rsidRPr="002F2430">
        <w:rPr>
          <w:rFonts w:ascii="Times New Roman" w:hAnsi="Times New Roman" w:cs="Times New Roman"/>
          <w:sz w:val="28"/>
          <w:szCs w:val="28"/>
        </w:rPr>
        <w:t xml:space="preserve"> </w:t>
      </w:r>
      <w:r w:rsidR="00792EE7" w:rsidRPr="002F2430">
        <w:rPr>
          <w:rFonts w:ascii="Times New Roman" w:hAnsi="Times New Roman" w:cs="Times New Roman"/>
          <w:sz w:val="28"/>
          <w:szCs w:val="28"/>
        </w:rPr>
        <w:t xml:space="preserve">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</w:t>
      </w:r>
      <w:r w:rsidR="008D6788" w:rsidRPr="002F243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92EE7" w:rsidRPr="002F2430">
        <w:rPr>
          <w:rFonts w:ascii="Times New Roman" w:hAnsi="Times New Roman" w:cs="Times New Roman"/>
          <w:sz w:val="28"/>
          <w:szCs w:val="28"/>
        </w:rPr>
        <w:t>2012 г. № 123-кз «О мерах социальной поддержки многодетных семей»</w:t>
      </w:r>
      <w:r w:rsidRPr="002F2430">
        <w:rPr>
          <w:rFonts w:ascii="Times New Roman" w:hAnsi="Times New Roman" w:cs="Times New Roman"/>
          <w:sz w:val="28"/>
          <w:szCs w:val="28"/>
        </w:rPr>
        <w:t>.</w:t>
      </w:r>
    </w:p>
    <w:p w:rsidR="004C79A5" w:rsidRPr="002F2430" w:rsidRDefault="00AB6DB4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 xml:space="preserve">2.2. </w:t>
      </w:r>
      <w:r w:rsidR="004C79A5" w:rsidRPr="002F243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, а также наименование всех иных организаций, участвующих в предоставлении государственной услуги, обращение в которое необходимо для предоставления государственной услуги</w:t>
      </w:r>
    </w:p>
    <w:p w:rsidR="00AB6DB4" w:rsidRPr="002F2430" w:rsidRDefault="00AB6DB4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 w:rsidR="00FD12F7" w:rsidRPr="002F2430">
        <w:rPr>
          <w:rFonts w:ascii="Times New Roman" w:hAnsi="Times New Roman" w:cs="Times New Roman"/>
          <w:sz w:val="28"/>
          <w:szCs w:val="28"/>
        </w:rPr>
        <w:t>Комитетом</w:t>
      </w:r>
      <w:r w:rsidR="0022095A" w:rsidRPr="002F2430">
        <w:rPr>
          <w:rFonts w:ascii="Times New Roman" w:hAnsi="Times New Roman" w:cs="Times New Roman"/>
          <w:sz w:val="28"/>
          <w:szCs w:val="28"/>
        </w:rPr>
        <w:t>.</w:t>
      </w:r>
    </w:p>
    <w:p w:rsidR="00F25888" w:rsidRPr="002F2430" w:rsidRDefault="00F25888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22"/>
      <w:r w:rsidRPr="002F2430">
        <w:rPr>
          <w:rFonts w:ascii="Times New Roman" w:hAnsi="Times New Roman" w:cs="Times New Roman"/>
          <w:sz w:val="28"/>
          <w:szCs w:val="28"/>
        </w:rPr>
        <w:t>Органами, участвующими в предоставлении государственной услуги, являются:</w:t>
      </w:r>
    </w:p>
    <w:p w:rsidR="00792EE7" w:rsidRPr="002F2430" w:rsidRDefault="00792EE7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212"/>
      <w:bookmarkEnd w:id="24"/>
      <w:r w:rsidRPr="002F2430">
        <w:rPr>
          <w:rFonts w:ascii="Times New Roman" w:hAnsi="Times New Roman" w:cs="Times New Roman"/>
          <w:sz w:val="28"/>
          <w:szCs w:val="28"/>
        </w:rPr>
        <w:t>территориальные органы Пенсионного фонда Российской Федерации;</w:t>
      </w:r>
    </w:p>
    <w:p w:rsidR="00792EE7" w:rsidRPr="002F2430" w:rsidRDefault="00792EE7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территориальные органы государственной службы занятости населения;</w:t>
      </w:r>
    </w:p>
    <w:p w:rsidR="00792EE7" w:rsidRPr="002F2430" w:rsidRDefault="00792EE7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территориальные органы Министерства внутренних дел Российской Федерации по вопросам миграции;</w:t>
      </w:r>
    </w:p>
    <w:p w:rsidR="00792EE7" w:rsidRPr="002F2430" w:rsidRDefault="00792EE7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территориальные органы Федеральной службы судебных приставов;</w:t>
      </w:r>
    </w:p>
    <w:p w:rsidR="00792EE7" w:rsidRPr="002F2430" w:rsidRDefault="00792EE7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территориальные органы Федеральной службы исполнения наказания;</w:t>
      </w:r>
    </w:p>
    <w:p w:rsidR="00792EE7" w:rsidRPr="002F2430" w:rsidRDefault="00792EE7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территориальные органы Федеральной службы государственной регистрации, кадастра и картографии;</w:t>
      </w:r>
    </w:p>
    <w:p w:rsidR="00792EE7" w:rsidRPr="002F2430" w:rsidRDefault="00792EE7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территориальные налоговые органы;</w:t>
      </w:r>
    </w:p>
    <w:p w:rsidR="00792EE7" w:rsidRPr="002F2430" w:rsidRDefault="00792EE7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военные комиссариаты;</w:t>
      </w:r>
    </w:p>
    <w:p w:rsidR="00792EE7" w:rsidRPr="002F2430" w:rsidRDefault="00792EE7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органы внутренних дел;</w:t>
      </w:r>
    </w:p>
    <w:p w:rsidR="00792EE7" w:rsidRPr="002F2430" w:rsidRDefault="00792EE7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органы социальной защиты населения Ставропольского края, субъектов Российской Федерации;</w:t>
      </w:r>
    </w:p>
    <w:p w:rsidR="00F25888" w:rsidRPr="002F2430" w:rsidRDefault="00792EE7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Ставропольского края.</w:t>
      </w:r>
    </w:p>
    <w:p w:rsidR="00F25888" w:rsidRPr="002F2430" w:rsidRDefault="00F25888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213"/>
      <w:bookmarkEnd w:id="25"/>
      <w:proofErr w:type="gramStart"/>
      <w:r w:rsidRPr="002F2430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</w:t>
      </w:r>
      <w:r w:rsidRPr="002F2430">
        <w:rPr>
          <w:rFonts w:ascii="Times New Roman" w:hAnsi="Times New Roman" w:cs="Times New Roman"/>
          <w:sz w:val="28"/>
          <w:szCs w:val="28"/>
        </w:rPr>
        <w:lastRenderedPageBreak/>
        <w:t xml:space="preserve">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31" w:history="1">
        <w:r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 услуг</w:t>
        </w:r>
      </w:hyperlink>
      <w:r w:rsidRPr="002F2430">
        <w:rPr>
          <w:rFonts w:ascii="Times New Roman" w:hAnsi="Times New Roman" w:cs="Times New Roman"/>
          <w:sz w:val="28"/>
          <w:szCs w:val="28"/>
        </w:rPr>
        <w:t xml:space="preserve">, которые являются необходимыми и обязательными для предоставления органами исполнительной власти Ставропольского края государственных услуг, утвержденный </w:t>
      </w:r>
      <w:hyperlink r:id="rId32" w:history="1">
        <w:r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авовым актом</w:t>
        </w:r>
      </w:hyperlink>
      <w:r w:rsidRPr="002F2430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.</w:t>
      </w:r>
      <w:proofErr w:type="gramEnd"/>
    </w:p>
    <w:bookmarkEnd w:id="26"/>
    <w:p w:rsidR="00AB6DB4" w:rsidRPr="002F2430" w:rsidRDefault="00AB6DB4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 xml:space="preserve">2.3. </w:t>
      </w:r>
      <w:r w:rsidR="00625B4F" w:rsidRPr="002F2430">
        <w:rPr>
          <w:rFonts w:ascii="Times New Roman" w:hAnsi="Times New Roman" w:cs="Times New Roman"/>
          <w:sz w:val="28"/>
          <w:szCs w:val="28"/>
        </w:rPr>
        <w:t xml:space="preserve">Описание результата </w:t>
      </w:r>
      <w:r w:rsidRPr="002F243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702AB" w:rsidRPr="002F243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F2430">
        <w:rPr>
          <w:rFonts w:ascii="Times New Roman" w:hAnsi="Times New Roman" w:cs="Times New Roman"/>
          <w:sz w:val="28"/>
          <w:szCs w:val="28"/>
        </w:rPr>
        <w:t xml:space="preserve">услуги </w:t>
      </w:r>
    </w:p>
    <w:p w:rsidR="00D24E9E" w:rsidRPr="002F2430" w:rsidRDefault="00D24E9E" w:rsidP="002F2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31"/>
      <w:r w:rsidRPr="002F2430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781D40" w:rsidRPr="002F243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F2430">
        <w:rPr>
          <w:rFonts w:ascii="Times New Roman" w:hAnsi="Times New Roman" w:cs="Times New Roman"/>
          <w:sz w:val="28"/>
          <w:szCs w:val="28"/>
        </w:rPr>
        <w:t>услуги является:</w:t>
      </w:r>
    </w:p>
    <w:p w:rsidR="00D24E9E" w:rsidRPr="002F2430" w:rsidRDefault="00D24E9E" w:rsidP="002F2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311"/>
      <w:bookmarkEnd w:id="27"/>
      <w:r w:rsidRPr="002F2430">
        <w:rPr>
          <w:rFonts w:ascii="Times New Roman" w:hAnsi="Times New Roman" w:cs="Times New Roman"/>
          <w:sz w:val="28"/>
          <w:szCs w:val="28"/>
        </w:rPr>
        <w:t xml:space="preserve">назначение и выплата </w:t>
      </w:r>
      <w:r w:rsidR="00792EE7" w:rsidRPr="002F2430">
        <w:rPr>
          <w:rFonts w:ascii="Times New Roman" w:hAnsi="Times New Roman" w:cs="Times New Roman"/>
          <w:sz w:val="28"/>
          <w:szCs w:val="28"/>
        </w:rPr>
        <w:t>денежной компенсации</w:t>
      </w:r>
      <w:r w:rsidRPr="002F2430">
        <w:rPr>
          <w:rFonts w:ascii="Times New Roman" w:hAnsi="Times New Roman" w:cs="Times New Roman"/>
          <w:sz w:val="28"/>
          <w:szCs w:val="28"/>
        </w:rPr>
        <w:t xml:space="preserve">, с направлением заявителю письменного уведомления о назначении </w:t>
      </w:r>
      <w:r w:rsidR="00792EE7" w:rsidRPr="002F2430">
        <w:rPr>
          <w:rFonts w:ascii="Times New Roman" w:hAnsi="Times New Roman" w:cs="Times New Roman"/>
          <w:sz w:val="28"/>
          <w:szCs w:val="28"/>
        </w:rPr>
        <w:t>денежной компенсации</w:t>
      </w:r>
      <w:r w:rsidRPr="002F2430">
        <w:rPr>
          <w:rFonts w:ascii="Times New Roman" w:hAnsi="Times New Roman" w:cs="Times New Roman"/>
          <w:sz w:val="28"/>
          <w:szCs w:val="28"/>
        </w:rPr>
        <w:t>;</w:t>
      </w:r>
    </w:p>
    <w:p w:rsidR="00D24E9E" w:rsidRPr="002F2430" w:rsidRDefault="00D24E9E" w:rsidP="002F2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312"/>
      <w:bookmarkEnd w:id="28"/>
      <w:r w:rsidRPr="002F2430">
        <w:rPr>
          <w:rFonts w:ascii="Times New Roman" w:hAnsi="Times New Roman" w:cs="Times New Roman"/>
          <w:sz w:val="28"/>
          <w:szCs w:val="28"/>
        </w:rPr>
        <w:t xml:space="preserve">отказ в назначении </w:t>
      </w:r>
      <w:r w:rsidR="00792EE7" w:rsidRPr="002F2430">
        <w:rPr>
          <w:rFonts w:ascii="Times New Roman" w:hAnsi="Times New Roman" w:cs="Times New Roman"/>
          <w:sz w:val="28"/>
          <w:szCs w:val="28"/>
        </w:rPr>
        <w:t>денежной компенсации</w:t>
      </w:r>
      <w:r w:rsidRPr="002F2430">
        <w:rPr>
          <w:rFonts w:ascii="Times New Roman" w:hAnsi="Times New Roman" w:cs="Times New Roman"/>
          <w:sz w:val="28"/>
          <w:szCs w:val="28"/>
        </w:rPr>
        <w:t xml:space="preserve">, с направлением заявителю письменного уведомления об отказе в назначении </w:t>
      </w:r>
      <w:r w:rsidR="00792EE7" w:rsidRPr="002F2430">
        <w:rPr>
          <w:rFonts w:ascii="Times New Roman" w:hAnsi="Times New Roman" w:cs="Times New Roman"/>
          <w:sz w:val="28"/>
          <w:szCs w:val="28"/>
        </w:rPr>
        <w:t xml:space="preserve">денежной компенсации </w:t>
      </w:r>
      <w:r w:rsidRPr="002F2430">
        <w:rPr>
          <w:rFonts w:ascii="Times New Roman" w:hAnsi="Times New Roman" w:cs="Times New Roman"/>
          <w:sz w:val="28"/>
          <w:szCs w:val="28"/>
        </w:rPr>
        <w:t>с указанием причин отказа.</w:t>
      </w:r>
    </w:p>
    <w:bookmarkEnd w:id="29"/>
    <w:p w:rsidR="00625B4F" w:rsidRPr="002F2430" w:rsidRDefault="00AB6DB4" w:rsidP="002F2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 xml:space="preserve">2.4. </w:t>
      </w:r>
      <w:r w:rsidR="00625B4F" w:rsidRPr="002F2430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792EE7" w:rsidRPr="002F2430" w:rsidRDefault="00792EE7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144"/>
      <w:bookmarkStart w:id="31" w:name="sub_244"/>
      <w:bookmarkEnd w:id="30"/>
      <w:r w:rsidRPr="002F2430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не может превышать     30 календарных дней со дня регистрации заявления со всеми необходимыми документами Комитетом либо МФЦ. </w:t>
      </w:r>
    </w:p>
    <w:p w:rsidR="00792EE7" w:rsidRPr="002F2430" w:rsidRDefault="00792EE7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Срок приостановления предоставления государственной услуги – не более 30 календарных дней со дня направления заявителю уведомления о перечне недостающих документов и (или) документов неправильно оформленных.</w:t>
      </w:r>
    </w:p>
    <w:p w:rsidR="003E59AB" w:rsidRPr="002F2430" w:rsidRDefault="00792EE7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Уведомление о принятом решении направляется заявителю не позднее чем через 30 календарных дней со дня регистрации заявления в Комитете либо МФЦ.</w:t>
      </w:r>
      <w:r w:rsidR="004F72BB" w:rsidRPr="002F2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E9E" w:rsidRPr="002F2430" w:rsidRDefault="003E59AB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30">
        <w:rPr>
          <w:rFonts w:ascii="Times New Roman" w:hAnsi="Times New Roman" w:cs="Times New Roman"/>
          <w:sz w:val="28"/>
          <w:szCs w:val="28"/>
        </w:rPr>
        <w:t>При проведении дополнительной проверки сведений о доходах семьи заявителя и (или) документов, подтверждающих проживание на территории Ставропольского края, окончательный ответ о назначении и выплате денежных компенсаций либо об отказе в назначении и выплате денежных компенсаций должен быть дан заявителю не позднее чем через 45 календарных дней со дня регистрации заявления в Комитете либо в МФЦ.</w:t>
      </w:r>
      <w:proofErr w:type="gramEnd"/>
    </w:p>
    <w:bookmarkEnd w:id="31"/>
    <w:p w:rsidR="003019EF" w:rsidRPr="002F2430" w:rsidRDefault="003019EF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3019EF" w:rsidRPr="002F2430" w:rsidRDefault="003019EF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51"/>
      <w:proofErr w:type="gramStart"/>
      <w:r w:rsidRPr="002F2430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</w:t>
      </w:r>
      <w:r w:rsidRPr="002F2430">
        <w:rPr>
          <w:rFonts w:ascii="Times New Roman" w:hAnsi="Times New Roman" w:cs="Times New Roman"/>
          <w:sz w:val="28"/>
          <w:szCs w:val="28"/>
        </w:rPr>
        <w:lastRenderedPageBreak/>
        <w:t xml:space="preserve">источников официального опубликования), размещен на </w:t>
      </w:r>
      <w:hyperlink r:id="rId33" w:history="1">
        <w:r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Pr="002F2430">
        <w:rPr>
          <w:rFonts w:ascii="Times New Roman" w:hAnsi="Times New Roman" w:cs="Times New Roman"/>
          <w:sz w:val="28"/>
          <w:szCs w:val="28"/>
        </w:rPr>
        <w:t xml:space="preserve"> администрации города, структурным подразделением которой является Комитет, предоставляющий государственную услугу, в сети «Интернет», на </w:t>
      </w:r>
      <w:hyperlink r:id="rId34" w:history="1">
        <w:r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едином </w:t>
        </w:r>
        <w:r w:rsidR="009B0618"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 </w:t>
        </w:r>
      </w:hyperlink>
      <w:hyperlink r:id="rId35" w:history="1">
        <w:r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егиональном портал</w:t>
        </w:r>
      </w:hyperlink>
      <w:r w:rsidR="009B0618" w:rsidRPr="002F243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ах</w:t>
      </w:r>
      <w:r w:rsidR="00BC58F5" w:rsidRPr="002F243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2F2430">
        <w:rPr>
          <w:rFonts w:ascii="Times New Roman" w:hAnsi="Times New Roman" w:cs="Times New Roman"/>
          <w:sz w:val="28"/>
          <w:szCs w:val="28"/>
        </w:rPr>
        <w:t xml:space="preserve"> и в региональном реестре.</w:t>
      </w:r>
      <w:proofErr w:type="gramEnd"/>
    </w:p>
    <w:bookmarkEnd w:id="32"/>
    <w:p w:rsidR="00F22B62" w:rsidRPr="002F2430" w:rsidRDefault="008B1658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 xml:space="preserve">2.6. </w:t>
      </w:r>
      <w:r w:rsidR="00F22B62" w:rsidRPr="002F243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22B62" w:rsidRPr="002F2430" w:rsidRDefault="00F22B62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="00C84DBB" w:rsidRPr="002F2430">
        <w:rPr>
          <w:rFonts w:ascii="Times New Roman" w:hAnsi="Times New Roman" w:cs="Times New Roman"/>
          <w:sz w:val="28"/>
          <w:szCs w:val="28"/>
        </w:rPr>
        <w:t>Для назначения денежных компенсаций заявитель обращается в Комитет либо в МФЦ с заявлением о назначении денежной компенсации налога на имущество и (или) денежной компенсации земельного налога по форме</w:t>
      </w:r>
      <w:r w:rsidRPr="002F2430">
        <w:rPr>
          <w:rFonts w:ascii="Times New Roman" w:hAnsi="Times New Roman" w:cs="Times New Roman"/>
          <w:sz w:val="28"/>
          <w:szCs w:val="28"/>
        </w:rPr>
        <w:t xml:space="preserve">, указанной в </w:t>
      </w:r>
      <w:hyperlink w:anchor="sub_2020" w:history="1">
        <w:r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2</w:t>
        </w:r>
      </w:hyperlink>
      <w:r w:rsidRPr="002F2430">
        <w:rPr>
          <w:rFonts w:ascii="Times New Roman" w:hAnsi="Times New Roman" w:cs="Times New Roman"/>
          <w:sz w:val="28"/>
          <w:szCs w:val="28"/>
        </w:rPr>
        <w:t xml:space="preserve"> к </w:t>
      </w:r>
      <w:r w:rsidR="008B1658" w:rsidRPr="002F2430">
        <w:rPr>
          <w:rFonts w:ascii="Times New Roman" w:hAnsi="Times New Roman" w:cs="Times New Roman"/>
          <w:sz w:val="28"/>
          <w:szCs w:val="28"/>
        </w:rPr>
        <w:t>а</w:t>
      </w:r>
      <w:r w:rsidRPr="002F2430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</w:t>
      </w:r>
      <w:r w:rsidR="00C84DBB" w:rsidRPr="002F2430">
        <w:rPr>
          <w:rFonts w:ascii="Times New Roman" w:hAnsi="Times New Roman" w:cs="Times New Roman"/>
          <w:sz w:val="28"/>
          <w:szCs w:val="28"/>
        </w:rPr>
        <w:t xml:space="preserve"> и (или) с заявлением о назначении денежной компенсации родительской платы, по форме указанной в приложении 3 к административному регламенту (</w:t>
      </w:r>
      <w:r w:rsidR="00591E0D" w:rsidRPr="002F243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84DBB" w:rsidRPr="002F2430">
        <w:rPr>
          <w:rFonts w:ascii="Times New Roman" w:hAnsi="Times New Roman" w:cs="Times New Roman"/>
          <w:sz w:val="28"/>
          <w:szCs w:val="28"/>
        </w:rPr>
        <w:t>совместно именуемые – заявление)</w:t>
      </w:r>
      <w:r w:rsidRPr="002F24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2B62" w:rsidRPr="002F2430" w:rsidRDefault="00F22B62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611"/>
      <w:r w:rsidRPr="002F2430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bookmarkEnd w:id="33"/>
    <w:p w:rsidR="002712B2" w:rsidRPr="002F2430" w:rsidRDefault="002712B2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заявителя;</w:t>
      </w:r>
    </w:p>
    <w:p w:rsidR="002712B2" w:rsidRPr="002F2430" w:rsidRDefault="002712B2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свидетельство о рождении на каждого из детей, с учетом которых определяется право семьи на денежные компенсации, или иной документ, подтверждающий факт рождения и регистрации ребенка (детей), выданный компетентным органом иностранного государства;</w:t>
      </w:r>
    </w:p>
    <w:p w:rsidR="002712B2" w:rsidRPr="002F2430" w:rsidRDefault="002712B2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 xml:space="preserve">документы, подтверждающие гражданство Российской Федерации несовершеннолетних детей, с учетом которых определяется право семьи на денежные компенсации, на дату рождения третьего или последующего ребенка, родившегося в период с 01 января 2011 года по </w:t>
      </w:r>
      <w:r w:rsidR="00CA35A8" w:rsidRPr="002F243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2F2430">
        <w:rPr>
          <w:rFonts w:ascii="Times New Roman" w:hAnsi="Times New Roman" w:cs="Times New Roman"/>
          <w:sz w:val="28"/>
          <w:szCs w:val="28"/>
        </w:rPr>
        <w:t>31 декабря 2015 года;</w:t>
      </w:r>
    </w:p>
    <w:p w:rsidR="002712B2" w:rsidRPr="002F2430" w:rsidRDefault="002712B2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 xml:space="preserve">документ, подтверждающий гражданство третьего или последующего ребенка, родившегося в период с 01 января 2011 года по </w:t>
      </w:r>
      <w:r w:rsidR="00CA35A8" w:rsidRPr="002F243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2F2430">
        <w:rPr>
          <w:rFonts w:ascii="Times New Roman" w:hAnsi="Times New Roman" w:cs="Times New Roman"/>
          <w:sz w:val="28"/>
          <w:szCs w:val="28"/>
        </w:rPr>
        <w:t>31 декабря 2015 года, на дату обращения заявителя за денежными компенсациями;</w:t>
      </w:r>
    </w:p>
    <w:p w:rsidR="002712B2" w:rsidRPr="002F2430" w:rsidRDefault="002712B2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документы, подтверждающие гражданство Российской Федерации родителей (одинокого родителя) на дату обращения за денежными компенсациями и на дату рождения третьего или последующего ребенка;</w:t>
      </w:r>
    </w:p>
    <w:p w:rsidR="002712B2" w:rsidRPr="002F2430" w:rsidRDefault="002712B2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один из документов, подтверждающих на дату обращения за денежными компенсациями факт проживания родителей (одинокого родителя) на территории Ставропольского края не менее 10 лет:</w:t>
      </w:r>
    </w:p>
    <w:p w:rsidR="002712B2" w:rsidRPr="002F2430" w:rsidRDefault="002712B2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 xml:space="preserve">паспорт заявителя и другого родителя (при наличии другого родителя) с отметкой, предусмотренной абзацем вторым пункта 5 Положения о паспорте гражданина Российской Федерации, утвержденного постановлением Правительства Российской Федерации от </w:t>
      </w:r>
      <w:r w:rsidR="00A35098" w:rsidRPr="002F2430">
        <w:rPr>
          <w:rFonts w:ascii="Times New Roman" w:hAnsi="Times New Roman" w:cs="Times New Roman"/>
          <w:sz w:val="28"/>
          <w:szCs w:val="28"/>
        </w:rPr>
        <w:t>0</w:t>
      </w:r>
      <w:r w:rsidRPr="002F2430">
        <w:rPr>
          <w:rFonts w:ascii="Times New Roman" w:hAnsi="Times New Roman" w:cs="Times New Roman"/>
          <w:sz w:val="28"/>
          <w:szCs w:val="28"/>
        </w:rPr>
        <w:t xml:space="preserve">8 июля 1997 г. </w:t>
      </w:r>
      <w:r w:rsidR="00CA35A8" w:rsidRPr="002F243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F2430">
        <w:rPr>
          <w:rFonts w:ascii="Times New Roman" w:hAnsi="Times New Roman" w:cs="Times New Roman"/>
          <w:sz w:val="28"/>
          <w:szCs w:val="28"/>
        </w:rPr>
        <w:t>№ 828;</w:t>
      </w:r>
    </w:p>
    <w:p w:rsidR="002712B2" w:rsidRPr="002F2430" w:rsidRDefault="002712B2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lastRenderedPageBreak/>
        <w:t>свидетельство о регистрации по месту пребывания родителей (одинокого родителя);</w:t>
      </w:r>
    </w:p>
    <w:p w:rsidR="002712B2" w:rsidRPr="002F2430" w:rsidRDefault="002712B2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 xml:space="preserve">вступившее в законную силу решение суда об установлении факта постоянного проживания на территории Ставропольского края родителей (одинокого родителя) (в случае отсутствия у заявителя документов органов регистрационного учета по месту жительства и (или) по месту пребывания, подтверждающих факт проживания на территории Ставропольского края не менее 10 лет); </w:t>
      </w:r>
    </w:p>
    <w:p w:rsidR="002712B2" w:rsidRPr="002F2430" w:rsidRDefault="002712B2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один из документов, подтверждающих родство между ребенком и родителем (в случае перемены фамилии, имени, отчества родителя и (или) ребенка):</w:t>
      </w:r>
    </w:p>
    <w:p w:rsidR="002712B2" w:rsidRPr="002F2430" w:rsidRDefault="002712B2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свидетельство о заключении брака;</w:t>
      </w:r>
    </w:p>
    <w:p w:rsidR="002712B2" w:rsidRPr="002F2430" w:rsidRDefault="002712B2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свидетельство о расторжении брака;</w:t>
      </w:r>
    </w:p>
    <w:p w:rsidR="002712B2" w:rsidRPr="002F2430" w:rsidRDefault="002712B2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свидетельство о перемене имени;</w:t>
      </w:r>
    </w:p>
    <w:p w:rsidR="002712B2" w:rsidRPr="002F2430" w:rsidRDefault="002712B2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свидетельство о смерти (в случае смерти ребенка (детей), учитываемого при определении права семьи на денежные компенсации);</w:t>
      </w:r>
    </w:p>
    <w:p w:rsidR="002712B2" w:rsidRPr="002F2430" w:rsidRDefault="002712B2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30">
        <w:rPr>
          <w:rFonts w:ascii="Times New Roman" w:hAnsi="Times New Roman" w:cs="Times New Roman"/>
          <w:sz w:val="28"/>
          <w:szCs w:val="28"/>
        </w:rPr>
        <w:t>документ, подтверждающий факт установления над ребенком (детьми) опеки (попечительства) либо его передачу на воспитание в приемную семью (для приемных семей, семей опекунов (попечителей).</w:t>
      </w:r>
      <w:proofErr w:type="gramEnd"/>
    </w:p>
    <w:p w:rsidR="002712B2" w:rsidRPr="002F2430" w:rsidRDefault="002712B2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В случае подачи вышеуказанных документов доверенным лицом он представляет паспорт или иной документ, удостоверяющий его личность, а также документ, подтверждающий его полномочия.</w:t>
      </w:r>
    </w:p>
    <w:p w:rsidR="0094642B" w:rsidRPr="002F2430" w:rsidRDefault="0094642B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2.6.1.1. Для назначения денежной компенсации налога на имущество и (или) денежной компенсации земельного налога дополнительно прилагаются следующие документы:</w:t>
      </w:r>
    </w:p>
    <w:p w:rsidR="0094642B" w:rsidRPr="002F2430" w:rsidRDefault="0094642B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30">
        <w:rPr>
          <w:rFonts w:ascii="Times New Roman" w:hAnsi="Times New Roman" w:cs="Times New Roman"/>
          <w:sz w:val="28"/>
          <w:szCs w:val="28"/>
        </w:rPr>
        <w:t>сведения о размере налога на имущество физических лиц на одно жилое помещение, находящееся на территории Ставропольского края, принадлежащее на праве собственности родителям (одному из родителей) и (или) ребенку (детям), и (или) земельного налога на один земельный участок, на котором расположено жилое помещение, находящееся на территории Ставропольского края, либо на один земельный участок, предоставленный в соответствии с законодательством Российской Федерации гражданам</w:t>
      </w:r>
      <w:proofErr w:type="gramEnd"/>
      <w:r w:rsidRPr="002F243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F2430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2F2430">
        <w:rPr>
          <w:rFonts w:ascii="Times New Roman" w:hAnsi="Times New Roman" w:cs="Times New Roman"/>
          <w:sz w:val="28"/>
          <w:szCs w:val="28"/>
        </w:rPr>
        <w:t xml:space="preserve"> трех и более детей, в собственность бесплатно для индивидуального жилищного строительства (далее – земельный участок), подлежащего к уплате, за пять налоговых периодов по соответствующему налогу начиная с года рождения третьего или последующего ребенка, родившегося в период с 01 января 2011</w:t>
      </w:r>
      <w:r w:rsidR="00A35098" w:rsidRPr="002F243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F2430">
        <w:rPr>
          <w:rFonts w:ascii="Times New Roman" w:hAnsi="Times New Roman" w:cs="Times New Roman"/>
          <w:sz w:val="28"/>
          <w:szCs w:val="28"/>
        </w:rPr>
        <w:t xml:space="preserve"> по 31 декабря 2015 года;</w:t>
      </w:r>
    </w:p>
    <w:p w:rsidR="002712B2" w:rsidRPr="002F2430" w:rsidRDefault="0094642B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 xml:space="preserve">документы, подтверждающие доходы семьи за 3 </w:t>
      </w:r>
      <w:proofErr w:type="gramStart"/>
      <w:r w:rsidRPr="002F2430"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 w:rsidRPr="002F2430">
        <w:rPr>
          <w:rFonts w:ascii="Times New Roman" w:hAnsi="Times New Roman" w:cs="Times New Roman"/>
          <w:sz w:val="28"/>
          <w:szCs w:val="28"/>
        </w:rPr>
        <w:t xml:space="preserve"> календарных месяца, предшествующих месяцу подачи заявления о назначении денежной компенсации налога на имущество и (или) денежной компенсации земельного налога, учитываемые при исчислении величины среднедушевого дохода семьи.</w:t>
      </w:r>
    </w:p>
    <w:p w:rsidR="0094642B" w:rsidRPr="002F2430" w:rsidRDefault="0094642B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 xml:space="preserve">2.6.1.2. Для назначения денежной компенсации родительской платы налога дополнительно прилагается справки о размере родительской платы, </w:t>
      </w:r>
      <w:r w:rsidRPr="002F2430">
        <w:rPr>
          <w:rFonts w:ascii="Times New Roman" w:hAnsi="Times New Roman" w:cs="Times New Roman"/>
          <w:sz w:val="28"/>
          <w:szCs w:val="28"/>
        </w:rPr>
        <w:lastRenderedPageBreak/>
        <w:t>взимаемой с родителей (законных представителей) за присмотр и уход за третьим или последующим ребенком, посещающим (посещавшим) образовательную организацию, реализующую образовательные программы дошкольного образования, подлежащем компенсации, по форме, указанной в приложении 4 к административному регламенту.</w:t>
      </w:r>
    </w:p>
    <w:p w:rsidR="008B1658" w:rsidRPr="002F2430" w:rsidRDefault="008B1658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</w:t>
      </w:r>
      <w:r w:rsidR="007B03F1" w:rsidRPr="002F2430">
        <w:rPr>
          <w:rFonts w:ascii="Times New Roman" w:hAnsi="Times New Roman" w:cs="Times New Roman"/>
          <w:sz w:val="28"/>
          <w:szCs w:val="28"/>
        </w:rPr>
        <w:t>.</w:t>
      </w:r>
    </w:p>
    <w:p w:rsidR="008B1658" w:rsidRPr="002F2430" w:rsidRDefault="008B1658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2621"/>
      <w:r w:rsidRPr="002F2430">
        <w:rPr>
          <w:rFonts w:ascii="Times New Roman" w:hAnsi="Times New Roman" w:cs="Times New Roman"/>
          <w:sz w:val="28"/>
          <w:szCs w:val="28"/>
        </w:rPr>
        <w:t>Форма заявления может быть получена:</w:t>
      </w:r>
    </w:p>
    <w:p w:rsidR="008B1658" w:rsidRPr="002F2430" w:rsidRDefault="008B1658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26211"/>
      <w:bookmarkEnd w:id="34"/>
      <w:r w:rsidRPr="002F2430">
        <w:rPr>
          <w:rFonts w:ascii="Times New Roman" w:hAnsi="Times New Roman" w:cs="Times New Roman"/>
          <w:sz w:val="28"/>
          <w:szCs w:val="28"/>
        </w:rPr>
        <w:t xml:space="preserve">непосредственно в Комитете по адресу: </w:t>
      </w:r>
      <w:r w:rsidR="00E446B7" w:rsidRPr="002F2430">
        <w:rPr>
          <w:rFonts w:ascii="Times New Roman" w:hAnsi="Times New Roman" w:cs="Times New Roman"/>
          <w:sz w:val="28"/>
          <w:szCs w:val="28"/>
        </w:rPr>
        <w:t>Ставропольский край, город Невинномысск, улица Белово, дом 5</w:t>
      </w:r>
      <w:r w:rsidRPr="002F2430">
        <w:rPr>
          <w:rFonts w:ascii="Times New Roman" w:hAnsi="Times New Roman" w:cs="Times New Roman"/>
          <w:sz w:val="28"/>
          <w:szCs w:val="28"/>
        </w:rPr>
        <w:t>;</w:t>
      </w:r>
    </w:p>
    <w:p w:rsidR="008B1658" w:rsidRPr="002F2430" w:rsidRDefault="008B1658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26212"/>
      <w:bookmarkEnd w:id="35"/>
      <w:r w:rsidRPr="002F2430">
        <w:rPr>
          <w:rFonts w:ascii="Times New Roman" w:hAnsi="Times New Roman" w:cs="Times New Roman"/>
          <w:sz w:val="28"/>
          <w:szCs w:val="28"/>
        </w:rPr>
        <w:t>в МФЦ;</w:t>
      </w:r>
    </w:p>
    <w:p w:rsidR="008B1658" w:rsidRPr="002F2430" w:rsidRDefault="008B1658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26213"/>
      <w:bookmarkEnd w:id="36"/>
      <w:r w:rsidRPr="002F2430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E446B7" w:rsidRPr="002F2430">
        <w:rPr>
          <w:rFonts w:ascii="Times New Roman" w:hAnsi="Times New Roman" w:cs="Times New Roman"/>
          <w:sz w:val="28"/>
          <w:szCs w:val="28"/>
        </w:rPr>
        <w:t>«</w:t>
      </w:r>
      <w:r w:rsidRPr="002F2430">
        <w:rPr>
          <w:rFonts w:ascii="Times New Roman" w:hAnsi="Times New Roman" w:cs="Times New Roman"/>
          <w:sz w:val="28"/>
          <w:szCs w:val="28"/>
        </w:rPr>
        <w:t>Интернет</w:t>
      </w:r>
      <w:r w:rsidR="00E446B7" w:rsidRPr="002F2430">
        <w:rPr>
          <w:rFonts w:ascii="Times New Roman" w:hAnsi="Times New Roman" w:cs="Times New Roman"/>
          <w:sz w:val="28"/>
          <w:szCs w:val="28"/>
        </w:rPr>
        <w:t>»</w:t>
      </w:r>
      <w:r w:rsidRPr="002F2430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36" w:history="1">
        <w:r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Pr="002F2430">
        <w:rPr>
          <w:rFonts w:ascii="Times New Roman" w:hAnsi="Times New Roman" w:cs="Times New Roman"/>
          <w:sz w:val="28"/>
          <w:szCs w:val="28"/>
        </w:rPr>
        <w:t xml:space="preserve"> </w:t>
      </w:r>
      <w:r w:rsidR="00E446B7" w:rsidRPr="002F2430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2F2430">
        <w:rPr>
          <w:rFonts w:ascii="Times New Roman" w:hAnsi="Times New Roman" w:cs="Times New Roman"/>
          <w:sz w:val="28"/>
          <w:szCs w:val="28"/>
        </w:rPr>
        <w:t xml:space="preserve"> (</w:t>
      </w:r>
      <w:r w:rsidR="00E446B7" w:rsidRPr="002F2430">
        <w:rPr>
          <w:rFonts w:ascii="Times New Roman" w:hAnsi="Times New Roman" w:cs="Times New Roman"/>
          <w:sz w:val="28"/>
          <w:szCs w:val="28"/>
        </w:rPr>
        <w:t>www.nevadm.ru)</w:t>
      </w:r>
      <w:r w:rsidRPr="002F2430">
        <w:rPr>
          <w:rFonts w:ascii="Times New Roman" w:hAnsi="Times New Roman" w:cs="Times New Roman"/>
          <w:sz w:val="28"/>
          <w:szCs w:val="28"/>
        </w:rPr>
        <w:t>, на едином портале (</w:t>
      </w:r>
      <w:hyperlink r:id="rId37" w:history="1">
        <w:r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Pr="002F2430">
        <w:rPr>
          <w:rFonts w:ascii="Times New Roman" w:hAnsi="Times New Roman" w:cs="Times New Roman"/>
          <w:sz w:val="28"/>
          <w:szCs w:val="28"/>
        </w:rPr>
        <w:t>) и региональном портале (</w:t>
      </w:r>
      <w:hyperlink r:id="rId38" w:history="1">
        <w:r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26gosuslugi.ru</w:t>
        </w:r>
      </w:hyperlink>
      <w:r w:rsidRPr="002F2430">
        <w:rPr>
          <w:rFonts w:ascii="Times New Roman" w:hAnsi="Times New Roman" w:cs="Times New Roman"/>
          <w:sz w:val="28"/>
          <w:szCs w:val="28"/>
        </w:rPr>
        <w:t>);</w:t>
      </w:r>
    </w:p>
    <w:p w:rsidR="008B1658" w:rsidRPr="002F2430" w:rsidRDefault="008B1658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26214"/>
      <w:bookmarkEnd w:id="37"/>
      <w:r w:rsidRPr="002F2430">
        <w:rPr>
          <w:rFonts w:ascii="Times New Roman" w:hAnsi="Times New Roman" w:cs="Times New Roman"/>
          <w:sz w:val="28"/>
          <w:szCs w:val="28"/>
        </w:rPr>
        <w:t xml:space="preserve">в информационно-правовых системах </w:t>
      </w:r>
      <w:r w:rsidR="00E446B7" w:rsidRPr="002F24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2430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E446B7" w:rsidRPr="002F2430">
        <w:rPr>
          <w:rFonts w:ascii="Times New Roman" w:hAnsi="Times New Roman" w:cs="Times New Roman"/>
          <w:sz w:val="28"/>
          <w:szCs w:val="28"/>
        </w:rPr>
        <w:t>»</w:t>
      </w:r>
      <w:r w:rsidRPr="002F2430">
        <w:rPr>
          <w:rFonts w:ascii="Times New Roman" w:hAnsi="Times New Roman" w:cs="Times New Roman"/>
          <w:sz w:val="28"/>
          <w:szCs w:val="28"/>
        </w:rPr>
        <w:t xml:space="preserve"> и </w:t>
      </w:r>
      <w:r w:rsidR="00E446B7" w:rsidRPr="002F2430">
        <w:rPr>
          <w:rFonts w:ascii="Times New Roman" w:hAnsi="Times New Roman" w:cs="Times New Roman"/>
          <w:sz w:val="28"/>
          <w:szCs w:val="28"/>
        </w:rPr>
        <w:t>«</w:t>
      </w:r>
      <w:r w:rsidRPr="002F2430">
        <w:rPr>
          <w:rFonts w:ascii="Times New Roman" w:hAnsi="Times New Roman" w:cs="Times New Roman"/>
          <w:sz w:val="28"/>
          <w:szCs w:val="28"/>
        </w:rPr>
        <w:t>Гарант</w:t>
      </w:r>
      <w:r w:rsidR="00E446B7" w:rsidRPr="002F2430">
        <w:rPr>
          <w:rFonts w:ascii="Times New Roman" w:hAnsi="Times New Roman" w:cs="Times New Roman"/>
          <w:sz w:val="28"/>
          <w:szCs w:val="28"/>
        </w:rPr>
        <w:t>»</w:t>
      </w:r>
      <w:r w:rsidRPr="002F2430">
        <w:rPr>
          <w:rFonts w:ascii="Times New Roman" w:hAnsi="Times New Roman" w:cs="Times New Roman"/>
          <w:sz w:val="28"/>
          <w:szCs w:val="28"/>
        </w:rPr>
        <w:t>.</w:t>
      </w:r>
    </w:p>
    <w:p w:rsidR="008B1658" w:rsidRPr="002F2430" w:rsidRDefault="008B1658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2622"/>
      <w:bookmarkEnd w:id="38"/>
      <w:r w:rsidRPr="002F2430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8B1658" w:rsidRPr="002F2430" w:rsidRDefault="008B1658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26221"/>
      <w:bookmarkEnd w:id="39"/>
      <w:r w:rsidRPr="002F2430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E446B7" w:rsidRPr="002F2430">
        <w:rPr>
          <w:rFonts w:ascii="Times New Roman" w:hAnsi="Times New Roman" w:cs="Times New Roman"/>
          <w:sz w:val="28"/>
          <w:szCs w:val="28"/>
        </w:rPr>
        <w:t>Комитет</w:t>
      </w:r>
      <w:r w:rsidRPr="002F243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E446B7" w:rsidRPr="002F2430">
        <w:rPr>
          <w:rFonts w:ascii="Times New Roman" w:hAnsi="Times New Roman" w:cs="Times New Roman"/>
          <w:sz w:val="28"/>
          <w:szCs w:val="28"/>
        </w:rPr>
        <w:t>Ставропольский край, город Невинномысск, улица Белово, дом 5</w:t>
      </w:r>
      <w:r w:rsidRPr="002F2430">
        <w:rPr>
          <w:rFonts w:ascii="Times New Roman" w:hAnsi="Times New Roman" w:cs="Times New Roman"/>
          <w:sz w:val="28"/>
          <w:szCs w:val="28"/>
        </w:rPr>
        <w:t>;</w:t>
      </w:r>
    </w:p>
    <w:p w:rsidR="008B1658" w:rsidRPr="002F2430" w:rsidRDefault="008B1658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26222"/>
      <w:bookmarkEnd w:id="40"/>
      <w:r w:rsidRPr="002F2430">
        <w:rPr>
          <w:rFonts w:ascii="Times New Roman" w:hAnsi="Times New Roman" w:cs="Times New Roman"/>
          <w:sz w:val="28"/>
          <w:szCs w:val="28"/>
        </w:rPr>
        <w:t>лично в МФЦ;</w:t>
      </w:r>
    </w:p>
    <w:p w:rsidR="008B1658" w:rsidRPr="002F2430" w:rsidRDefault="008B1658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26223"/>
      <w:bookmarkEnd w:id="41"/>
      <w:r w:rsidRPr="002F2430">
        <w:rPr>
          <w:rFonts w:ascii="Times New Roman" w:hAnsi="Times New Roman" w:cs="Times New Roman"/>
          <w:sz w:val="28"/>
          <w:szCs w:val="28"/>
        </w:rPr>
        <w:t xml:space="preserve">путем направления почтовых отправлений (заказным почтовым отправлением) в </w:t>
      </w:r>
      <w:r w:rsidR="00E446B7" w:rsidRPr="002F2430">
        <w:rPr>
          <w:rFonts w:ascii="Times New Roman" w:hAnsi="Times New Roman" w:cs="Times New Roman"/>
          <w:sz w:val="28"/>
          <w:szCs w:val="28"/>
        </w:rPr>
        <w:t>Комитет</w:t>
      </w:r>
      <w:r w:rsidRPr="002F243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E446B7" w:rsidRPr="002F2430">
        <w:rPr>
          <w:rFonts w:ascii="Times New Roman" w:hAnsi="Times New Roman" w:cs="Times New Roman"/>
          <w:sz w:val="28"/>
          <w:szCs w:val="28"/>
        </w:rPr>
        <w:t>357100, Ставропольский край, город Невинномысск, улица Белово, дом 5</w:t>
      </w:r>
      <w:r w:rsidRPr="002F2430">
        <w:rPr>
          <w:rFonts w:ascii="Times New Roman" w:hAnsi="Times New Roman" w:cs="Times New Roman"/>
          <w:sz w:val="28"/>
          <w:szCs w:val="28"/>
        </w:rPr>
        <w:t>;</w:t>
      </w:r>
    </w:p>
    <w:p w:rsidR="008B1658" w:rsidRPr="002F2430" w:rsidRDefault="008B1658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26224"/>
      <w:bookmarkEnd w:id="42"/>
      <w:r w:rsidRPr="002F2430">
        <w:rPr>
          <w:rFonts w:ascii="Times New Roman" w:hAnsi="Times New Roman" w:cs="Times New Roman"/>
          <w:sz w:val="28"/>
          <w:szCs w:val="28"/>
        </w:rPr>
        <w:t xml:space="preserve">путем направления документов на единый портал по адресу: </w:t>
      </w:r>
      <w:hyperlink r:id="rId39" w:history="1">
        <w:r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Pr="002F2430">
        <w:rPr>
          <w:rFonts w:ascii="Times New Roman" w:hAnsi="Times New Roman" w:cs="Times New Roman"/>
          <w:sz w:val="28"/>
          <w:szCs w:val="28"/>
        </w:rPr>
        <w:t xml:space="preserve"> и региональный портал по адресу: </w:t>
      </w:r>
      <w:hyperlink r:id="rId40" w:history="1">
        <w:r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26gosuslugi.ru</w:t>
        </w:r>
      </w:hyperlink>
      <w:r w:rsidRPr="002F2430">
        <w:rPr>
          <w:rFonts w:ascii="Times New Roman" w:hAnsi="Times New Roman" w:cs="Times New Roman"/>
          <w:sz w:val="28"/>
          <w:szCs w:val="28"/>
        </w:rPr>
        <w:t>.</w:t>
      </w:r>
    </w:p>
    <w:p w:rsidR="008B1658" w:rsidRPr="002F2430" w:rsidRDefault="008B1658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2623"/>
      <w:bookmarkEnd w:id="43"/>
      <w:r w:rsidRPr="002F2430">
        <w:rPr>
          <w:rFonts w:ascii="Times New Roman" w:hAnsi="Times New Roman" w:cs="Times New Roman"/>
          <w:sz w:val="28"/>
          <w:szCs w:val="28"/>
        </w:rPr>
        <w:t xml:space="preserve">Заявление и документы, направленные в электронной форме, подписываются </w:t>
      </w:r>
      <w:hyperlink r:id="rId41" w:history="1">
        <w:r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нной подписью</w:t>
        </w:r>
      </w:hyperlink>
      <w:r w:rsidRPr="002F243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hyperlink r:id="rId42" w:history="1">
        <w:r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Pr="002F2430">
        <w:rPr>
          <w:rFonts w:ascii="Times New Roman" w:hAnsi="Times New Roman" w:cs="Times New Roman"/>
          <w:sz w:val="28"/>
          <w:szCs w:val="28"/>
        </w:rPr>
        <w:t xml:space="preserve"> </w:t>
      </w:r>
      <w:r w:rsidR="009B0618" w:rsidRPr="002F2430">
        <w:rPr>
          <w:rFonts w:ascii="Times New Roman" w:hAnsi="Times New Roman" w:cs="Times New Roman"/>
          <w:sz w:val="28"/>
          <w:szCs w:val="28"/>
        </w:rPr>
        <w:t xml:space="preserve">от </w:t>
      </w:r>
      <w:r w:rsidR="00B540CA" w:rsidRPr="002F2430">
        <w:rPr>
          <w:rFonts w:ascii="Times New Roman" w:hAnsi="Times New Roman" w:cs="Times New Roman"/>
          <w:sz w:val="28"/>
          <w:szCs w:val="28"/>
        </w:rPr>
        <w:t>0</w:t>
      </w:r>
      <w:r w:rsidR="009B0618" w:rsidRPr="002F2430">
        <w:rPr>
          <w:rFonts w:ascii="Times New Roman" w:hAnsi="Times New Roman" w:cs="Times New Roman"/>
          <w:sz w:val="28"/>
          <w:szCs w:val="28"/>
        </w:rPr>
        <w:t xml:space="preserve">6 апреля 2011 г. № 63-ФЗ </w:t>
      </w:r>
      <w:r w:rsidR="00E446B7" w:rsidRPr="002F2430">
        <w:rPr>
          <w:rFonts w:ascii="Times New Roman" w:hAnsi="Times New Roman" w:cs="Times New Roman"/>
          <w:sz w:val="28"/>
          <w:szCs w:val="28"/>
        </w:rPr>
        <w:t>«</w:t>
      </w:r>
      <w:r w:rsidRPr="002F2430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E446B7" w:rsidRPr="002F2430">
        <w:rPr>
          <w:rFonts w:ascii="Times New Roman" w:hAnsi="Times New Roman" w:cs="Times New Roman"/>
          <w:sz w:val="28"/>
          <w:szCs w:val="28"/>
        </w:rPr>
        <w:t>»</w:t>
      </w:r>
      <w:r w:rsidR="009B0618" w:rsidRPr="002F243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63-ФЗ)</w:t>
      </w:r>
      <w:r w:rsidRPr="002F2430">
        <w:rPr>
          <w:rFonts w:ascii="Times New Roman" w:hAnsi="Times New Roman" w:cs="Times New Roman"/>
          <w:sz w:val="28"/>
          <w:szCs w:val="28"/>
        </w:rPr>
        <w:t xml:space="preserve"> и требованиями </w:t>
      </w:r>
      <w:hyperlink r:id="rId43" w:history="1">
        <w:r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Pr="002F2430">
        <w:rPr>
          <w:rFonts w:ascii="Times New Roman" w:hAnsi="Times New Roman" w:cs="Times New Roman"/>
          <w:sz w:val="28"/>
          <w:szCs w:val="28"/>
        </w:rPr>
        <w:t xml:space="preserve"> </w:t>
      </w:r>
      <w:r w:rsidR="009B0618" w:rsidRPr="002F2430">
        <w:rPr>
          <w:rFonts w:ascii="Times New Roman" w:hAnsi="Times New Roman" w:cs="Times New Roman"/>
          <w:sz w:val="28"/>
          <w:szCs w:val="28"/>
        </w:rPr>
        <w:t xml:space="preserve">от 27 июля 2010 г. № 210-ФЗ </w:t>
      </w:r>
      <w:r w:rsidR="00E446B7" w:rsidRPr="002F2430">
        <w:rPr>
          <w:rFonts w:ascii="Times New Roman" w:hAnsi="Times New Roman" w:cs="Times New Roman"/>
          <w:sz w:val="28"/>
          <w:szCs w:val="28"/>
        </w:rPr>
        <w:t>«</w:t>
      </w:r>
      <w:r w:rsidRPr="002F243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446B7" w:rsidRPr="002F2430">
        <w:rPr>
          <w:rFonts w:ascii="Times New Roman" w:hAnsi="Times New Roman" w:cs="Times New Roman"/>
          <w:sz w:val="28"/>
          <w:szCs w:val="28"/>
        </w:rPr>
        <w:t>»</w:t>
      </w:r>
      <w:r w:rsidR="009B0618" w:rsidRPr="002F243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10-ФЗ)</w:t>
      </w:r>
      <w:r w:rsidRPr="002F2430">
        <w:rPr>
          <w:rFonts w:ascii="Times New Roman" w:hAnsi="Times New Roman" w:cs="Times New Roman"/>
          <w:sz w:val="28"/>
          <w:szCs w:val="28"/>
        </w:rPr>
        <w:t>.</w:t>
      </w:r>
    </w:p>
    <w:p w:rsidR="008B1658" w:rsidRPr="002F2430" w:rsidRDefault="008B1658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2624"/>
      <w:bookmarkEnd w:id="44"/>
      <w:r w:rsidRPr="002F2430">
        <w:rPr>
          <w:rFonts w:ascii="Times New Roman" w:hAnsi="Times New Roman" w:cs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hyperlink r:id="rId44" w:history="1">
        <w:r w:rsidR="00476A8E"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едином</w:t>
        </w:r>
      </w:hyperlink>
      <w:r w:rsidRPr="002F2430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45" w:history="1">
        <w:r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егиональном портал</w:t>
        </w:r>
        <w:r w:rsidR="00476A8E"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х</w:t>
        </w:r>
      </w:hyperlink>
      <w:r w:rsidRPr="002F2430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8B1658" w:rsidRPr="002F2430" w:rsidRDefault="008B1658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2625"/>
      <w:bookmarkEnd w:id="45"/>
      <w:r w:rsidRPr="002F2430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46" w:history="1">
        <w:r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едином </w:t>
        </w:r>
      </w:hyperlink>
      <w:r w:rsidRPr="002F2430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47" w:history="1">
        <w:r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егиональном портал</w:t>
        </w:r>
        <w:r w:rsidR="00E22CF0"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х</w:t>
        </w:r>
      </w:hyperlink>
      <w:r w:rsidRPr="002F2430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явления.</w:t>
      </w:r>
    </w:p>
    <w:p w:rsidR="008B1658" w:rsidRPr="002F2430" w:rsidRDefault="008B1658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2626"/>
      <w:bookmarkEnd w:id="46"/>
      <w:r w:rsidRPr="002F2430">
        <w:rPr>
          <w:rFonts w:ascii="Times New Roman" w:hAnsi="Times New Roman" w:cs="Times New Roman"/>
          <w:sz w:val="28"/>
          <w:szCs w:val="28"/>
        </w:rPr>
        <w:t xml:space="preserve">Если на </w:t>
      </w:r>
      <w:hyperlink r:id="rId48" w:history="1">
        <w:r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едином портале</w:t>
        </w:r>
      </w:hyperlink>
      <w:r w:rsidRPr="002F2430">
        <w:rPr>
          <w:rFonts w:ascii="Times New Roman" w:hAnsi="Times New Roman" w:cs="Times New Roman"/>
          <w:sz w:val="28"/>
          <w:szCs w:val="28"/>
        </w:rPr>
        <w:t xml:space="preserve">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</w:t>
      </w:r>
      <w:hyperlink r:id="rId49" w:history="1">
        <w:r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егиональном портале</w:t>
        </w:r>
      </w:hyperlink>
      <w:r w:rsidRPr="002F2430">
        <w:rPr>
          <w:rFonts w:ascii="Times New Roman" w:hAnsi="Times New Roman" w:cs="Times New Roman"/>
          <w:sz w:val="28"/>
          <w:szCs w:val="28"/>
        </w:rPr>
        <w:t>.</w:t>
      </w:r>
    </w:p>
    <w:p w:rsidR="008B1658" w:rsidRPr="002F2430" w:rsidRDefault="008B1658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2627"/>
      <w:bookmarkEnd w:id="47"/>
      <w:r w:rsidRPr="002F2430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</w:t>
      </w:r>
      <w:r w:rsidRPr="002F2430">
        <w:rPr>
          <w:rFonts w:ascii="Times New Roman" w:hAnsi="Times New Roman" w:cs="Times New Roman"/>
          <w:sz w:val="28"/>
          <w:szCs w:val="28"/>
        </w:rPr>
        <w:lastRenderedPageBreak/>
        <w:t>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B1658" w:rsidRPr="002F2430" w:rsidRDefault="008B1658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2628"/>
      <w:bookmarkEnd w:id="48"/>
      <w:r w:rsidRPr="002F2430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8B1658" w:rsidRPr="002F2430" w:rsidRDefault="00FE1D4D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26281"/>
      <w:bookmarkEnd w:id="49"/>
      <w:r w:rsidRPr="002F2430">
        <w:rPr>
          <w:rFonts w:ascii="Times New Roman" w:hAnsi="Times New Roman" w:cs="Times New Roman"/>
          <w:sz w:val="28"/>
          <w:szCs w:val="28"/>
        </w:rPr>
        <w:t>1</w:t>
      </w:r>
      <w:r w:rsidR="008B1658" w:rsidRPr="002F2430">
        <w:rPr>
          <w:rFonts w:ascii="Times New Roman" w:hAnsi="Times New Roman" w:cs="Times New Roman"/>
          <w:sz w:val="28"/>
          <w:szCs w:val="28"/>
        </w:rPr>
        <w:t>) возможность копирования и сохранения заявления и иных документов, необходимых для предоставления государственной услуги;</w:t>
      </w:r>
    </w:p>
    <w:p w:rsidR="008B1658" w:rsidRPr="002F2430" w:rsidRDefault="00FE1D4D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26282"/>
      <w:bookmarkEnd w:id="50"/>
      <w:r w:rsidRPr="002F2430">
        <w:rPr>
          <w:rFonts w:ascii="Times New Roman" w:hAnsi="Times New Roman" w:cs="Times New Roman"/>
          <w:sz w:val="28"/>
          <w:szCs w:val="28"/>
        </w:rPr>
        <w:t>2</w:t>
      </w:r>
      <w:r w:rsidR="008B1658" w:rsidRPr="002F2430">
        <w:rPr>
          <w:rFonts w:ascii="Times New Roman" w:hAnsi="Times New Roman" w:cs="Times New Roman"/>
          <w:sz w:val="28"/>
          <w:szCs w:val="28"/>
        </w:rPr>
        <w:t>) возможность заполнения несколькими заявителями одной электронной формы заявления при обращении за государственной услугой, предполагающей направление совместного заявления несколькими заявителями;</w:t>
      </w:r>
    </w:p>
    <w:p w:rsidR="008B1658" w:rsidRPr="002F2430" w:rsidRDefault="00FE1D4D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26283"/>
      <w:bookmarkEnd w:id="51"/>
      <w:r w:rsidRPr="002F2430">
        <w:rPr>
          <w:rFonts w:ascii="Times New Roman" w:hAnsi="Times New Roman" w:cs="Times New Roman"/>
          <w:sz w:val="28"/>
          <w:szCs w:val="28"/>
        </w:rPr>
        <w:t>3</w:t>
      </w:r>
      <w:r w:rsidR="008B1658" w:rsidRPr="002F2430">
        <w:rPr>
          <w:rFonts w:ascii="Times New Roman" w:hAnsi="Times New Roman" w:cs="Times New Roman"/>
          <w:sz w:val="28"/>
          <w:szCs w:val="28"/>
        </w:rPr>
        <w:t>) возможность печати на бумажном носителе копии электронной формы заявления;</w:t>
      </w:r>
    </w:p>
    <w:p w:rsidR="008B1658" w:rsidRPr="002F2430" w:rsidRDefault="00FE1D4D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26284"/>
      <w:bookmarkEnd w:id="52"/>
      <w:r w:rsidRPr="002F2430">
        <w:rPr>
          <w:rFonts w:ascii="Times New Roman" w:hAnsi="Times New Roman" w:cs="Times New Roman"/>
          <w:sz w:val="28"/>
          <w:szCs w:val="28"/>
        </w:rPr>
        <w:t>4</w:t>
      </w:r>
      <w:r w:rsidR="008B1658" w:rsidRPr="002F2430">
        <w:rPr>
          <w:rFonts w:ascii="Times New Roman" w:hAnsi="Times New Roman" w:cs="Times New Roman"/>
          <w:sz w:val="28"/>
          <w:szCs w:val="28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B1658" w:rsidRPr="002F2430" w:rsidRDefault="00FE1D4D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26285"/>
      <w:bookmarkEnd w:id="53"/>
      <w:proofErr w:type="gramStart"/>
      <w:r w:rsidRPr="002F2430">
        <w:rPr>
          <w:rFonts w:ascii="Times New Roman" w:hAnsi="Times New Roman" w:cs="Times New Roman"/>
          <w:sz w:val="28"/>
          <w:szCs w:val="28"/>
        </w:rPr>
        <w:t>5</w:t>
      </w:r>
      <w:r w:rsidR="008B1658" w:rsidRPr="002F2430">
        <w:rPr>
          <w:rFonts w:ascii="Times New Roman" w:hAnsi="Times New Roman" w:cs="Times New Roman"/>
          <w:sz w:val="28"/>
          <w:szCs w:val="28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E446B7" w:rsidRPr="002F2430">
        <w:rPr>
          <w:rFonts w:ascii="Times New Roman" w:hAnsi="Times New Roman" w:cs="Times New Roman"/>
          <w:sz w:val="28"/>
          <w:szCs w:val="28"/>
        </w:rPr>
        <w:t>«</w:t>
      </w:r>
      <w:r w:rsidR="008B1658" w:rsidRPr="002F2430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E446B7" w:rsidRPr="002F2430">
        <w:rPr>
          <w:rFonts w:ascii="Times New Roman" w:hAnsi="Times New Roman" w:cs="Times New Roman"/>
          <w:sz w:val="28"/>
          <w:szCs w:val="28"/>
        </w:rPr>
        <w:t>»</w:t>
      </w:r>
      <w:r w:rsidR="008B1658" w:rsidRPr="002F243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446B7" w:rsidRPr="002F2430">
        <w:rPr>
          <w:rFonts w:ascii="Times New Roman" w:hAnsi="Times New Roman" w:cs="Times New Roman"/>
          <w:sz w:val="28"/>
          <w:szCs w:val="28"/>
        </w:rPr>
        <w:t>–</w:t>
      </w:r>
      <w:r w:rsidR="008B1658" w:rsidRPr="002F2430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 и сведений, опубликованных на </w:t>
      </w:r>
      <w:hyperlink r:id="rId50" w:history="1">
        <w:r w:rsidR="00735EAD"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едином </w:t>
        </w:r>
      </w:hyperlink>
      <w:r w:rsidR="008B1658" w:rsidRPr="002F2430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51" w:history="1">
        <w:r w:rsidR="008B1658"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егиональном портал</w:t>
        </w:r>
        <w:r w:rsidR="00735EAD"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х</w:t>
        </w:r>
      </w:hyperlink>
      <w:r w:rsidR="008B1658" w:rsidRPr="002F2430">
        <w:rPr>
          <w:rFonts w:ascii="Times New Roman" w:hAnsi="Times New Roman" w:cs="Times New Roman"/>
          <w:sz w:val="28"/>
          <w:szCs w:val="28"/>
        </w:rPr>
        <w:t>, в части, касающейся сведений</w:t>
      </w:r>
      <w:proofErr w:type="gramEnd"/>
      <w:r w:rsidR="008B1658" w:rsidRPr="002F2430">
        <w:rPr>
          <w:rFonts w:ascii="Times New Roman" w:hAnsi="Times New Roman" w:cs="Times New Roman"/>
          <w:sz w:val="28"/>
          <w:szCs w:val="28"/>
        </w:rPr>
        <w:t>, отсутствующих в единой системе идентификац</w:t>
      </w:r>
      <w:proofErr w:type="gramStart"/>
      <w:r w:rsidR="008B1658" w:rsidRPr="002F243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8B1658" w:rsidRPr="002F2430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8B1658" w:rsidRPr="002F2430" w:rsidRDefault="00FE1D4D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26286"/>
      <w:bookmarkEnd w:id="54"/>
      <w:r w:rsidRPr="002F2430">
        <w:rPr>
          <w:rFonts w:ascii="Times New Roman" w:hAnsi="Times New Roman" w:cs="Times New Roman"/>
          <w:sz w:val="28"/>
          <w:szCs w:val="28"/>
        </w:rPr>
        <w:t>6</w:t>
      </w:r>
      <w:r w:rsidR="008B1658" w:rsidRPr="002F2430">
        <w:rPr>
          <w:rFonts w:ascii="Times New Roman" w:hAnsi="Times New Roman" w:cs="Times New Roman"/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="008B1658" w:rsidRPr="002F2430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="008B1658" w:rsidRPr="002F2430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8B1658" w:rsidRPr="002F2430" w:rsidRDefault="00FE1D4D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26287"/>
      <w:bookmarkEnd w:id="55"/>
      <w:r w:rsidRPr="002F2430">
        <w:rPr>
          <w:rFonts w:ascii="Times New Roman" w:hAnsi="Times New Roman" w:cs="Times New Roman"/>
          <w:sz w:val="28"/>
          <w:szCs w:val="28"/>
        </w:rPr>
        <w:t>7</w:t>
      </w:r>
      <w:r w:rsidR="008B1658" w:rsidRPr="002F2430">
        <w:rPr>
          <w:rFonts w:ascii="Times New Roman" w:hAnsi="Times New Roman" w:cs="Times New Roman"/>
          <w:sz w:val="28"/>
          <w:szCs w:val="28"/>
        </w:rPr>
        <w:t xml:space="preserve">) возможность доступа заявителя на </w:t>
      </w:r>
      <w:hyperlink r:id="rId52" w:history="1">
        <w:r w:rsidR="00925956"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едином</w:t>
        </w:r>
      </w:hyperlink>
      <w:r w:rsidR="008B1658" w:rsidRPr="002F2430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53" w:history="1">
        <w:r w:rsidR="008B1658"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егиональном портал</w:t>
        </w:r>
        <w:r w:rsidR="00925956"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х</w:t>
        </w:r>
      </w:hyperlink>
      <w:r w:rsidR="008B1658" w:rsidRPr="002F2430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течение не менее </w:t>
      </w:r>
      <w:r w:rsidR="00F1660D" w:rsidRPr="002F2430">
        <w:rPr>
          <w:rFonts w:ascii="Times New Roman" w:hAnsi="Times New Roman" w:cs="Times New Roman"/>
          <w:sz w:val="28"/>
          <w:szCs w:val="28"/>
        </w:rPr>
        <w:t>1</w:t>
      </w:r>
      <w:r w:rsidR="008B1658" w:rsidRPr="002F2430">
        <w:rPr>
          <w:rFonts w:ascii="Times New Roman" w:hAnsi="Times New Roman" w:cs="Times New Roman"/>
          <w:sz w:val="28"/>
          <w:szCs w:val="28"/>
        </w:rPr>
        <w:t xml:space="preserve"> года, а также частично сформированных заявлений </w:t>
      </w:r>
      <w:r w:rsidR="00E446B7" w:rsidRPr="002F2430">
        <w:rPr>
          <w:rFonts w:ascii="Times New Roman" w:hAnsi="Times New Roman" w:cs="Times New Roman"/>
          <w:sz w:val="28"/>
          <w:szCs w:val="28"/>
        </w:rPr>
        <w:t>–</w:t>
      </w:r>
      <w:r w:rsidR="008B1658" w:rsidRPr="002F2430">
        <w:rPr>
          <w:rFonts w:ascii="Times New Roman" w:hAnsi="Times New Roman" w:cs="Times New Roman"/>
          <w:sz w:val="28"/>
          <w:szCs w:val="28"/>
        </w:rPr>
        <w:t xml:space="preserve"> в течение не менее 3 месяцев.</w:t>
      </w:r>
    </w:p>
    <w:p w:rsidR="008B1658" w:rsidRPr="002F2430" w:rsidRDefault="008B1658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2629"/>
      <w:bookmarkEnd w:id="56"/>
      <w:r w:rsidRPr="002F2430">
        <w:rPr>
          <w:rFonts w:ascii="Times New Roman" w:hAnsi="Times New Roman" w:cs="Times New Roman"/>
          <w:sz w:val="28"/>
          <w:szCs w:val="28"/>
        </w:rPr>
        <w:t xml:space="preserve">Сформированное, подписанное заявление и документы, необходимые для предоставления государственной услуги, направляются в </w:t>
      </w:r>
      <w:r w:rsidR="00E446B7" w:rsidRPr="002F2430">
        <w:rPr>
          <w:rFonts w:ascii="Times New Roman" w:hAnsi="Times New Roman" w:cs="Times New Roman"/>
          <w:sz w:val="28"/>
          <w:szCs w:val="28"/>
        </w:rPr>
        <w:t>Комитет</w:t>
      </w:r>
      <w:r w:rsidRPr="002F2430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hyperlink r:id="rId54" w:history="1">
        <w:r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единого </w:t>
        </w:r>
      </w:hyperlink>
      <w:r w:rsidRPr="002F2430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55" w:history="1">
        <w:r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егионального портал</w:t>
        </w:r>
        <w:r w:rsidR="009A1015"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в</w:t>
        </w:r>
      </w:hyperlink>
      <w:r w:rsidRPr="002F2430">
        <w:rPr>
          <w:rFonts w:ascii="Times New Roman" w:hAnsi="Times New Roman" w:cs="Times New Roman"/>
          <w:sz w:val="28"/>
          <w:szCs w:val="28"/>
        </w:rPr>
        <w:t>.</w:t>
      </w:r>
    </w:p>
    <w:p w:rsidR="008B1658" w:rsidRPr="002F2430" w:rsidRDefault="00E446B7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26210"/>
      <w:bookmarkEnd w:id="57"/>
      <w:proofErr w:type="gramStart"/>
      <w:r w:rsidRPr="002F2430">
        <w:rPr>
          <w:rFonts w:ascii="Times New Roman" w:hAnsi="Times New Roman" w:cs="Times New Roman"/>
          <w:sz w:val="28"/>
          <w:szCs w:val="28"/>
        </w:rPr>
        <w:t>Комитет</w:t>
      </w:r>
      <w:r w:rsidR="008B1658" w:rsidRPr="002F2430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8B1658" w:rsidRPr="002F2430" w:rsidRDefault="008B1658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262110"/>
      <w:bookmarkEnd w:id="58"/>
      <w:r w:rsidRPr="002F2430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начинается с момента приема </w:t>
      </w:r>
      <w:r w:rsidRPr="002F2430">
        <w:rPr>
          <w:rFonts w:ascii="Times New Roman" w:hAnsi="Times New Roman" w:cs="Times New Roman"/>
          <w:sz w:val="28"/>
          <w:szCs w:val="28"/>
        </w:rPr>
        <w:lastRenderedPageBreak/>
        <w:t xml:space="preserve">и регистрации </w:t>
      </w:r>
      <w:r w:rsidR="00E446B7" w:rsidRPr="002F2430">
        <w:rPr>
          <w:rFonts w:ascii="Times New Roman" w:hAnsi="Times New Roman" w:cs="Times New Roman"/>
          <w:sz w:val="28"/>
          <w:szCs w:val="28"/>
        </w:rPr>
        <w:t>Комитетом</w:t>
      </w:r>
      <w:r w:rsidRPr="002F2430">
        <w:rPr>
          <w:rFonts w:ascii="Times New Roman" w:hAnsi="Times New Roman" w:cs="Times New Roman"/>
          <w:sz w:val="28"/>
          <w:szCs w:val="28"/>
        </w:rPr>
        <w:t xml:space="preserve"> заявления и документов, поступивших в электронной форме, необходимых для предоставления государственной услуги.</w:t>
      </w:r>
    </w:p>
    <w:p w:rsidR="008B1658" w:rsidRPr="002F2430" w:rsidRDefault="008B1658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262120"/>
      <w:bookmarkEnd w:id="59"/>
      <w:proofErr w:type="gramStart"/>
      <w:r w:rsidRPr="002F2430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2F2430">
        <w:rPr>
          <w:rFonts w:ascii="Times New Roman" w:hAnsi="Times New Roman" w:cs="Times New Roman"/>
          <w:sz w:val="28"/>
          <w:szCs w:val="28"/>
        </w:rPr>
        <w:t xml:space="preserve"> </w:t>
      </w:r>
      <w:r w:rsidR="00E446B7" w:rsidRPr="002F2430">
        <w:rPr>
          <w:rFonts w:ascii="Times New Roman" w:hAnsi="Times New Roman" w:cs="Times New Roman"/>
          <w:sz w:val="28"/>
          <w:szCs w:val="28"/>
        </w:rPr>
        <w:t>Комитет</w:t>
      </w:r>
      <w:r w:rsidRPr="002F2430">
        <w:rPr>
          <w:rFonts w:ascii="Times New Roman" w:hAnsi="Times New Roman" w:cs="Times New Roman"/>
          <w:sz w:val="28"/>
          <w:szCs w:val="28"/>
        </w:rPr>
        <w:t xml:space="preserve">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bookmarkEnd w:id="60"/>
    <w:p w:rsidR="0082483C" w:rsidRPr="002F2430" w:rsidRDefault="0082483C" w:rsidP="002F2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государственной услуги посредством почтовой связи (заказным почтовым отправлением) документы должны быть удостоверены в установленном порядке, за исключением документов, представляемых в подлинниках.</w:t>
      </w:r>
    </w:p>
    <w:p w:rsidR="0082483C" w:rsidRPr="002F2430" w:rsidRDefault="0082483C" w:rsidP="002F2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 xml:space="preserve">В случае подачи заявления в форме электронного документа посредством единого </w:t>
      </w:r>
      <w:r w:rsidR="001E1CE7" w:rsidRPr="002F2430">
        <w:rPr>
          <w:rFonts w:ascii="Times New Roman" w:hAnsi="Times New Roman" w:cs="Times New Roman"/>
          <w:sz w:val="28"/>
          <w:szCs w:val="28"/>
        </w:rPr>
        <w:t>или</w:t>
      </w:r>
      <w:r w:rsidRPr="002F2430">
        <w:rPr>
          <w:rFonts w:ascii="Times New Roman" w:hAnsi="Times New Roman" w:cs="Times New Roman"/>
          <w:sz w:val="28"/>
          <w:szCs w:val="28"/>
        </w:rPr>
        <w:t xml:space="preserve"> регионального портал</w:t>
      </w:r>
      <w:r w:rsidR="001E1CE7" w:rsidRPr="002F2430">
        <w:rPr>
          <w:rFonts w:ascii="Times New Roman" w:hAnsi="Times New Roman" w:cs="Times New Roman"/>
          <w:sz w:val="28"/>
          <w:szCs w:val="28"/>
        </w:rPr>
        <w:t>ов</w:t>
      </w:r>
      <w:r w:rsidRPr="002F2430">
        <w:rPr>
          <w:rFonts w:ascii="Times New Roman" w:hAnsi="Times New Roman" w:cs="Times New Roman"/>
          <w:sz w:val="28"/>
          <w:szCs w:val="28"/>
        </w:rPr>
        <w:t xml:space="preserve"> уведомление о принятом решении в форме электронного документа в течение 1 рабочего дня после принятия решения направляется заявителю посредством единого </w:t>
      </w:r>
      <w:r w:rsidR="00D46302" w:rsidRPr="002F2430">
        <w:rPr>
          <w:rFonts w:ascii="Times New Roman" w:hAnsi="Times New Roman" w:cs="Times New Roman"/>
          <w:sz w:val="28"/>
          <w:szCs w:val="28"/>
        </w:rPr>
        <w:t xml:space="preserve">или </w:t>
      </w:r>
      <w:r w:rsidRPr="002F2430">
        <w:rPr>
          <w:rFonts w:ascii="Times New Roman" w:hAnsi="Times New Roman" w:cs="Times New Roman"/>
          <w:sz w:val="28"/>
          <w:szCs w:val="28"/>
        </w:rPr>
        <w:t>регионального порталов.</w:t>
      </w:r>
    </w:p>
    <w:p w:rsidR="00E446B7" w:rsidRPr="002F2430" w:rsidRDefault="00E446B7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2F243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E446B7" w:rsidRPr="002F2430" w:rsidRDefault="00E446B7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271"/>
      <w:r w:rsidRPr="002F2430">
        <w:rPr>
          <w:rFonts w:ascii="Times New Roman" w:hAnsi="Times New Roman" w:cs="Times New Roman"/>
          <w:sz w:val="28"/>
          <w:szCs w:val="28"/>
        </w:rPr>
        <w:t>Должностное лицо Комитета либо МФЦ, ответственное за истребование документов в порядке межведомственного (ведомственного) информационного взаимодействия, истребует в течение 2 рабочих дней со дня поступления заявления, в том числе в электронной форме, следующие документы, которые находятся в распоряжении иных органов (организаций), участвующих в предоставлении государственной услуги:</w:t>
      </w:r>
    </w:p>
    <w:p w:rsidR="00221A8E" w:rsidRPr="002F2430" w:rsidRDefault="00221A8E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272"/>
      <w:bookmarkEnd w:id="61"/>
      <w:r w:rsidRPr="002F2430">
        <w:rPr>
          <w:rFonts w:ascii="Times New Roman" w:hAnsi="Times New Roman" w:cs="Times New Roman"/>
          <w:sz w:val="28"/>
          <w:szCs w:val="28"/>
        </w:rPr>
        <w:t>документ, подтверждающий сведения о регистрации по месту жительства (пребывания) родителей (одинокого родителя);</w:t>
      </w:r>
    </w:p>
    <w:p w:rsidR="00221A8E" w:rsidRPr="002F2430" w:rsidRDefault="00221A8E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справка органов опеки и попечительства об отсутствии документально подтвержденных фактов неисполнения родителями (одиноким родителем) своих обязанностей по воспитанию, обучению и (или) содержанию ребенка (детей) либо свидетельствующих о жестоком обращении с ребенком (детьми);</w:t>
      </w:r>
    </w:p>
    <w:p w:rsidR="00221A8E" w:rsidRPr="002F2430" w:rsidRDefault="00221A8E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lastRenderedPageBreak/>
        <w:t>справка органа соцзащиты по месту жительства другого родителя (при наличии другого родителя) о неполучении им денежных компенсаций (в случае раздельного проживания родителей на территории Ставропольского края);</w:t>
      </w:r>
    </w:p>
    <w:p w:rsidR="00221A8E" w:rsidRPr="002F2430" w:rsidRDefault="00221A8E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справка органа соцзащиты по прежнему месту жительства родителей (одинокого родителя) о неполучении ими (им) денежных компенсаций (в случае перемены места жительства родителей (одинокого родителя) на территории Ставропольского края);</w:t>
      </w:r>
    </w:p>
    <w:p w:rsidR="00221A8E" w:rsidRPr="002F2430" w:rsidRDefault="00221A8E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30">
        <w:rPr>
          <w:rFonts w:ascii="Times New Roman" w:hAnsi="Times New Roman" w:cs="Times New Roman"/>
          <w:sz w:val="28"/>
          <w:szCs w:val="28"/>
        </w:rPr>
        <w:t>документ, подтверждающий право собственности (на долю в праве собственности) родителей (одного из родителей) и (или) ребенка (детей) на жилое помещение, находящееся на территории Ставропольского края;</w:t>
      </w:r>
      <w:proofErr w:type="gramEnd"/>
    </w:p>
    <w:p w:rsidR="00221A8E" w:rsidRPr="002F2430" w:rsidRDefault="00221A8E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30">
        <w:rPr>
          <w:rFonts w:ascii="Times New Roman" w:hAnsi="Times New Roman" w:cs="Times New Roman"/>
          <w:sz w:val="28"/>
          <w:szCs w:val="28"/>
        </w:rPr>
        <w:t>документ, подтверждающий право собственности родителей (одного из родителей) и (или) ребенка (детей) на земельный участок;</w:t>
      </w:r>
      <w:proofErr w:type="gramEnd"/>
    </w:p>
    <w:p w:rsidR="00221A8E" w:rsidRPr="002F2430" w:rsidRDefault="00221A8E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справка налогового органа об исполнении налогоплательщиком обязанности по уплате налогов, сборов, страховых взносов, пеней, штрафов, процентов;</w:t>
      </w:r>
    </w:p>
    <w:p w:rsidR="00221A8E" w:rsidRPr="002F2430" w:rsidRDefault="00221A8E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справка территориального органа Пенсионного фонда Российской Федерации о видах пенсий (кроме надбавок, установленных к пенсии по уходу за пенсионером), компенсационных выплатах и ежемесячных доплатах к пенсиям;</w:t>
      </w:r>
    </w:p>
    <w:p w:rsidR="00221A8E" w:rsidRPr="002F2430" w:rsidRDefault="00221A8E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справка территориального органа государственной службы занятости населения о пособии по безработице, а также стипендии, получаемой безработным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</w:r>
    </w:p>
    <w:p w:rsidR="00221A8E" w:rsidRPr="002F2430" w:rsidRDefault="00221A8E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справка федерального органа исполнительной власти Российской Федерации, органа исполнительной власти субъекта Российской Федерации, органа соцзащиты по месту жительства, органа местного самоуправления муниципального образования субъекта Российской Федерации о денежных выплатах, установленных отдельным категориям граждан в качестве меры социальной поддержки.</w:t>
      </w:r>
    </w:p>
    <w:p w:rsidR="00E446B7" w:rsidRPr="002F2430" w:rsidRDefault="00E446B7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Заявитель вправе самостоятельно представить указанные документы.</w:t>
      </w:r>
    </w:p>
    <w:p w:rsidR="00E446B7" w:rsidRPr="002F2430" w:rsidRDefault="00E446B7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273"/>
      <w:bookmarkEnd w:id="62"/>
      <w:r w:rsidRPr="002F2430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E446B7" w:rsidRPr="002F2430" w:rsidRDefault="00E446B7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2731"/>
      <w:bookmarkEnd w:id="63"/>
      <w:r w:rsidRPr="002F2430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E446B7" w:rsidRPr="002F2430" w:rsidRDefault="00E446B7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2732"/>
      <w:bookmarkEnd w:id="64"/>
      <w:proofErr w:type="gramStart"/>
      <w:r w:rsidRPr="002F243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</w:t>
      </w:r>
      <w:r w:rsidRPr="002F2430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указанных в </w:t>
      </w:r>
      <w:hyperlink r:id="rId56" w:history="1">
        <w:r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6 статьи 7</w:t>
        </w:r>
      </w:hyperlink>
      <w:r w:rsidRPr="002F243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74DA3" w:rsidRPr="002F2430">
        <w:rPr>
          <w:rFonts w:ascii="Times New Roman" w:hAnsi="Times New Roman" w:cs="Times New Roman"/>
          <w:sz w:val="28"/>
          <w:szCs w:val="28"/>
        </w:rPr>
        <w:t>№ 210-ФЗ</w:t>
      </w:r>
      <w:r w:rsidRPr="002F24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46B7" w:rsidRPr="002F2430" w:rsidRDefault="00E446B7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2733"/>
      <w:bookmarkEnd w:id="65"/>
      <w:r w:rsidRPr="002F2430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E446B7" w:rsidRPr="002F2430" w:rsidRDefault="00D04392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27331"/>
      <w:bookmarkEnd w:id="66"/>
      <w:r w:rsidRPr="002F2430">
        <w:rPr>
          <w:rFonts w:ascii="Times New Roman" w:hAnsi="Times New Roman" w:cs="Times New Roman"/>
          <w:sz w:val="28"/>
          <w:szCs w:val="28"/>
        </w:rPr>
        <w:t>1</w:t>
      </w:r>
      <w:r w:rsidR="00E446B7" w:rsidRPr="002F2430">
        <w:rPr>
          <w:rFonts w:ascii="Times New Roman" w:hAnsi="Times New Roman" w:cs="Times New Roman"/>
          <w:sz w:val="28"/>
          <w:szCs w:val="28"/>
        </w:rPr>
        <w:t>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E446B7" w:rsidRPr="002F2430" w:rsidRDefault="00D04392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27332"/>
      <w:bookmarkEnd w:id="67"/>
      <w:r w:rsidRPr="002F2430">
        <w:rPr>
          <w:rFonts w:ascii="Times New Roman" w:hAnsi="Times New Roman" w:cs="Times New Roman"/>
          <w:sz w:val="28"/>
          <w:szCs w:val="28"/>
        </w:rPr>
        <w:t>2</w:t>
      </w:r>
      <w:r w:rsidR="00E446B7" w:rsidRPr="002F2430">
        <w:rPr>
          <w:rFonts w:ascii="Times New Roman" w:hAnsi="Times New Roman" w:cs="Times New Roman"/>
          <w:sz w:val="28"/>
          <w:szCs w:val="28"/>
        </w:rPr>
        <w:t>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E446B7" w:rsidRPr="002F2430" w:rsidRDefault="00D04392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27333"/>
      <w:bookmarkEnd w:id="68"/>
      <w:r w:rsidRPr="002F2430">
        <w:rPr>
          <w:rFonts w:ascii="Times New Roman" w:hAnsi="Times New Roman" w:cs="Times New Roman"/>
          <w:sz w:val="28"/>
          <w:szCs w:val="28"/>
        </w:rPr>
        <w:t>3</w:t>
      </w:r>
      <w:r w:rsidR="00E446B7" w:rsidRPr="002F2430">
        <w:rPr>
          <w:rFonts w:ascii="Times New Roman" w:hAnsi="Times New Roman" w:cs="Times New Roman"/>
          <w:sz w:val="28"/>
          <w:szCs w:val="28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E446B7" w:rsidRPr="002F2430" w:rsidRDefault="00D04392" w:rsidP="002F2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27334"/>
      <w:bookmarkEnd w:id="69"/>
      <w:proofErr w:type="gramStart"/>
      <w:r w:rsidRPr="002F2430">
        <w:rPr>
          <w:rFonts w:ascii="Times New Roman" w:hAnsi="Times New Roman" w:cs="Times New Roman"/>
          <w:sz w:val="28"/>
          <w:szCs w:val="28"/>
        </w:rPr>
        <w:t>4</w:t>
      </w:r>
      <w:r w:rsidR="00E446B7" w:rsidRPr="002F2430">
        <w:rPr>
          <w:rFonts w:ascii="Times New Roman" w:hAnsi="Times New Roman" w:cs="Times New Roman"/>
          <w:sz w:val="28"/>
          <w:szCs w:val="28"/>
        </w:rPr>
        <w:t xml:space="preserve">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94672A" w:rsidRPr="002F2430">
        <w:rPr>
          <w:rFonts w:ascii="Times New Roman" w:hAnsi="Times New Roman" w:cs="Times New Roman"/>
          <w:sz w:val="28"/>
          <w:szCs w:val="28"/>
        </w:rPr>
        <w:t>Комитета</w:t>
      </w:r>
      <w:r w:rsidR="00E446B7" w:rsidRPr="002F2430">
        <w:rPr>
          <w:rFonts w:ascii="Times New Roman" w:hAnsi="Times New Roman" w:cs="Times New Roman"/>
          <w:sz w:val="28"/>
          <w:szCs w:val="28"/>
        </w:rPr>
        <w:t xml:space="preserve">, работника МФЦ, работника организации, предусмотренной </w:t>
      </w:r>
      <w:hyperlink r:id="rId57" w:history="1">
        <w:r w:rsidR="00E446B7"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="00E446B7" w:rsidRPr="002F243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2F2430">
        <w:rPr>
          <w:rFonts w:ascii="Times New Roman" w:hAnsi="Times New Roman" w:cs="Times New Roman"/>
          <w:sz w:val="28"/>
          <w:szCs w:val="28"/>
        </w:rPr>
        <w:t>№ 210-ФЗ</w:t>
      </w:r>
      <w:r w:rsidR="00E446B7" w:rsidRPr="002F2430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94672A" w:rsidRPr="002F2430">
        <w:rPr>
          <w:rFonts w:ascii="Times New Roman" w:hAnsi="Times New Roman" w:cs="Times New Roman"/>
          <w:sz w:val="28"/>
          <w:szCs w:val="28"/>
        </w:rPr>
        <w:t>Комитета</w:t>
      </w:r>
      <w:r w:rsidR="00E446B7" w:rsidRPr="002F2430">
        <w:rPr>
          <w:rFonts w:ascii="Times New Roman" w:hAnsi="Times New Roman" w:cs="Times New Roman"/>
          <w:sz w:val="28"/>
          <w:szCs w:val="28"/>
        </w:rPr>
        <w:t>, руководителя МФЦ при первоначальном отказе в приеме документов, необходимых</w:t>
      </w:r>
      <w:proofErr w:type="gramEnd"/>
      <w:r w:rsidR="00E446B7" w:rsidRPr="002F2430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либо руководителя организации, предусмотренной частью 1.1 статьи 16 Федерального закона </w:t>
      </w:r>
      <w:r w:rsidRPr="002F2430">
        <w:rPr>
          <w:rFonts w:ascii="Times New Roman" w:hAnsi="Times New Roman" w:cs="Times New Roman"/>
          <w:sz w:val="28"/>
          <w:szCs w:val="28"/>
        </w:rPr>
        <w:t>№ 210-ФЗ</w:t>
      </w:r>
      <w:r w:rsidR="00E446B7" w:rsidRPr="002F2430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bookmarkEnd w:id="70"/>
    <w:p w:rsidR="0094672A" w:rsidRPr="002F2430" w:rsidRDefault="0094672A" w:rsidP="002F24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94672A" w:rsidRPr="002F2430" w:rsidRDefault="0094672A" w:rsidP="002F24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8.1. Основания</w:t>
      </w:r>
      <w:r w:rsidR="00D04392"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и</w:t>
      </w: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для отказа в приеме документов, необходимых для предоставления государственной услуги</w:t>
      </w:r>
      <w:r w:rsidR="00D04392"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явля</w:t>
      </w:r>
      <w:r w:rsidR="006E6599"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ю</w:t>
      </w:r>
      <w:r w:rsidR="00D04392"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тся</w:t>
      </w: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:</w:t>
      </w:r>
    </w:p>
    <w:p w:rsidR="009A5642" w:rsidRPr="002F2430" w:rsidRDefault="009A5642" w:rsidP="002F24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тсутствие документа, удостоверяющего личность и полномочия заявителя;</w:t>
      </w:r>
    </w:p>
    <w:p w:rsidR="009A5642" w:rsidRPr="002F2430" w:rsidRDefault="009A5642" w:rsidP="002F24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9A5642" w:rsidRPr="002F2430" w:rsidRDefault="009A5642" w:rsidP="002F24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окументы исполнены цветными чернилами (пастой), кроме синих или черных, либо карандашом;</w:t>
      </w:r>
    </w:p>
    <w:p w:rsidR="009A5642" w:rsidRPr="002F2430" w:rsidRDefault="009A5642" w:rsidP="002F24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документы не содержат все установленные реквизиты: наименование и адрес организации, выдавшей документ, подпись уполномоченного лица, </w:t>
      </w: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печать организации, выдавшей документ, дату выдачи документа, номер и серию (</w:t>
      </w:r>
      <w:r w:rsidR="00B521AF"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и наличии</w:t>
      </w: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) документа, срок действия документа;</w:t>
      </w:r>
    </w:p>
    <w:p w:rsidR="009A5642" w:rsidRPr="002F2430" w:rsidRDefault="009A5642" w:rsidP="002F24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9A5642" w:rsidRPr="002F2430" w:rsidRDefault="009A5642" w:rsidP="002F24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 документах фамилия, имя, отчество гражданина указаны не полностью (фамилия, инициалы);</w:t>
      </w:r>
    </w:p>
    <w:p w:rsidR="009A5642" w:rsidRPr="002F2430" w:rsidRDefault="009A5642" w:rsidP="002F24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пии документов не заверены в установленном порядке (при направлении документов посредством почтовой связи).</w:t>
      </w:r>
    </w:p>
    <w:p w:rsidR="0094672A" w:rsidRPr="002F2430" w:rsidRDefault="0094672A" w:rsidP="002F24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8.2. Дополнительны</w:t>
      </w:r>
      <w:r w:rsidR="000602AB"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и</w:t>
      </w: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основания</w:t>
      </w:r>
      <w:r w:rsidR="000602AB"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и</w:t>
      </w: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для отказа в приеме документов, необходимых для предоставления государственной услуги, при направлении заявления в электронной форме</w:t>
      </w:r>
      <w:r w:rsidR="000602AB"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явля</w:t>
      </w:r>
      <w:r w:rsidR="006E6599"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ю</w:t>
      </w:r>
      <w:r w:rsidR="000602AB"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тся</w:t>
      </w: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:</w:t>
      </w:r>
    </w:p>
    <w:p w:rsidR="0094672A" w:rsidRPr="002F2430" w:rsidRDefault="0094672A" w:rsidP="002F24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аличие противоречивых сведений в представленных документах и электронной форме заявления;</w:t>
      </w:r>
    </w:p>
    <w:p w:rsidR="0094672A" w:rsidRPr="002F2430" w:rsidRDefault="0094672A" w:rsidP="002F24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94672A" w:rsidRPr="002F2430" w:rsidRDefault="0094672A" w:rsidP="002F24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94672A" w:rsidRPr="002F2430" w:rsidRDefault="0094672A" w:rsidP="002F24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подпункте 2.17.2 административного регламента.</w:t>
      </w:r>
    </w:p>
    <w:p w:rsidR="0094672A" w:rsidRPr="002F2430" w:rsidRDefault="0094672A" w:rsidP="002F24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94672A" w:rsidRPr="002F2430" w:rsidRDefault="0094672A" w:rsidP="002F24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9.1. Основани</w:t>
      </w:r>
      <w:r w:rsidR="00773939"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ями</w:t>
      </w: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для отказа в предоставлении государственной услуги являются:</w:t>
      </w:r>
    </w:p>
    <w:p w:rsidR="009A5642" w:rsidRPr="002F2430" w:rsidRDefault="009A5642" w:rsidP="002F24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тсутствие гражданства Российской Федерации у родителей (одинокого родителя) и несовершеннолетних детей, с учетом которых определяется право семьи на денежные компенсации, на дату рождения третьего или последующего ребенка, родившегося в период с 01 января</w:t>
      </w:r>
      <w:r w:rsidR="00CA35A8"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               </w:t>
      </w: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2011 года по 31 декабря 2015 года;</w:t>
      </w:r>
    </w:p>
    <w:p w:rsidR="009A5642" w:rsidRPr="002F2430" w:rsidRDefault="009A5642" w:rsidP="002F24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тсутствие гражданства Российской Федерации у родителей (одинокого родителя) и третьего или последующего ребенка, родившегося в период с 01 января 2011 года по 31 декабря 2015 года, на дату обращения заявителя за назначением денежными компенсациями;</w:t>
      </w:r>
    </w:p>
    <w:p w:rsidR="009A5642" w:rsidRPr="002F2430" w:rsidRDefault="009A5642" w:rsidP="002F24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spellStart"/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еподтверждение</w:t>
      </w:r>
      <w:proofErr w:type="spellEnd"/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факта проживания родителей (одинокого родителя) на территории Ставропольского края не менее 10 лет;</w:t>
      </w:r>
    </w:p>
    <w:p w:rsidR="009A5642" w:rsidRPr="002F2430" w:rsidRDefault="009A5642" w:rsidP="002F24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аличие документально подтвержденных фактов неисполнения родителями (одиноким родителем) своих обязанностей по воспитанию, обучению и (или) содержанию ребенка (детей) либо свидетельствующих о жестоком обращении с ребенком (детьми);</w:t>
      </w:r>
    </w:p>
    <w:p w:rsidR="009A5642" w:rsidRPr="002F2430" w:rsidRDefault="009A5642" w:rsidP="002F24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установление в ходе проведенной проверки факта представления </w:t>
      </w: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заявителем недостоверных сведений о проживании родителей (одинокого родителя) на территории Ставропольского края не менее 10 лет;</w:t>
      </w:r>
    </w:p>
    <w:p w:rsidR="009A5642" w:rsidRPr="002F2430" w:rsidRDefault="009A5642" w:rsidP="002F24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становление факта получения денежных компенсаций в другом органе соцзащиты.</w:t>
      </w:r>
    </w:p>
    <w:p w:rsidR="009A5642" w:rsidRPr="002F2430" w:rsidRDefault="009A5642" w:rsidP="002F24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снованием для отказа в назначении и выплате денежной компенсации налога на имущество и (или) денежной компенсации земельного налога дополнительно являются:</w:t>
      </w:r>
    </w:p>
    <w:p w:rsidR="009A5642" w:rsidRPr="002F2430" w:rsidRDefault="009A5642" w:rsidP="002F24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gramStart"/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евышение среднедушевого дохода семьи 1,5-кратной величины прожиточного минимума трудоспособного населения, установленной в Ставропольском крае в соответствии с Федеральным законом</w:t>
      </w:r>
      <w:r w:rsidR="0017747A"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от 24 октября 1997 года № 134-ФЗ</w:t>
      </w:r>
      <w:r w:rsidR="00CA35A8"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О прожиточном минимуме в Российской Федерации» за II квартал года, предшествующего году обращения за получением денежной компенсации налога на имущество и (или) денежной компенсации земельного налога;</w:t>
      </w:r>
      <w:proofErr w:type="gramEnd"/>
    </w:p>
    <w:p w:rsidR="009A5642" w:rsidRPr="002F2430" w:rsidRDefault="009A5642" w:rsidP="002F24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становление в ходе проведенной проверки факта представления заявителем недостоверных сведений о доходах семьи, в результате чего право на денежную компенсацию налога на имущество и (или) денежную компенсацию земельного налога отсутствует.</w:t>
      </w:r>
    </w:p>
    <w:p w:rsidR="0094672A" w:rsidRPr="002F2430" w:rsidRDefault="0094672A" w:rsidP="002F24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9.2. Основани</w:t>
      </w:r>
      <w:r w:rsidR="00996645"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ем</w:t>
      </w: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для приостановления предоставления государственной услуги</w:t>
      </w:r>
      <w:r w:rsidR="00996645"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является </w:t>
      </w: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едставление заявителем документов не в полном объеме и (или) неправильно оформленных.</w:t>
      </w:r>
    </w:p>
    <w:p w:rsidR="0094672A" w:rsidRPr="002F2430" w:rsidRDefault="0094672A" w:rsidP="002F24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94672A" w:rsidRPr="002F2430" w:rsidRDefault="0094672A" w:rsidP="002F24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 услугам, необходимым и обязательным для предоставления государственной услуги, относится открытие счета в российской кредитной организации.</w:t>
      </w:r>
    </w:p>
    <w:p w:rsidR="0094672A" w:rsidRPr="002F2430" w:rsidRDefault="0094672A" w:rsidP="002F24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94672A" w:rsidRPr="002F2430" w:rsidRDefault="0094672A" w:rsidP="002F24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Государственная пошлина или иная плата за предоставление государственной услуги не взимается.</w:t>
      </w:r>
    </w:p>
    <w:p w:rsidR="0094672A" w:rsidRPr="002F2430" w:rsidRDefault="0094672A" w:rsidP="002F24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Комитета и (или) должностного лица, МФЦ, и (или) работника МФЦ, плата с заявителя не взимается.</w:t>
      </w:r>
    </w:p>
    <w:p w:rsidR="0094672A" w:rsidRPr="002F2430" w:rsidRDefault="0094672A" w:rsidP="002F24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94672A" w:rsidRPr="002F2430" w:rsidRDefault="0094672A" w:rsidP="002F24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ткрытие счета в российской кредитной организации осуществляется за счет средств заявителя.</w:t>
      </w:r>
    </w:p>
    <w:p w:rsidR="0094672A" w:rsidRPr="002F2430" w:rsidRDefault="0094672A" w:rsidP="002F24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2.13. Максимальный срок ожидания, в очереди при подаче заявления о предоставлении государственной услуги и услуг, необходимых и обязательных для предоставления государственной услуги, и при получении </w:t>
      </w: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результата предоставления таких услуг</w:t>
      </w:r>
    </w:p>
    <w:p w:rsidR="0094672A" w:rsidRPr="002F2430" w:rsidRDefault="0094672A" w:rsidP="002F24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15 минут, по предварительной записи – 10 минут.</w:t>
      </w:r>
    </w:p>
    <w:p w:rsidR="0094672A" w:rsidRPr="002F2430" w:rsidRDefault="0094672A" w:rsidP="002F24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4. Срок и порядок регистрации заявлени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94672A" w:rsidRPr="002F2430" w:rsidRDefault="0094672A" w:rsidP="002F24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Заявление о предоставлении государственной услуги регистрируется в день подачи заявления в течение 15 минут должностным лицом Комитета посредством внесения в журнал регистрации заявлений о назначении пособия на ребенка (далее – журнал регистрации заявлений) по форме, указанной в приложении </w:t>
      </w:r>
      <w:r w:rsidR="00337ECC"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5</w:t>
      </w: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к административному регламенту, либо должностным лицом МФЦ в учетных формах, предусмотренных МФЦ.</w:t>
      </w:r>
    </w:p>
    <w:p w:rsidR="00B65C57" w:rsidRPr="002F2430" w:rsidRDefault="0094672A" w:rsidP="002F24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24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Заявление о предоставлении государственной услуги, направленное в электронной форме, распечатывается на бумажный носитель должностным лицом Комитета и регистрируется в журнале регистрации заявлений в день его поступления.</w:t>
      </w:r>
    </w:p>
    <w:p w:rsidR="00094FB4" w:rsidRPr="002F2430" w:rsidRDefault="00094FB4" w:rsidP="002F2430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2F2430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2F2430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094FB4" w:rsidRPr="002F2430" w:rsidRDefault="00094FB4" w:rsidP="002F2430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Здание, в котором осуществляется прием заявителей, должно находиться для заявителей в пределах пешеходной доступности от остановок общественного транспорта.</w:t>
      </w:r>
    </w:p>
    <w:p w:rsidR="00094FB4" w:rsidRPr="002F2430" w:rsidRDefault="00094FB4" w:rsidP="002F2430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A305F8" w:rsidRPr="002F2430">
        <w:rPr>
          <w:rFonts w:ascii="Times New Roman" w:hAnsi="Times New Roman" w:cs="Times New Roman"/>
          <w:sz w:val="28"/>
          <w:szCs w:val="28"/>
        </w:rPr>
        <w:t>Комитета</w:t>
      </w:r>
      <w:r w:rsidRPr="002F2430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 </w:t>
      </w:r>
      <w:r w:rsidR="00A305F8" w:rsidRPr="002F2430">
        <w:rPr>
          <w:rFonts w:ascii="Times New Roman" w:hAnsi="Times New Roman" w:cs="Times New Roman"/>
          <w:sz w:val="28"/>
          <w:szCs w:val="28"/>
        </w:rPr>
        <w:t>о Комитете</w:t>
      </w:r>
      <w:r w:rsidRPr="002F2430">
        <w:rPr>
          <w:rFonts w:ascii="Times New Roman" w:hAnsi="Times New Roman" w:cs="Times New Roman"/>
          <w:sz w:val="28"/>
          <w:szCs w:val="28"/>
        </w:rPr>
        <w:t>, осуществляющем предоставление государственной услуги: наименование, местонахождение, режим работы.</w:t>
      </w:r>
    </w:p>
    <w:p w:rsidR="00094FB4" w:rsidRPr="002F2430" w:rsidRDefault="00094FB4" w:rsidP="002F2430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 w:rsidR="00A305F8" w:rsidRPr="002F2430">
        <w:rPr>
          <w:rFonts w:ascii="Times New Roman" w:hAnsi="Times New Roman" w:cs="Times New Roman"/>
          <w:sz w:val="28"/>
          <w:szCs w:val="28"/>
        </w:rPr>
        <w:t>Комитета</w:t>
      </w:r>
      <w:r w:rsidRPr="002F2430">
        <w:rPr>
          <w:rFonts w:ascii="Times New Roman" w:hAnsi="Times New Roman" w:cs="Times New Roman"/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94FB4" w:rsidRPr="002F2430" w:rsidRDefault="00094FB4" w:rsidP="002F2430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094FB4" w:rsidRPr="002F2430" w:rsidRDefault="00094FB4" w:rsidP="002F2430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 xml:space="preserve">Места для ожидания, места для заполнения </w:t>
      </w:r>
      <w:r w:rsidR="00337ECC" w:rsidRPr="002F2430">
        <w:rPr>
          <w:rFonts w:ascii="Times New Roman" w:hAnsi="Times New Roman" w:cs="Times New Roman"/>
          <w:sz w:val="28"/>
          <w:szCs w:val="28"/>
        </w:rPr>
        <w:t>заявлений</w:t>
      </w:r>
      <w:r w:rsidRPr="002F2430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должны соответствовать комфортным условиям для заявителей.</w:t>
      </w:r>
    </w:p>
    <w:p w:rsidR="00094FB4" w:rsidRPr="002F2430" w:rsidRDefault="00094FB4" w:rsidP="002F2430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 xml:space="preserve">Площадь мест ожидания зависит от количества заявителей, ежедневно обращающихся в </w:t>
      </w:r>
      <w:r w:rsidR="00A305F8" w:rsidRPr="002F2430">
        <w:rPr>
          <w:rFonts w:ascii="Times New Roman" w:hAnsi="Times New Roman" w:cs="Times New Roman"/>
          <w:sz w:val="28"/>
          <w:szCs w:val="28"/>
        </w:rPr>
        <w:t>Комитет</w:t>
      </w:r>
      <w:r w:rsidRPr="002F2430">
        <w:rPr>
          <w:rFonts w:ascii="Times New Roman" w:hAnsi="Times New Roman" w:cs="Times New Roman"/>
          <w:sz w:val="28"/>
          <w:szCs w:val="28"/>
        </w:rPr>
        <w:t xml:space="preserve"> за предоставлением государственной услуги. </w:t>
      </w:r>
      <w:r w:rsidRPr="002F2430">
        <w:rPr>
          <w:rFonts w:ascii="Times New Roman" w:hAnsi="Times New Roman" w:cs="Times New Roman"/>
          <w:sz w:val="28"/>
          <w:szCs w:val="28"/>
        </w:rPr>
        <w:lastRenderedPageBreak/>
        <w:t>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094FB4" w:rsidRPr="002F2430" w:rsidRDefault="00094FB4" w:rsidP="002F2430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Места ожидания могут быть оборудованы электронной системой управления очередью, а при ее отсутствии необходимо организовать предварительную дистанционную запись заявителей по телефону.</w:t>
      </w:r>
    </w:p>
    <w:p w:rsidR="00094FB4" w:rsidRPr="002F2430" w:rsidRDefault="00094FB4" w:rsidP="002F2430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094FB4" w:rsidRPr="002F2430" w:rsidRDefault="00094FB4" w:rsidP="002F2430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094FB4" w:rsidRPr="002F2430" w:rsidRDefault="00094FB4" w:rsidP="002F2430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 xml:space="preserve">Помещения для приема заявителей должны соответствовать комфортным условиям для заявителей и оптимальным условиям работы должностного лица </w:t>
      </w:r>
      <w:r w:rsidR="00AA2C0B" w:rsidRPr="002F2430">
        <w:rPr>
          <w:rFonts w:ascii="Times New Roman" w:hAnsi="Times New Roman" w:cs="Times New Roman"/>
          <w:sz w:val="28"/>
          <w:szCs w:val="28"/>
        </w:rPr>
        <w:t>Комитета</w:t>
      </w:r>
      <w:r w:rsidRPr="002F2430">
        <w:rPr>
          <w:rFonts w:ascii="Times New Roman" w:hAnsi="Times New Roman" w:cs="Times New Roman"/>
          <w:sz w:val="28"/>
          <w:szCs w:val="28"/>
        </w:rPr>
        <w:t xml:space="preserve"> с заявителями.</w:t>
      </w:r>
    </w:p>
    <w:p w:rsidR="00094FB4" w:rsidRPr="002F2430" w:rsidRDefault="00094FB4" w:rsidP="002F2430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 xml:space="preserve">Каждое рабочее место должностного лица </w:t>
      </w:r>
      <w:r w:rsidR="00A305F8" w:rsidRPr="002F2430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2F2430">
        <w:rPr>
          <w:rFonts w:ascii="Times New Roman" w:hAnsi="Times New Roman" w:cs="Times New Roman"/>
          <w:sz w:val="28"/>
          <w:szCs w:val="28"/>
        </w:rPr>
        <w:t>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094FB4" w:rsidRPr="002F2430" w:rsidRDefault="00094FB4" w:rsidP="002F2430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правилам и нормативам </w:t>
      </w:r>
      <w:r w:rsidR="00F505FE" w:rsidRPr="002F2430">
        <w:rPr>
          <w:rFonts w:ascii="Times New Roman" w:hAnsi="Times New Roman" w:cs="Times New Roman"/>
          <w:sz w:val="28"/>
          <w:szCs w:val="28"/>
        </w:rPr>
        <w:t>«</w:t>
      </w:r>
      <w:r w:rsidRPr="002F2430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F505FE" w:rsidRPr="002F2430">
        <w:rPr>
          <w:rFonts w:ascii="Times New Roman" w:hAnsi="Times New Roman" w:cs="Times New Roman"/>
          <w:sz w:val="28"/>
          <w:szCs w:val="28"/>
        </w:rPr>
        <w:t>»</w:t>
      </w:r>
      <w:r w:rsidRPr="002F2430">
        <w:rPr>
          <w:rFonts w:ascii="Times New Roman" w:hAnsi="Times New Roman" w:cs="Times New Roman"/>
          <w:sz w:val="28"/>
          <w:szCs w:val="28"/>
        </w:rPr>
        <w:t xml:space="preserve"> (</w:t>
      </w:r>
      <w:r w:rsidR="00D9504C" w:rsidRPr="002F2430">
        <w:rPr>
          <w:rFonts w:ascii="Times New Roman" w:hAnsi="Times New Roman" w:cs="Times New Roman"/>
          <w:sz w:val="28"/>
          <w:szCs w:val="28"/>
        </w:rPr>
        <w:t>«</w:t>
      </w:r>
      <w:r w:rsidR="00080954" w:rsidRPr="002F243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D9504C" w:rsidRPr="002F2430">
        <w:rPr>
          <w:rFonts w:ascii="Times New Roman" w:hAnsi="Times New Roman" w:cs="Times New Roman"/>
          <w:sz w:val="28"/>
          <w:szCs w:val="28"/>
        </w:rPr>
        <w:t xml:space="preserve">» от </w:t>
      </w:r>
      <w:r w:rsidR="00080954" w:rsidRPr="002F2430">
        <w:rPr>
          <w:rFonts w:ascii="Times New Roman" w:hAnsi="Times New Roman" w:cs="Times New Roman"/>
          <w:sz w:val="28"/>
          <w:szCs w:val="28"/>
        </w:rPr>
        <w:t xml:space="preserve">21.06.2003 </w:t>
      </w:r>
      <w:r w:rsidR="00D9504C" w:rsidRPr="002F2430">
        <w:rPr>
          <w:rFonts w:ascii="Times New Roman" w:hAnsi="Times New Roman" w:cs="Times New Roman"/>
          <w:sz w:val="28"/>
          <w:szCs w:val="28"/>
        </w:rPr>
        <w:t>№</w:t>
      </w:r>
      <w:r w:rsidR="00080954" w:rsidRPr="002F2430">
        <w:rPr>
          <w:rFonts w:ascii="Times New Roman" w:hAnsi="Times New Roman" w:cs="Times New Roman"/>
          <w:sz w:val="28"/>
          <w:szCs w:val="28"/>
        </w:rPr>
        <w:t xml:space="preserve"> 120</w:t>
      </w:r>
      <w:r w:rsidR="00D9504C" w:rsidRPr="002F2430">
        <w:rPr>
          <w:rFonts w:ascii="Times New Roman" w:hAnsi="Times New Roman" w:cs="Times New Roman"/>
          <w:sz w:val="28"/>
          <w:szCs w:val="28"/>
        </w:rPr>
        <w:t xml:space="preserve">) </w:t>
      </w:r>
      <w:r w:rsidRPr="002F2430">
        <w:rPr>
          <w:rFonts w:ascii="Times New Roman" w:hAnsi="Times New Roman" w:cs="Times New Roman"/>
          <w:sz w:val="28"/>
          <w:szCs w:val="28"/>
        </w:rPr>
        <w:t>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094FB4" w:rsidRPr="002F2430" w:rsidRDefault="00094FB4" w:rsidP="002F2430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094FB4" w:rsidRPr="002F2430" w:rsidRDefault="00094FB4" w:rsidP="002F2430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094FB4" w:rsidRPr="002F2430" w:rsidRDefault="00094FB4" w:rsidP="002F2430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установленным постановлением Правительства Российской Федерации </w:t>
      </w:r>
      <w:r w:rsidR="00CA35A8" w:rsidRPr="002F243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2430">
        <w:rPr>
          <w:rFonts w:ascii="Times New Roman" w:hAnsi="Times New Roman" w:cs="Times New Roman"/>
          <w:sz w:val="28"/>
          <w:szCs w:val="28"/>
        </w:rPr>
        <w:t xml:space="preserve">от 22 декабря 2012 г. </w:t>
      </w:r>
      <w:r w:rsidR="00F505FE" w:rsidRPr="002F2430">
        <w:rPr>
          <w:rFonts w:ascii="Times New Roman" w:hAnsi="Times New Roman" w:cs="Times New Roman"/>
          <w:sz w:val="28"/>
          <w:szCs w:val="28"/>
        </w:rPr>
        <w:t>№</w:t>
      </w:r>
      <w:r w:rsidRPr="002F2430">
        <w:rPr>
          <w:rFonts w:ascii="Times New Roman" w:hAnsi="Times New Roman" w:cs="Times New Roman"/>
          <w:sz w:val="28"/>
          <w:szCs w:val="28"/>
        </w:rPr>
        <w:t xml:space="preserve"> 1376 </w:t>
      </w:r>
      <w:r w:rsidR="00F505FE" w:rsidRPr="002F2430">
        <w:rPr>
          <w:rFonts w:ascii="Times New Roman" w:hAnsi="Times New Roman" w:cs="Times New Roman"/>
          <w:sz w:val="28"/>
          <w:szCs w:val="28"/>
        </w:rPr>
        <w:t>«</w:t>
      </w:r>
      <w:r w:rsidRPr="002F243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2F2430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F2430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="00F505FE" w:rsidRPr="002F2430">
        <w:rPr>
          <w:rFonts w:ascii="Times New Roman" w:hAnsi="Times New Roman" w:cs="Times New Roman"/>
          <w:sz w:val="28"/>
          <w:szCs w:val="28"/>
        </w:rPr>
        <w:t>»</w:t>
      </w:r>
      <w:r w:rsidRPr="002F2430">
        <w:rPr>
          <w:rFonts w:ascii="Times New Roman" w:hAnsi="Times New Roman" w:cs="Times New Roman"/>
          <w:sz w:val="28"/>
          <w:szCs w:val="28"/>
        </w:rPr>
        <w:t>.</w:t>
      </w:r>
    </w:p>
    <w:p w:rsidR="00094FB4" w:rsidRPr="002F2430" w:rsidRDefault="00094FB4" w:rsidP="002F2430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2F2430">
        <w:rPr>
          <w:rFonts w:ascii="Times New Roman" w:hAnsi="Times New Roman" w:cs="Times New Roman"/>
          <w:sz w:val="28"/>
          <w:szCs w:val="28"/>
        </w:rPr>
        <w:t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094FB4" w:rsidRPr="002F2430" w:rsidRDefault="00094FB4" w:rsidP="002F2430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2F2430">
        <w:rPr>
          <w:rFonts w:ascii="Times New Roman" w:hAnsi="Times New Roman" w:cs="Times New Roman"/>
          <w:sz w:val="28"/>
          <w:szCs w:val="28"/>
        </w:rPr>
        <w:lastRenderedPageBreak/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</w:t>
      </w:r>
      <w:r w:rsidR="00F505FE" w:rsidRPr="002F2430">
        <w:rPr>
          <w:rFonts w:ascii="Times New Roman" w:hAnsi="Times New Roman" w:cs="Times New Roman"/>
          <w:sz w:val="28"/>
          <w:szCs w:val="28"/>
        </w:rPr>
        <w:t>«</w:t>
      </w:r>
      <w:r w:rsidRPr="002F2430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F505FE" w:rsidRPr="002F2430">
        <w:rPr>
          <w:rFonts w:ascii="Times New Roman" w:hAnsi="Times New Roman" w:cs="Times New Roman"/>
          <w:sz w:val="28"/>
          <w:szCs w:val="28"/>
        </w:rPr>
        <w:t>»</w:t>
      </w:r>
      <w:r w:rsidRPr="002F2430">
        <w:rPr>
          <w:rFonts w:ascii="Times New Roman" w:hAnsi="Times New Roman" w:cs="Times New Roman"/>
          <w:sz w:val="28"/>
          <w:szCs w:val="28"/>
        </w:rPr>
        <w:t>, а также принятыми в соответствии с ним иными нормативными правовыми актами.</w:t>
      </w:r>
      <w:proofErr w:type="gramEnd"/>
    </w:p>
    <w:p w:rsidR="003D25E6" w:rsidRPr="002F2430" w:rsidRDefault="003D25E6" w:rsidP="002F2430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F243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16. </w:t>
      </w:r>
      <w:proofErr w:type="gramStart"/>
      <w:r w:rsidRPr="002F243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</w:t>
      </w:r>
      <w:proofErr w:type="gramEnd"/>
      <w:r w:rsidRPr="002F243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2F243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дразделении органа исполнительной власти края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58" w:history="1">
        <w:r w:rsidRPr="002F2430">
          <w:rPr>
            <w:rStyle w:val="ab"/>
            <w:rFonts w:ascii="Times New Roman" w:eastAsia="Times New Roman" w:hAnsi="Times New Roman" w:cs="Times New Roman"/>
            <w:color w:val="auto"/>
            <w:kern w:val="1"/>
            <w:sz w:val="28"/>
            <w:szCs w:val="28"/>
            <w:u w:val="none"/>
            <w:lang w:eastAsia="ar-SA"/>
          </w:rPr>
          <w:t>статьей 15.1</w:t>
        </w:r>
      </w:hyperlink>
      <w:r w:rsidRPr="002F243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Федерального закона </w:t>
      </w:r>
      <w:r w:rsidR="00903268" w:rsidRPr="002F243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№ 210-ФЗ</w:t>
      </w:r>
      <w:r w:rsidRPr="002F243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(далее – комплексный запрос)</w:t>
      </w:r>
      <w:proofErr w:type="gramEnd"/>
    </w:p>
    <w:p w:rsidR="00FD12F7" w:rsidRPr="002F2430" w:rsidRDefault="00FD12F7" w:rsidP="002F2430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F243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 показателям доступности и качества государственных услуг относятся:</w:t>
      </w:r>
    </w:p>
    <w:p w:rsidR="00FD12F7" w:rsidRPr="0011087F" w:rsidRDefault="00FD12F7" w:rsidP="00FD12F7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воевременность (</w:t>
      </w:r>
      <w:proofErr w:type="spellStart"/>
      <w:proofErr w:type="gramStart"/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в</w:t>
      </w:r>
      <w:proofErr w:type="spellEnd"/>
      <w:proofErr w:type="gramEnd"/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):</w:t>
      </w:r>
    </w:p>
    <w:p w:rsidR="00FD12F7" w:rsidRPr="0011087F" w:rsidRDefault="00FD12F7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в = </w:t>
      </w:r>
      <w:r w:rsidR="00EB2EB8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тановленный настоящим административным регламентом срок</w:t>
      </w:r>
      <w:r w:rsidR="00091316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  / в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ремя, фактически затраченное на предоставление 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осударственной </w:t>
      </w:r>
      <w:r w:rsidR="00EB2EB8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 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*100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.</w:t>
      </w:r>
    </w:p>
    <w:p w:rsidR="00FD12F7" w:rsidRPr="0011087F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казатель 100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и более является положительным и соответствует требованиям настоящего административного регламента;</w:t>
      </w:r>
    </w:p>
    <w:p w:rsidR="00FD12F7" w:rsidRPr="0011087F" w:rsidRDefault="00FD12F7" w:rsidP="00FD12F7">
      <w:pPr>
        <w:pStyle w:val="a3"/>
        <w:widowControl w:val="0"/>
        <w:numPr>
          <w:ilvl w:val="0"/>
          <w:numId w:val="2"/>
        </w:numPr>
        <w:spacing w:after="0" w:line="240" w:lineRule="auto"/>
        <w:ind w:left="1134" w:hanging="425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оступность (</w:t>
      </w:r>
      <w:proofErr w:type="spellStart"/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ос</w:t>
      </w:r>
      <w:proofErr w:type="spellEnd"/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):</w:t>
      </w:r>
    </w:p>
    <w:p w:rsidR="00FD12F7" w:rsidRPr="0011087F" w:rsidRDefault="00FD12F7" w:rsidP="00EB2EB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ос = Д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тел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Д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рем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Д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 xml:space="preserve">б/б с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+ Д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эл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Д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инф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Д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жит</w:t>
      </w:r>
      <w:r w:rsidR="00DC760B" w:rsidRPr="0011087F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+ Д</w:t>
      </w:r>
      <w:r w:rsidR="00DC760B"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мфц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где</w:t>
      </w:r>
      <w:r w:rsidR="00EB2EB8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:</w:t>
      </w:r>
    </w:p>
    <w:p w:rsidR="00FD12F7" w:rsidRPr="0011087F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тел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наличие возможности записаться на прием по телефону:</w:t>
      </w:r>
    </w:p>
    <w:p w:rsidR="00FD12F7" w:rsidRPr="0011087F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тел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</w:t>
      </w:r>
      <w:r w:rsidR="00DC760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5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можно записаться на прием по телефону;</w:t>
      </w:r>
    </w:p>
    <w:p w:rsidR="00FD12F7" w:rsidRPr="0011087F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тел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0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нельзя записаться на прием по телефону;</w:t>
      </w:r>
    </w:p>
    <w:p w:rsidR="00FD12F7" w:rsidRPr="0011087F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рем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возможность прийти на прием в нерабочее время:</w:t>
      </w:r>
    </w:p>
    <w:p w:rsidR="00FD12F7" w:rsidRPr="0011087F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рем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10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прием (выдача) документов осуществляется без перерыва на обед (5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) и в выходной день (5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);</w:t>
      </w:r>
    </w:p>
    <w:p w:rsidR="00FD12F7" w:rsidRPr="0011087F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б/б с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наличие безбарьерной среды:</w:t>
      </w:r>
    </w:p>
    <w:p w:rsidR="00FD12F7" w:rsidRPr="0011087F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б/б с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20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 от тротуара до места приема можно проехать на коляске;</w:t>
      </w:r>
    </w:p>
    <w:p w:rsidR="00FD12F7" w:rsidRPr="0011087F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б/б с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= 10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 от тротуара до места приема можно проехать на коляске с посторонней помощью 1 человека;</w:t>
      </w:r>
    </w:p>
    <w:p w:rsidR="00FD12F7" w:rsidRPr="0011087F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Д 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б/б с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0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 от тротуара до места приема нельзя проехать на коляске;</w:t>
      </w:r>
    </w:p>
    <w:p w:rsidR="00FD12F7" w:rsidRPr="0011087F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Д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эл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наличие возможности подать заявление в электронном виде:</w:t>
      </w:r>
    </w:p>
    <w:p w:rsidR="00FD12F7" w:rsidRPr="0011087F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эл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20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можно подать заявление в электронном виде;</w:t>
      </w:r>
    </w:p>
    <w:p w:rsidR="00FD12F7" w:rsidRPr="0011087F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эл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0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нельзя подать заявление в электронном виде;</w:t>
      </w:r>
    </w:p>
    <w:p w:rsidR="00FD12F7" w:rsidRPr="0011087F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инф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доступность информации о предоставлении 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осударственной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:</w:t>
      </w:r>
    </w:p>
    <w:p w:rsidR="00FD12F7" w:rsidRPr="0011087F" w:rsidRDefault="00FD12F7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инф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20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- информация об основаниях, условиях и порядке предоставлении 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осударственной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 размещена в</w:t>
      </w:r>
      <w:r w:rsidRPr="00110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 – </w:t>
      </w:r>
      <w:r w:rsidR="003E32B7" w:rsidRPr="001108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Pr="001108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ой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ети 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«Интернет» 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(5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) 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и 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 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нформационных стендах</w:t>
      </w:r>
      <w:r w:rsidR="00091316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(5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), есть доступный для заявителей раздаточный материал (5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), периодически 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информация 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о 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сударственной 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услуге 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размещается 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091316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редствах массовой информации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(5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);</w:t>
      </w:r>
    </w:p>
    <w:p w:rsidR="00FD12F7" w:rsidRPr="0011087F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инф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0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- для получения информации о предоставлении 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осударственной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 необходимо изучать нормативные документы;</w:t>
      </w:r>
    </w:p>
    <w:p w:rsidR="00FD12F7" w:rsidRPr="0011087F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жит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возможность подать заявление, документы и получить результат 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осударственной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 по месту жительства:</w:t>
      </w:r>
    </w:p>
    <w:p w:rsidR="00FD12F7" w:rsidRPr="0011087F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жи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т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20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- можно подать заявление, документы и получить результат 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осударственной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 по месту жительства;</w:t>
      </w:r>
    </w:p>
    <w:p w:rsidR="00FD12F7" w:rsidRPr="0011087F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жит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0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- нельзя подать заявление, документы и получить результат 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осударственной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 по месту жительства;</w:t>
      </w:r>
    </w:p>
    <w:p w:rsidR="00DC760B" w:rsidRPr="0011087F" w:rsidRDefault="00DC760B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мфц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возможность подачи документов, необходимых для предоставления государственной услуги, в МФЦ:</w:t>
      </w:r>
    </w:p>
    <w:p w:rsidR="00DC760B" w:rsidRPr="0011087F" w:rsidRDefault="00DC760B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мфц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5 % при наличии возможности подачи документов, необходимых для предоставления государственной услуги, в МФЦ;</w:t>
      </w:r>
    </w:p>
    <w:p w:rsidR="00DC760B" w:rsidRPr="0011087F" w:rsidRDefault="00DC760B" w:rsidP="00DC760B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мфц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0 % при отсутствии возможности подачи документов, необходимых для предоставления государственной услуги, в МФЦ;</w:t>
      </w:r>
    </w:p>
    <w:p w:rsidR="00DC760B" w:rsidRPr="0011087F" w:rsidRDefault="00DC760B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казатель 100 % свидетельствует об обеспечении максимальной доступности получения государственной услуги;</w:t>
      </w:r>
    </w:p>
    <w:p w:rsidR="00FD12F7" w:rsidRPr="0011087F" w:rsidRDefault="00FD12F7" w:rsidP="00FD12F7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ачество (</w:t>
      </w:r>
      <w:proofErr w:type="spellStart"/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ач</w:t>
      </w:r>
      <w:proofErr w:type="spellEnd"/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):</w:t>
      </w:r>
    </w:p>
    <w:p w:rsidR="00FD12F7" w:rsidRPr="0011087F" w:rsidRDefault="00FD12F7" w:rsidP="00EB2EB8">
      <w:pPr>
        <w:pStyle w:val="a3"/>
        <w:widowControl w:val="0"/>
        <w:spacing w:after="0" w:line="240" w:lineRule="auto"/>
        <w:ind w:left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Кач = К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докум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К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обслуж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К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обмен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К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факт</w:t>
      </w:r>
      <w:r w:rsidR="00DC760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+ К</w:t>
      </w:r>
      <w:r w:rsidR="002203FC"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заим</w:t>
      </w:r>
      <w:r w:rsidR="00DC760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+ К</w:t>
      </w:r>
      <w:r w:rsidR="002203FC"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прод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где</w:t>
      </w:r>
      <w:r w:rsidR="00EB2EB8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:</w:t>
      </w:r>
    </w:p>
    <w:p w:rsidR="00FD12F7" w:rsidRPr="0011087F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докум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-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количество принятых документов (с учетом уже имеющихся в Комитете) / количество предусмотренных настоящим административным регламентом документов * 100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.</w:t>
      </w:r>
    </w:p>
    <w:p w:rsidR="00FD12F7" w:rsidRPr="0011087F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начение показателя более 100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говорит о том, что у 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заявителя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атребованы лишние документы.</w:t>
      </w:r>
    </w:p>
    <w:p w:rsidR="00FD12F7" w:rsidRPr="0011087F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начение показателя менее 100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говорит о том, что решение не может быть принято, потребуется повторное обращение.</w:t>
      </w:r>
    </w:p>
    <w:p w:rsidR="00FD12F7" w:rsidRPr="0011087F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обслуж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100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, если сотрудники вежливы, корректны, предупредительны, дают подробные доступные разъяснения;</w:t>
      </w:r>
    </w:p>
    <w:p w:rsidR="00FD12F7" w:rsidRPr="0011087F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обмен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-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количество  документов,  </w:t>
      </w:r>
      <w:r w:rsidR="003E32B7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олученных </w:t>
      </w:r>
      <w:r w:rsidR="003E32B7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без  </w:t>
      </w:r>
      <w:r w:rsidR="003E32B7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участия </w:t>
      </w:r>
      <w:r w:rsidR="003E32B7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заявителя </w:t>
      </w:r>
    </w:p>
    <w:p w:rsidR="00FD12F7" w:rsidRPr="0011087F" w:rsidRDefault="00FD12F7" w:rsidP="00FD12F7">
      <w:pPr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/ количество предусмотренных настоящим административным регламентом документов * 100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.</w:t>
      </w:r>
    </w:p>
    <w:p w:rsidR="00FD12F7" w:rsidRPr="0011087F" w:rsidRDefault="00FD12F7" w:rsidP="00FD1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начение показателя 100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говорит о том, что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сударственная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луга предоставляется в строгом соответствии с Федеральным законом от</w:t>
      </w:r>
      <w:r w:rsidR="00091316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 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7</w:t>
      </w:r>
      <w:r w:rsidR="00091316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 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юля</w:t>
      </w:r>
      <w:r w:rsidR="00091316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 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010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.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№ 210-ФЗ «Об организации предоставления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государственных и муниципальных услуг».</w:t>
      </w:r>
    </w:p>
    <w:p w:rsidR="002203FC" w:rsidRPr="0011087F" w:rsidRDefault="00FD12F7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 xml:space="preserve">факт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-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(количество заявителей  –  количество  обоснованных  жалоб – количество выявленных нарушений) / количество заявителей *100</w:t>
      </w:r>
      <w:r w:rsidR="003E32B7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</w:t>
      </w:r>
      <w:r w:rsidR="002203FC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;</w:t>
      </w:r>
    </w:p>
    <w:p w:rsidR="00FD12F7" w:rsidRPr="0011087F" w:rsidRDefault="002203FC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 xml:space="preserve">взаим 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– количество взаимодействий заявителя с должностными лицами, предоставляющими государственн</w:t>
      </w:r>
      <w:r w:rsidR="00B320E1" w:rsidRPr="0011087F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ые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услуг</w:t>
      </w:r>
      <w:r w:rsidR="00B320E1" w:rsidRPr="0011087F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и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:</w:t>
      </w:r>
    </w:p>
    <w:p w:rsidR="002203FC" w:rsidRPr="0011087F" w:rsidRDefault="002203FC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 xml:space="preserve">взаим 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= 50 % при отсутствии в ходе предоставления государственной услуги взаимодействия заявителя с должностными лицами, предоставляющими государственн</w:t>
      </w:r>
      <w:r w:rsidR="00B320E1" w:rsidRPr="0011087F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ые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услуг</w:t>
      </w:r>
      <w:r w:rsidR="00B320E1" w:rsidRPr="0011087F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и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;</w:t>
      </w:r>
    </w:p>
    <w:p w:rsidR="002203FC" w:rsidRPr="0011087F" w:rsidRDefault="002203FC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заим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= 40 % при наличии </w:t>
      </w:r>
      <w:r w:rsidR="00B320E1" w:rsidRPr="0011087F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в ходе предоставления государственной услуги  одного взаимодействия заявителя с должностными лицами, предоставляющими государственные услуги;</w:t>
      </w:r>
    </w:p>
    <w:p w:rsidR="00B320E1" w:rsidRPr="0011087F" w:rsidRDefault="00B320E1" w:rsidP="00B320E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заим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= 20 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B320E1" w:rsidRPr="0011087F" w:rsidRDefault="00B320E1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 xml:space="preserve">прод 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– продолжительность взаимодействия заявителя с должностными лицами, предоставляющими государственную услугу:</w:t>
      </w:r>
    </w:p>
    <w:p w:rsidR="00B320E1" w:rsidRPr="0011087F" w:rsidRDefault="00B320E1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прод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= 30 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B320E1" w:rsidRPr="0011087F" w:rsidRDefault="00B320E1" w:rsidP="00B320E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прод</w:t>
      </w:r>
      <w:r w:rsidRPr="0011087F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= минус 1 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;</w:t>
      </w:r>
    </w:p>
    <w:p w:rsidR="00FD12F7" w:rsidRPr="0011087F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начение показателя 100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говорит о том, что 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осударственная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а предоставляется в строгом соответствии с законодательством</w:t>
      </w:r>
      <w:r w:rsidR="00B320E1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;</w:t>
      </w:r>
    </w:p>
    <w:p w:rsidR="00FD12F7" w:rsidRPr="0011087F" w:rsidRDefault="00FD12F7" w:rsidP="00FD12F7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довлетворенность (Уд):</w:t>
      </w:r>
    </w:p>
    <w:p w:rsidR="00FD12F7" w:rsidRPr="0011087F" w:rsidRDefault="00FD12F7" w:rsidP="00EB2EB8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Уд = 100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К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об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/ К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заяв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* 100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,</w:t>
      </w:r>
      <w:r w:rsidR="00EB2EB8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де</w:t>
      </w:r>
      <w:r w:rsidR="00EB2EB8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: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FD12F7" w:rsidRPr="0011087F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 xml:space="preserve">об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– количество обжалований при предоставлении </w:t>
      </w:r>
      <w:r w:rsidR="006702AB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осударственной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;</w:t>
      </w:r>
    </w:p>
    <w:p w:rsidR="00FD12F7" w:rsidRPr="0011087F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заяв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количество заявителей.</w:t>
      </w:r>
    </w:p>
    <w:p w:rsidR="00B320E1" w:rsidRPr="0011087F" w:rsidRDefault="00B320E1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32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начение показателя 100 % говорит об удовлетворенности гражданами качеством предоставления государственной услуги.</w:t>
      </w:r>
    </w:p>
    <w:p w:rsidR="00B320E1" w:rsidRPr="002F2430" w:rsidRDefault="00B320E1" w:rsidP="002F24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F243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процессе предоставления государственной услуги заявитель, его законный представитель или доверенное лицо вправе обращаться в Комитет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54585C" w:rsidRPr="002F2430" w:rsidRDefault="0054585C" w:rsidP="002F2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21701"/>
      <w:r w:rsidRPr="002F2430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54585C" w:rsidRPr="002F2430" w:rsidRDefault="0054585C" w:rsidP="002F2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оставляется.</w:t>
      </w:r>
    </w:p>
    <w:p w:rsidR="0054585C" w:rsidRPr="002F2430" w:rsidRDefault="0054585C" w:rsidP="002F2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2171"/>
      <w:r w:rsidRPr="002F2430">
        <w:rPr>
          <w:rFonts w:ascii="Times New Roman" w:hAnsi="Times New Roman" w:cs="Times New Roman"/>
          <w:sz w:val="28"/>
          <w:szCs w:val="28"/>
        </w:rPr>
        <w:lastRenderedPageBreak/>
        <w:t>2.17.1. При предоставлении государственной услуги в МФЦ должностными лицами МФЦ могут в соответствии с административным регламентом осуществляться:</w:t>
      </w:r>
    </w:p>
    <w:p w:rsidR="0054585C" w:rsidRPr="002F2430" w:rsidRDefault="0054585C" w:rsidP="002F2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21711"/>
      <w:bookmarkEnd w:id="72"/>
      <w:proofErr w:type="gramStart"/>
      <w:r w:rsidRPr="002F2430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  <w:proofErr w:type="gramEnd"/>
    </w:p>
    <w:p w:rsidR="0054585C" w:rsidRPr="002F2430" w:rsidRDefault="0054585C" w:rsidP="002F2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21712"/>
      <w:bookmarkEnd w:id="73"/>
      <w:r w:rsidRPr="002F2430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54585C" w:rsidRPr="002F2430" w:rsidRDefault="0054585C" w:rsidP="002F2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21713"/>
      <w:bookmarkEnd w:id="74"/>
      <w:r w:rsidRPr="002F2430">
        <w:rPr>
          <w:rFonts w:ascii="Times New Roman" w:hAnsi="Times New Roman" w:cs="Times New Roman"/>
          <w:sz w:val="28"/>
          <w:szCs w:val="28"/>
        </w:rPr>
        <w:t>формирование и направление МФЦ межведомственного запроса в орган исполнительной власти края, предоставляющий государственную услугу, иные организации, участвующие в предоставлении государственной услуги;</w:t>
      </w:r>
    </w:p>
    <w:p w:rsidR="0054585C" w:rsidRPr="002F2430" w:rsidRDefault="0054585C" w:rsidP="002F2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21714"/>
      <w:bookmarkEnd w:id="75"/>
      <w:r w:rsidRPr="002F2430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433167" w:rsidRPr="002F2430">
        <w:rPr>
          <w:rFonts w:ascii="Times New Roman" w:hAnsi="Times New Roman" w:cs="Times New Roman"/>
          <w:sz w:val="28"/>
          <w:szCs w:val="28"/>
        </w:rPr>
        <w:t>Комитетом</w:t>
      </w:r>
      <w:r w:rsidRPr="002F2430">
        <w:rPr>
          <w:rFonts w:ascii="Times New Roman" w:hAnsi="Times New Roman" w:cs="Times New Roman"/>
          <w:sz w:val="28"/>
          <w:szCs w:val="28"/>
        </w:rPr>
        <w:t>;</w:t>
      </w:r>
    </w:p>
    <w:bookmarkEnd w:id="76"/>
    <w:p w:rsidR="0054585C" w:rsidRPr="002F2430" w:rsidRDefault="0054585C" w:rsidP="002F2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30">
        <w:rPr>
          <w:rFonts w:ascii="Times New Roman" w:hAnsi="Times New Roman" w:cs="Times New Roman"/>
          <w:sz w:val="28"/>
          <w:szCs w:val="28"/>
        </w:rPr>
        <w:t xml:space="preserve">иные действия, необходимые для предоставления государственной услуги, в том числе связанные с проверкой действительности усиленной </w:t>
      </w:r>
      <w:hyperlink r:id="rId59" w:history="1">
        <w:r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валифицированной электронной подписи</w:t>
        </w:r>
      </w:hyperlink>
      <w:r w:rsidRPr="002F2430">
        <w:rPr>
          <w:rFonts w:ascii="Times New Roman" w:hAnsi="Times New Roman" w:cs="Times New Roman"/>
          <w:sz w:val="28"/>
          <w:szCs w:val="28"/>
        </w:rPr>
        <w:t xml:space="preserve">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 соцзащиты по согласованию с Федеральной службой безопасности Российской Федерации модели угроз</w:t>
      </w:r>
      <w:proofErr w:type="gramEnd"/>
      <w:r w:rsidRPr="002F2430">
        <w:rPr>
          <w:rFonts w:ascii="Times New Roman" w:hAnsi="Times New Roman" w:cs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54585C" w:rsidRPr="002F2430" w:rsidRDefault="0054585C" w:rsidP="002F2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21715"/>
      <w:r w:rsidRPr="002F2430">
        <w:rPr>
          <w:rFonts w:ascii="Times New Roman" w:hAnsi="Times New Roman" w:cs="Times New Roman"/>
          <w:sz w:val="28"/>
          <w:szCs w:val="28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2F2430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2F2430">
        <w:rPr>
          <w:rFonts w:ascii="Times New Roman" w:hAnsi="Times New Roman" w:cs="Times New Roman"/>
          <w:sz w:val="28"/>
          <w:szCs w:val="28"/>
        </w:rPr>
        <w:t xml:space="preserve"> в том числе органом местного самоуправления, действует в интересах заявителя без доверенности и не позднее </w:t>
      </w:r>
      <w:r w:rsidR="00A079BA" w:rsidRPr="002F2430">
        <w:rPr>
          <w:rFonts w:ascii="Times New Roman" w:hAnsi="Times New Roman" w:cs="Times New Roman"/>
          <w:sz w:val="28"/>
          <w:szCs w:val="28"/>
        </w:rPr>
        <w:t>1</w:t>
      </w:r>
      <w:r w:rsidRPr="002F2430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олучения комплексного запроса, направляет в </w:t>
      </w:r>
      <w:r w:rsidR="00433167" w:rsidRPr="002F2430">
        <w:rPr>
          <w:rFonts w:ascii="Times New Roman" w:hAnsi="Times New Roman" w:cs="Times New Roman"/>
          <w:sz w:val="28"/>
          <w:szCs w:val="28"/>
        </w:rPr>
        <w:t>Комитет</w:t>
      </w:r>
      <w:r w:rsidRPr="002F2430">
        <w:rPr>
          <w:rFonts w:ascii="Times New Roman" w:hAnsi="Times New Roman" w:cs="Times New Roman"/>
          <w:sz w:val="28"/>
          <w:szCs w:val="28"/>
        </w:rPr>
        <w:t xml:space="preserve"> заявление, подписанное уполномоченным должностным лицом МФЦ и скрепленное печатью МФЦ, а также документы, необходимые для предоставления </w:t>
      </w:r>
      <w:proofErr w:type="gramStart"/>
      <w:r w:rsidRPr="002F2430">
        <w:rPr>
          <w:rFonts w:ascii="Times New Roman" w:hAnsi="Times New Roman" w:cs="Times New Roman"/>
          <w:sz w:val="28"/>
          <w:szCs w:val="28"/>
        </w:rPr>
        <w:t>государственных услуг, предоставляемые заявителем самостоятельно, с приложением заверенной МФЦ копии комплексного запроса.</w:t>
      </w:r>
      <w:proofErr w:type="gramEnd"/>
      <w:r w:rsidRPr="002F2430">
        <w:rPr>
          <w:rFonts w:ascii="Times New Roman" w:hAnsi="Times New Roman" w:cs="Times New Roman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54585C" w:rsidRPr="002F2430" w:rsidRDefault="0054585C" w:rsidP="002F2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21716"/>
      <w:bookmarkEnd w:id="77"/>
      <w:r w:rsidRPr="002F2430">
        <w:rPr>
          <w:rFonts w:ascii="Times New Roman" w:hAnsi="Times New Roman" w:cs="Times New Roman"/>
          <w:sz w:val="28"/>
          <w:szCs w:val="28"/>
        </w:rPr>
        <w:lastRenderedPageBreak/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54585C" w:rsidRPr="002F2430" w:rsidRDefault="0054585C" w:rsidP="002F2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217161"/>
      <w:bookmarkEnd w:id="78"/>
      <w:r w:rsidRPr="002F2430">
        <w:rPr>
          <w:rFonts w:ascii="Times New Roman" w:hAnsi="Times New Roman" w:cs="Times New Roman"/>
          <w:sz w:val="28"/>
          <w:szCs w:val="28"/>
        </w:rPr>
        <w:t>Общий срок выполнения комплексного запроса исчисляется как наибольшая продолжительность государственной услуги в составе ком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.</w:t>
      </w:r>
    </w:p>
    <w:p w:rsidR="0054585C" w:rsidRPr="002F2430" w:rsidRDefault="0054585C" w:rsidP="002F2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21717"/>
      <w:bookmarkEnd w:id="79"/>
      <w:r w:rsidRPr="002F2430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bookmarkEnd w:id="71"/>
    <w:bookmarkEnd w:id="80"/>
    <w:p w:rsidR="007373B0" w:rsidRPr="002F2430" w:rsidRDefault="007373B0" w:rsidP="002F24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  <w:r w:rsidR="004F6CA7" w:rsidRPr="002F2430">
        <w:rPr>
          <w:rFonts w:ascii="Times New Roman" w:hAnsi="Times New Roman" w:cs="Times New Roman"/>
          <w:sz w:val="28"/>
          <w:szCs w:val="28"/>
        </w:rPr>
        <w:t>.</w:t>
      </w:r>
    </w:p>
    <w:p w:rsidR="007373B0" w:rsidRPr="002F2430" w:rsidRDefault="007373B0" w:rsidP="002F24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заявителю обеспечивается возможность с использованием сети </w:t>
      </w:r>
      <w:r w:rsidR="003E38BE" w:rsidRPr="002F2430">
        <w:rPr>
          <w:rFonts w:ascii="Times New Roman" w:hAnsi="Times New Roman" w:cs="Times New Roman"/>
          <w:sz w:val="28"/>
          <w:szCs w:val="28"/>
        </w:rPr>
        <w:t>«</w:t>
      </w:r>
      <w:r w:rsidRPr="002F2430">
        <w:rPr>
          <w:rFonts w:ascii="Times New Roman" w:hAnsi="Times New Roman" w:cs="Times New Roman"/>
          <w:sz w:val="28"/>
          <w:szCs w:val="28"/>
        </w:rPr>
        <w:t>Интернет</w:t>
      </w:r>
      <w:r w:rsidR="003E38BE" w:rsidRPr="002F2430">
        <w:rPr>
          <w:rFonts w:ascii="Times New Roman" w:hAnsi="Times New Roman" w:cs="Times New Roman"/>
          <w:sz w:val="28"/>
          <w:szCs w:val="28"/>
        </w:rPr>
        <w:t>»</w:t>
      </w:r>
      <w:r w:rsidRPr="002F2430">
        <w:rPr>
          <w:rFonts w:ascii="Times New Roman" w:hAnsi="Times New Roman" w:cs="Times New Roman"/>
          <w:sz w:val="28"/>
          <w:szCs w:val="28"/>
        </w:rPr>
        <w:t xml:space="preserve"> через официальный сайт </w:t>
      </w:r>
      <w:r w:rsidR="00433167" w:rsidRPr="002F2430">
        <w:rPr>
          <w:rFonts w:ascii="Times New Roman" w:hAnsi="Times New Roman" w:cs="Times New Roman"/>
          <w:sz w:val="28"/>
          <w:szCs w:val="28"/>
        </w:rPr>
        <w:t>Комитета</w:t>
      </w:r>
      <w:r w:rsidRPr="002F2430">
        <w:rPr>
          <w:rFonts w:ascii="Times New Roman" w:hAnsi="Times New Roman" w:cs="Times New Roman"/>
          <w:sz w:val="28"/>
          <w:szCs w:val="28"/>
        </w:rPr>
        <w:t xml:space="preserve">, единый </w:t>
      </w:r>
      <w:r w:rsidR="00B0441A" w:rsidRPr="002F2430">
        <w:rPr>
          <w:rFonts w:ascii="Times New Roman" w:hAnsi="Times New Roman" w:cs="Times New Roman"/>
          <w:sz w:val="28"/>
          <w:szCs w:val="28"/>
        </w:rPr>
        <w:t>и</w:t>
      </w:r>
      <w:r w:rsidRPr="002F2430">
        <w:rPr>
          <w:rFonts w:ascii="Times New Roman" w:hAnsi="Times New Roman" w:cs="Times New Roman"/>
          <w:sz w:val="28"/>
          <w:szCs w:val="28"/>
        </w:rPr>
        <w:t xml:space="preserve"> региональный портал</w:t>
      </w:r>
      <w:r w:rsidR="00B0441A" w:rsidRPr="002F2430">
        <w:rPr>
          <w:rFonts w:ascii="Times New Roman" w:hAnsi="Times New Roman" w:cs="Times New Roman"/>
          <w:sz w:val="28"/>
          <w:szCs w:val="28"/>
        </w:rPr>
        <w:t>ы</w:t>
      </w:r>
      <w:r w:rsidRPr="002F2430">
        <w:rPr>
          <w:rFonts w:ascii="Times New Roman" w:hAnsi="Times New Roman" w:cs="Times New Roman"/>
          <w:sz w:val="28"/>
          <w:szCs w:val="28"/>
        </w:rPr>
        <w:t>:</w:t>
      </w:r>
    </w:p>
    <w:p w:rsidR="007373B0" w:rsidRPr="002F2430" w:rsidRDefault="007373B0" w:rsidP="002F24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30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  <w:proofErr w:type="gramEnd"/>
    </w:p>
    <w:p w:rsidR="007373B0" w:rsidRPr="002F2430" w:rsidRDefault="007373B0" w:rsidP="002F24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постановлением Правительства Российской Федерации от 07 июля 2011 г. </w:t>
      </w:r>
      <w:r w:rsidR="00433167" w:rsidRPr="002F2430">
        <w:rPr>
          <w:rFonts w:ascii="Times New Roman" w:hAnsi="Times New Roman" w:cs="Times New Roman"/>
          <w:sz w:val="28"/>
          <w:szCs w:val="28"/>
        </w:rPr>
        <w:t xml:space="preserve"> </w:t>
      </w:r>
      <w:r w:rsidR="003E38BE" w:rsidRPr="002F2430">
        <w:rPr>
          <w:rFonts w:ascii="Times New Roman" w:hAnsi="Times New Roman" w:cs="Times New Roman"/>
          <w:sz w:val="28"/>
          <w:szCs w:val="28"/>
        </w:rPr>
        <w:t>№</w:t>
      </w:r>
      <w:r w:rsidRPr="002F2430">
        <w:rPr>
          <w:rFonts w:ascii="Times New Roman" w:hAnsi="Times New Roman" w:cs="Times New Roman"/>
          <w:sz w:val="28"/>
          <w:szCs w:val="28"/>
        </w:rPr>
        <w:t xml:space="preserve"> 553 </w:t>
      </w:r>
      <w:r w:rsidR="003E38BE" w:rsidRPr="002F2430">
        <w:rPr>
          <w:rFonts w:ascii="Times New Roman" w:hAnsi="Times New Roman" w:cs="Times New Roman"/>
          <w:sz w:val="28"/>
          <w:szCs w:val="28"/>
        </w:rPr>
        <w:t>«</w:t>
      </w:r>
      <w:r w:rsidRPr="002F2430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3E38BE" w:rsidRPr="002F2430">
        <w:rPr>
          <w:rFonts w:ascii="Times New Roman" w:hAnsi="Times New Roman" w:cs="Times New Roman"/>
          <w:sz w:val="28"/>
          <w:szCs w:val="28"/>
        </w:rPr>
        <w:t>»</w:t>
      </w:r>
      <w:r w:rsidRPr="002F2430">
        <w:rPr>
          <w:rFonts w:ascii="Times New Roman" w:hAnsi="Times New Roman" w:cs="Times New Roman"/>
          <w:sz w:val="28"/>
          <w:szCs w:val="28"/>
        </w:rPr>
        <w:t>.</w:t>
      </w:r>
    </w:p>
    <w:p w:rsidR="007373B0" w:rsidRPr="002F2430" w:rsidRDefault="007373B0" w:rsidP="002F24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и регионального портал</w:t>
      </w:r>
      <w:r w:rsidR="00DB3E88" w:rsidRPr="002F2430">
        <w:rPr>
          <w:rFonts w:ascii="Times New Roman" w:hAnsi="Times New Roman" w:cs="Times New Roman"/>
          <w:sz w:val="28"/>
          <w:szCs w:val="28"/>
        </w:rPr>
        <w:t>ов</w:t>
      </w:r>
      <w:r w:rsidRPr="002F2430">
        <w:rPr>
          <w:rFonts w:ascii="Times New Roman" w:hAnsi="Times New Roman" w:cs="Times New Roman"/>
          <w:sz w:val="28"/>
          <w:szCs w:val="28"/>
        </w:rPr>
        <w:t xml:space="preserve">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7373B0" w:rsidRPr="002F2430" w:rsidRDefault="007373B0" w:rsidP="002F24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При обращении заявителя в форме электронного документа посредством единого и регионального портал</w:t>
      </w:r>
      <w:r w:rsidR="00DB3E88" w:rsidRPr="002F2430">
        <w:rPr>
          <w:rFonts w:ascii="Times New Roman" w:hAnsi="Times New Roman" w:cs="Times New Roman"/>
          <w:sz w:val="28"/>
          <w:szCs w:val="28"/>
        </w:rPr>
        <w:t>ов</w:t>
      </w:r>
      <w:r w:rsidRPr="002F2430">
        <w:rPr>
          <w:rFonts w:ascii="Times New Roman" w:hAnsi="Times New Roman" w:cs="Times New Roman"/>
          <w:sz w:val="28"/>
          <w:szCs w:val="28"/>
        </w:rPr>
        <w:t xml:space="preserve">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</w:t>
      </w:r>
      <w:r w:rsidR="00DB3E88" w:rsidRPr="002F2430">
        <w:rPr>
          <w:rFonts w:ascii="Times New Roman" w:hAnsi="Times New Roman" w:cs="Times New Roman"/>
          <w:sz w:val="28"/>
          <w:szCs w:val="28"/>
        </w:rPr>
        <w:t>№ 63-ФЗ</w:t>
      </w:r>
      <w:r w:rsidRPr="002F2430">
        <w:rPr>
          <w:rFonts w:ascii="Times New Roman" w:hAnsi="Times New Roman" w:cs="Times New Roman"/>
          <w:sz w:val="28"/>
          <w:szCs w:val="28"/>
        </w:rPr>
        <w:t>.</w:t>
      </w:r>
    </w:p>
    <w:p w:rsidR="007373B0" w:rsidRPr="002F2430" w:rsidRDefault="007373B0" w:rsidP="002F24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30">
        <w:rPr>
          <w:rFonts w:ascii="Times New Roman" w:hAnsi="Times New Roman" w:cs="Times New Roman"/>
          <w:sz w:val="28"/>
          <w:szCs w:val="28"/>
        </w:rPr>
        <w:t xml:space="preserve"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</w:t>
      </w:r>
      <w:r w:rsidRPr="002F2430">
        <w:rPr>
          <w:rFonts w:ascii="Times New Roman" w:hAnsi="Times New Roman" w:cs="Times New Roman"/>
          <w:sz w:val="28"/>
          <w:szCs w:val="28"/>
        </w:rPr>
        <w:lastRenderedPageBreak/>
        <w:t>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7373B0" w:rsidRPr="002F2430" w:rsidRDefault="007373B0" w:rsidP="002F24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</w:t>
      </w:r>
      <w:r w:rsidR="003738F4" w:rsidRPr="002F2430">
        <w:rPr>
          <w:rFonts w:ascii="Times New Roman" w:hAnsi="Times New Roman" w:cs="Times New Roman"/>
          <w:sz w:val="28"/>
          <w:szCs w:val="28"/>
        </w:rPr>
        <w:t>Комитетом</w:t>
      </w:r>
      <w:r w:rsidRPr="002F2430">
        <w:rPr>
          <w:rFonts w:ascii="Times New Roman" w:hAnsi="Times New Roman" w:cs="Times New Roman"/>
          <w:sz w:val="28"/>
          <w:szCs w:val="28"/>
        </w:rPr>
        <w:t xml:space="preserve">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7373B0" w:rsidRPr="002F2430" w:rsidRDefault="007373B0" w:rsidP="002F24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7373B0" w:rsidRPr="002F2430" w:rsidRDefault="007373B0" w:rsidP="002F24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7373B0" w:rsidRPr="002F2430" w:rsidRDefault="007373B0" w:rsidP="002F24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</w:t>
      </w:r>
      <w:r w:rsidR="00A2578A" w:rsidRPr="002F2430">
        <w:rPr>
          <w:rFonts w:ascii="Times New Roman" w:hAnsi="Times New Roman" w:cs="Times New Roman"/>
          <w:sz w:val="28"/>
          <w:szCs w:val="28"/>
        </w:rPr>
        <w:t xml:space="preserve">             № 63-ФЗ</w:t>
      </w:r>
      <w:r w:rsidRPr="002F2430">
        <w:rPr>
          <w:rFonts w:ascii="Times New Roman" w:hAnsi="Times New Roman" w:cs="Times New Roman"/>
          <w:sz w:val="28"/>
          <w:szCs w:val="28"/>
        </w:rPr>
        <w:t xml:space="preserve"> и с использованием квалифицированного сертификата лица, подписавшего электронный документ;</w:t>
      </w:r>
    </w:p>
    <w:p w:rsidR="007373B0" w:rsidRPr="002F2430" w:rsidRDefault="007373B0" w:rsidP="002F24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</w:t>
      </w:r>
      <w:r w:rsidR="00525760" w:rsidRPr="002F2430">
        <w:rPr>
          <w:rFonts w:ascii="Times New Roman" w:hAnsi="Times New Roman" w:cs="Times New Roman"/>
          <w:sz w:val="28"/>
          <w:szCs w:val="28"/>
        </w:rPr>
        <w:t>ц</w:t>
      </w:r>
      <w:r w:rsidRPr="002F2430">
        <w:rPr>
          <w:rFonts w:ascii="Times New Roman" w:hAnsi="Times New Roman" w:cs="Times New Roman"/>
          <w:sz w:val="28"/>
          <w:szCs w:val="28"/>
        </w:rPr>
        <w:t>а, подписывающего электронный документ (если такие ограничения установлены).</w:t>
      </w:r>
    </w:p>
    <w:p w:rsidR="007373B0" w:rsidRPr="002F2430" w:rsidRDefault="007373B0" w:rsidP="002F24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 xml:space="preserve">Уведомление о принятии заявления, поступившего в </w:t>
      </w:r>
      <w:r w:rsidR="00A305F8" w:rsidRPr="002F2430">
        <w:rPr>
          <w:rFonts w:ascii="Times New Roman" w:hAnsi="Times New Roman" w:cs="Times New Roman"/>
          <w:sz w:val="28"/>
          <w:szCs w:val="28"/>
        </w:rPr>
        <w:t>Комитет</w:t>
      </w:r>
      <w:r w:rsidRPr="002F2430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единого и регионального портал</w:t>
      </w:r>
      <w:r w:rsidR="00F341A5" w:rsidRPr="002F2430">
        <w:rPr>
          <w:rFonts w:ascii="Times New Roman" w:hAnsi="Times New Roman" w:cs="Times New Roman"/>
          <w:sz w:val="28"/>
          <w:szCs w:val="28"/>
        </w:rPr>
        <w:t>ов</w:t>
      </w:r>
      <w:r w:rsidRPr="002F2430">
        <w:rPr>
          <w:rFonts w:ascii="Times New Roman" w:hAnsi="Times New Roman" w:cs="Times New Roman"/>
          <w:sz w:val="28"/>
          <w:szCs w:val="28"/>
        </w:rPr>
        <w:t>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и регионального портал</w:t>
      </w:r>
      <w:r w:rsidR="00211E82" w:rsidRPr="002F2430">
        <w:rPr>
          <w:rFonts w:ascii="Times New Roman" w:hAnsi="Times New Roman" w:cs="Times New Roman"/>
          <w:sz w:val="28"/>
          <w:szCs w:val="28"/>
        </w:rPr>
        <w:t>ов</w:t>
      </w:r>
      <w:r w:rsidRPr="002F2430">
        <w:rPr>
          <w:rFonts w:ascii="Times New Roman" w:hAnsi="Times New Roman" w:cs="Times New Roman"/>
          <w:sz w:val="28"/>
          <w:szCs w:val="28"/>
        </w:rPr>
        <w:t>.</w:t>
      </w:r>
    </w:p>
    <w:p w:rsidR="007373B0" w:rsidRPr="002F2430" w:rsidRDefault="007373B0" w:rsidP="002F24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2F2430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рственной услуги</w:t>
      </w:r>
      <w:proofErr w:type="gramEnd"/>
      <w:r w:rsidRPr="002F2430">
        <w:rPr>
          <w:rFonts w:ascii="Times New Roman" w:hAnsi="Times New Roman" w:cs="Times New Roman"/>
          <w:sz w:val="28"/>
          <w:szCs w:val="28"/>
        </w:rPr>
        <w:t>.</w:t>
      </w:r>
    </w:p>
    <w:p w:rsidR="007373B0" w:rsidRPr="002F2430" w:rsidRDefault="007373B0" w:rsidP="002F24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 xml:space="preserve">2.17.3. При организации записи на прием </w:t>
      </w:r>
      <w:r w:rsidR="00A73ECA" w:rsidRPr="002F2430">
        <w:rPr>
          <w:rFonts w:ascii="Times New Roman" w:hAnsi="Times New Roman" w:cs="Times New Roman"/>
          <w:sz w:val="28"/>
          <w:szCs w:val="28"/>
        </w:rPr>
        <w:t>Комитетом</w:t>
      </w:r>
      <w:r w:rsidRPr="002F2430">
        <w:rPr>
          <w:rFonts w:ascii="Times New Roman" w:hAnsi="Times New Roman" w:cs="Times New Roman"/>
          <w:sz w:val="28"/>
          <w:szCs w:val="28"/>
        </w:rPr>
        <w:t xml:space="preserve"> или МФЦ заявителю обеспечивается возможность:</w:t>
      </w:r>
    </w:p>
    <w:p w:rsidR="007373B0" w:rsidRPr="002F2430" w:rsidRDefault="00C92343" w:rsidP="002F24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373B0" w:rsidRPr="002F2430">
        <w:rPr>
          <w:rFonts w:ascii="Times New Roman" w:hAnsi="Times New Roman" w:cs="Times New Roman"/>
          <w:sz w:val="28"/>
          <w:szCs w:val="28"/>
        </w:rPr>
        <w:t xml:space="preserve">) ознакомления с расписанием работы </w:t>
      </w:r>
      <w:r w:rsidR="00A73ECA" w:rsidRPr="002F2430">
        <w:rPr>
          <w:rFonts w:ascii="Times New Roman" w:hAnsi="Times New Roman" w:cs="Times New Roman"/>
          <w:sz w:val="28"/>
          <w:szCs w:val="28"/>
        </w:rPr>
        <w:t>Комитета</w:t>
      </w:r>
      <w:r w:rsidR="007373B0" w:rsidRPr="002F2430">
        <w:rPr>
          <w:rFonts w:ascii="Times New Roman" w:hAnsi="Times New Roman" w:cs="Times New Roman"/>
          <w:sz w:val="28"/>
          <w:szCs w:val="28"/>
        </w:rPr>
        <w:t xml:space="preserve"> или МФЦ либо уполномоченного должностного лица </w:t>
      </w:r>
      <w:r w:rsidR="00A73ECA" w:rsidRPr="002F2430">
        <w:rPr>
          <w:rFonts w:ascii="Times New Roman" w:hAnsi="Times New Roman" w:cs="Times New Roman"/>
          <w:sz w:val="28"/>
          <w:szCs w:val="28"/>
        </w:rPr>
        <w:t>Комитета</w:t>
      </w:r>
      <w:r w:rsidR="007373B0" w:rsidRPr="002F2430">
        <w:rPr>
          <w:rFonts w:ascii="Times New Roman" w:hAnsi="Times New Roman" w:cs="Times New Roman"/>
          <w:sz w:val="28"/>
          <w:szCs w:val="28"/>
        </w:rPr>
        <w:t xml:space="preserve"> или МФЦ, а также с доступными для записи на прием датами и интервалами времени приема;</w:t>
      </w:r>
    </w:p>
    <w:p w:rsidR="007373B0" w:rsidRPr="002F2430" w:rsidRDefault="00C92343" w:rsidP="002F24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2</w:t>
      </w:r>
      <w:r w:rsidR="007373B0" w:rsidRPr="002F2430">
        <w:rPr>
          <w:rFonts w:ascii="Times New Roman" w:hAnsi="Times New Roman" w:cs="Times New Roman"/>
          <w:sz w:val="28"/>
          <w:szCs w:val="28"/>
        </w:rPr>
        <w:t xml:space="preserve">) записи в любые свободные для приема дату и время в пределах установленного в </w:t>
      </w:r>
      <w:r w:rsidR="00A73ECA" w:rsidRPr="002F2430">
        <w:rPr>
          <w:rFonts w:ascii="Times New Roman" w:hAnsi="Times New Roman" w:cs="Times New Roman"/>
          <w:sz w:val="28"/>
          <w:szCs w:val="28"/>
        </w:rPr>
        <w:t>Комитете</w:t>
      </w:r>
      <w:r w:rsidR="007373B0" w:rsidRPr="002F2430">
        <w:rPr>
          <w:rFonts w:ascii="Times New Roman" w:hAnsi="Times New Roman" w:cs="Times New Roman"/>
          <w:sz w:val="28"/>
          <w:szCs w:val="28"/>
        </w:rPr>
        <w:t xml:space="preserve"> или МФЦ графика приема заявителей.</w:t>
      </w:r>
    </w:p>
    <w:p w:rsidR="007373B0" w:rsidRPr="002F2430" w:rsidRDefault="007373B0" w:rsidP="002F24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r w:rsidR="00A73ECA" w:rsidRPr="002F2430">
        <w:rPr>
          <w:rFonts w:ascii="Times New Roman" w:hAnsi="Times New Roman" w:cs="Times New Roman"/>
          <w:sz w:val="28"/>
          <w:szCs w:val="28"/>
        </w:rPr>
        <w:t>Комитет</w:t>
      </w:r>
      <w:r w:rsidRPr="002F2430">
        <w:rPr>
          <w:rFonts w:ascii="Times New Roman" w:hAnsi="Times New Roman" w:cs="Times New Roman"/>
          <w:sz w:val="28"/>
          <w:szCs w:val="28"/>
        </w:rPr>
        <w:t xml:space="preserve"> или МФЦ не вправе требовать от заявителя совершения иных действий, кроме прохождения идентификац</w:t>
      </w:r>
      <w:proofErr w:type="gramStart"/>
      <w:r w:rsidRPr="002F243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F2430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373B0" w:rsidRPr="002F2430" w:rsidRDefault="007373B0" w:rsidP="002F24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A73ECA" w:rsidRPr="002F2430">
        <w:rPr>
          <w:rFonts w:ascii="Times New Roman" w:hAnsi="Times New Roman" w:cs="Times New Roman"/>
          <w:sz w:val="28"/>
          <w:szCs w:val="28"/>
        </w:rPr>
        <w:t>Комитета</w:t>
      </w:r>
      <w:r w:rsidRPr="002F2430">
        <w:rPr>
          <w:rFonts w:ascii="Times New Roman" w:hAnsi="Times New Roman" w:cs="Times New Roman"/>
          <w:sz w:val="28"/>
          <w:szCs w:val="28"/>
        </w:rPr>
        <w:t xml:space="preserve"> или МФЦ, которая обеспечивает возможность интеграции с единым и региональным портал</w:t>
      </w:r>
      <w:r w:rsidR="00C92343" w:rsidRPr="002F2430">
        <w:rPr>
          <w:rFonts w:ascii="Times New Roman" w:hAnsi="Times New Roman" w:cs="Times New Roman"/>
          <w:sz w:val="28"/>
          <w:szCs w:val="28"/>
        </w:rPr>
        <w:t>ами</w:t>
      </w:r>
      <w:r w:rsidRPr="002F2430">
        <w:rPr>
          <w:rFonts w:ascii="Times New Roman" w:hAnsi="Times New Roman" w:cs="Times New Roman"/>
          <w:sz w:val="28"/>
          <w:szCs w:val="28"/>
        </w:rPr>
        <w:t>.</w:t>
      </w:r>
    </w:p>
    <w:p w:rsidR="007373B0" w:rsidRPr="002F2430" w:rsidRDefault="007373B0" w:rsidP="002F24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 w:rsidR="007373B0" w:rsidRPr="002F2430" w:rsidRDefault="00CF12EB" w:rsidP="002F24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1</w:t>
      </w:r>
      <w:r w:rsidR="007373B0" w:rsidRPr="002F2430">
        <w:rPr>
          <w:rFonts w:ascii="Times New Roman" w:hAnsi="Times New Roman" w:cs="Times New Roman"/>
          <w:sz w:val="28"/>
          <w:szCs w:val="28"/>
        </w:rPr>
        <w:t xml:space="preserve">) уведомление о записи на прием в </w:t>
      </w:r>
      <w:r w:rsidR="00A73ECA" w:rsidRPr="002F2430">
        <w:rPr>
          <w:rFonts w:ascii="Times New Roman" w:hAnsi="Times New Roman" w:cs="Times New Roman"/>
          <w:sz w:val="28"/>
          <w:szCs w:val="28"/>
        </w:rPr>
        <w:t>Комитет</w:t>
      </w:r>
      <w:r w:rsidR="007373B0" w:rsidRPr="002F2430">
        <w:rPr>
          <w:rFonts w:ascii="Times New Roman" w:hAnsi="Times New Roman" w:cs="Times New Roman"/>
          <w:sz w:val="28"/>
          <w:szCs w:val="28"/>
        </w:rPr>
        <w:t xml:space="preserve"> или МФЦ, содержащее сведения о дате, времени и месте приема;</w:t>
      </w:r>
    </w:p>
    <w:p w:rsidR="007373B0" w:rsidRPr="002F2430" w:rsidRDefault="00CF12EB" w:rsidP="002F24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430">
        <w:rPr>
          <w:rFonts w:ascii="Times New Roman" w:hAnsi="Times New Roman" w:cs="Times New Roman"/>
          <w:sz w:val="28"/>
          <w:szCs w:val="28"/>
        </w:rPr>
        <w:t>2</w:t>
      </w:r>
      <w:r w:rsidR="007373B0" w:rsidRPr="002F2430">
        <w:rPr>
          <w:rFonts w:ascii="Times New Roman" w:hAnsi="Times New Roman" w:cs="Times New Roman"/>
          <w:sz w:val="28"/>
          <w:szCs w:val="28"/>
        </w:rPr>
        <w:t>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623485" w:rsidRPr="002F2430" w:rsidRDefault="00ED46DD" w:rsidP="002F24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30">
        <w:rPr>
          <w:rFonts w:ascii="Times New Roman" w:hAnsi="Times New Roman" w:cs="Times New Roman"/>
          <w:sz w:val="28"/>
          <w:szCs w:val="28"/>
        </w:rPr>
        <w:t>3</w:t>
      </w:r>
      <w:r w:rsidR="007373B0" w:rsidRPr="002F2430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7373B0" w:rsidRPr="0011087F" w:rsidRDefault="007373B0" w:rsidP="00506DAF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6DAF" w:rsidRPr="0011087F" w:rsidRDefault="00EB2EB8" w:rsidP="00506DAF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1087F">
        <w:rPr>
          <w:rFonts w:ascii="Times New Roman" w:hAnsi="Times New Roman" w:cs="Times New Roman"/>
          <w:sz w:val="28"/>
          <w:szCs w:val="28"/>
        </w:rPr>
        <w:t>3</w:t>
      </w:r>
      <w:r w:rsidR="00506DAF" w:rsidRPr="0011087F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4743ED" w:rsidRPr="0011087F" w:rsidRDefault="004743ED" w:rsidP="00506DAF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10EAC" w:rsidRPr="002F2430" w:rsidRDefault="00710EAC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710EAC" w:rsidRPr="002F2430" w:rsidRDefault="00710EAC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81" w:name="sub_311"/>
      <w:r w:rsidRPr="002F2430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710EAC" w:rsidRPr="002F2430" w:rsidRDefault="00710EAC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82" w:name="sub_312"/>
      <w:bookmarkEnd w:id="81"/>
      <w:r w:rsidRPr="002F2430">
        <w:rPr>
          <w:rFonts w:ascii="Times New Roman" w:hAnsi="Times New Roman" w:cs="Times New Roman"/>
          <w:sz w:val="28"/>
          <w:szCs w:val="28"/>
        </w:rPr>
        <w:t>прием и регистрация документов для предоставления государственной услуги;</w:t>
      </w:r>
    </w:p>
    <w:p w:rsidR="00710EAC" w:rsidRPr="002F2430" w:rsidRDefault="00710EAC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83" w:name="sub_313"/>
      <w:bookmarkEnd w:id="82"/>
      <w:r w:rsidRPr="002F2430">
        <w:rPr>
          <w:rFonts w:ascii="Times New Roman" w:hAnsi="Times New Roman" w:cs="Times New Roman"/>
          <w:sz w:val="28"/>
          <w:szCs w:val="28"/>
        </w:rPr>
        <w:lastRenderedPageBreak/>
        <w:t>формирование и направление межведомственных (ведомственных) запросов;</w:t>
      </w:r>
    </w:p>
    <w:p w:rsidR="00710EAC" w:rsidRPr="002F2430" w:rsidRDefault="00710EAC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84" w:name="sub_314"/>
      <w:bookmarkEnd w:id="83"/>
      <w:r w:rsidRPr="002F2430">
        <w:rPr>
          <w:rFonts w:ascii="Times New Roman" w:hAnsi="Times New Roman" w:cs="Times New Roman"/>
          <w:sz w:val="28"/>
          <w:szCs w:val="28"/>
        </w:rPr>
        <w:t>истребование документов в случае проведения дополнительной проверки сведений</w:t>
      </w:r>
      <w:r w:rsidR="003B5738" w:rsidRPr="002F2430">
        <w:rPr>
          <w:rFonts w:ascii="Times New Roman" w:hAnsi="Times New Roman" w:cs="Times New Roman"/>
          <w:sz w:val="28"/>
          <w:szCs w:val="28"/>
        </w:rPr>
        <w:t>,</w:t>
      </w:r>
      <w:r w:rsidRPr="002F2430">
        <w:rPr>
          <w:rFonts w:ascii="Times New Roman" w:hAnsi="Times New Roman" w:cs="Times New Roman"/>
          <w:sz w:val="28"/>
          <w:szCs w:val="28"/>
        </w:rPr>
        <w:t xml:space="preserve"> </w:t>
      </w:r>
      <w:r w:rsidR="003B5738" w:rsidRPr="002F2430">
        <w:rPr>
          <w:rFonts w:ascii="Times New Roman" w:hAnsi="Times New Roman" w:cs="Times New Roman"/>
          <w:sz w:val="28"/>
          <w:szCs w:val="28"/>
        </w:rPr>
        <w:t>содержащихся в представленных заявителем документах</w:t>
      </w:r>
      <w:r w:rsidRPr="002F2430">
        <w:rPr>
          <w:rFonts w:ascii="Times New Roman" w:hAnsi="Times New Roman" w:cs="Times New Roman"/>
          <w:sz w:val="28"/>
          <w:szCs w:val="28"/>
        </w:rPr>
        <w:t>;</w:t>
      </w:r>
    </w:p>
    <w:p w:rsidR="00710EAC" w:rsidRPr="002F2430" w:rsidRDefault="00710EAC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85" w:name="sub_315"/>
      <w:bookmarkEnd w:id="84"/>
      <w:r w:rsidRPr="002F2430">
        <w:rPr>
          <w:rFonts w:ascii="Times New Roman" w:hAnsi="Times New Roman" w:cs="Times New Roman"/>
          <w:sz w:val="28"/>
          <w:szCs w:val="28"/>
        </w:rPr>
        <w:t>проверка права и принятие решения о назначении и выплате пособия;</w:t>
      </w:r>
    </w:p>
    <w:p w:rsidR="00AC0A33" w:rsidRPr="002F2430" w:rsidRDefault="00710EAC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86" w:name="sub_316"/>
      <w:bookmarkEnd w:id="85"/>
      <w:r w:rsidRPr="002F2430">
        <w:rPr>
          <w:rFonts w:ascii="Times New Roman" w:hAnsi="Times New Roman" w:cs="Times New Roman"/>
          <w:sz w:val="28"/>
          <w:szCs w:val="28"/>
        </w:rPr>
        <w:t>формирование выплатных документов</w:t>
      </w:r>
      <w:bookmarkStart w:id="87" w:name="sub_317"/>
      <w:bookmarkEnd w:id="86"/>
      <w:r w:rsidR="00AC0A33" w:rsidRPr="002F2430">
        <w:rPr>
          <w:rFonts w:ascii="Times New Roman" w:hAnsi="Times New Roman" w:cs="Times New Roman"/>
          <w:sz w:val="28"/>
          <w:szCs w:val="28"/>
        </w:rPr>
        <w:t>;</w:t>
      </w:r>
    </w:p>
    <w:p w:rsidR="00710EAC" w:rsidRPr="002F2430" w:rsidRDefault="00AC0A33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  <w:r w:rsidR="00455853" w:rsidRPr="002F2430">
        <w:rPr>
          <w:rFonts w:ascii="Times New Roman" w:hAnsi="Times New Roman" w:cs="Times New Roman"/>
          <w:sz w:val="28"/>
          <w:szCs w:val="28"/>
        </w:rPr>
        <w:t>.</w:t>
      </w:r>
    </w:p>
    <w:bookmarkEnd w:id="87"/>
    <w:p w:rsidR="00CD7670" w:rsidRPr="002F2430" w:rsidRDefault="00CD7670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506DAF" w:rsidRPr="002F2430" w:rsidRDefault="00506DAF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3.</w:t>
      </w:r>
      <w:r w:rsidR="003A79FB" w:rsidRPr="002F2430">
        <w:rPr>
          <w:rFonts w:ascii="Times New Roman" w:hAnsi="Times New Roman" w:cs="Times New Roman"/>
          <w:sz w:val="28"/>
          <w:szCs w:val="28"/>
        </w:rPr>
        <w:t>2</w:t>
      </w:r>
      <w:r w:rsidRPr="002F2430">
        <w:rPr>
          <w:rFonts w:ascii="Times New Roman" w:hAnsi="Times New Roman" w:cs="Times New Roman"/>
          <w:sz w:val="28"/>
          <w:szCs w:val="28"/>
        </w:rPr>
        <w:t>.1. Информирование и консультирование заявителя по вопросу предоставления государственной услуги</w:t>
      </w:r>
      <w:r w:rsidR="004822CA" w:rsidRPr="002F2430">
        <w:rPr>
          <w:rFonts w:ascii="Times New Roman" w:hAnsi="Times New Roman" w:cs="Times New Roman"/>
          <w:sz w:val="28"/>
          <w:szCs w:val="28"/>
        </w:rPr>
        <w:t>.</w:t>
      </w:r>
    </w:p>
    <w:p w:rsidR="0094082B" w:rsidRPr="002F2430" w:rsidRDefault="0094082B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88" w:name="sub_3211"/>
      <w:r w:rsidRPr="002F243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лично или посредством телефонной связи в </w:t>
      </w:r>
      <w:r w:rsidR="00A73ECA" w:rsidRPr="002F2430">
        <w:rPr>
          <w:rFonts w:ascii="Times New Roman" w:hAnsi="Times New Roman" w:cs="Times New Roman"/>
          <w:sz w:val="28"/>
          <w:szCs w:val="28"/>
        </w:rPr>
        <w:t>Комитет</w:t>
      </w:r>
      <w:r w:rsidRPr="002F2430">
        <w:rPr>
          <w:rFonts w:ascii="Times New Roman" w:hAnsi="Times New Roman" w:cs="Times New Roman"/>
          <w:sz w:val="28"/>
          <w:szCs w:val="28"/>
        </w:rPr>
        <w:t xml:space="preserve"> либо в МФЦ.</w:t>
      </w:r>
    </w:p>
    <w:p w:rsidR="0094082B" w:rsidRPr="002F2430" w:rsidRDefault="0094082B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89" w:name="sub_3212"/>
      <w:bookmarkEnd w:id="88"/>
      <w:r w:rsidRPr="002F243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94082B" w:rsidRPr="002F2430" w:rsidRDefault="0094082B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90" w:name="sub_32121"/>
      <w:bookmarkEnd w:id="89"/>
      <w:r w:rsidRPr="002F2430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94082B" w:rsidRPr="002F2430" w:rsidRDefault="0094082B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91" w:name="sub_32122"/>
      <w:bookmarkEnd w:id="90"/>
      <w:r w:rsidRPr="002F2430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94082B" w:rsidRPr="002F2430" w:rsidRDefault="0094082B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92" w:name="sub_32123"/>
      <w:bookmarkEnd w:id="91"/>
      <w:r w:rsidRPr="002F2430">
        <w:rPr>
          <w:rFonts w:ascii="Times New Roman" w:hAnsi="Times New Roman" w:cs="Times New Roman"/>
          <w:sz w:val="28"/>
          <w:szCs w:val="28"/>
        </w:rPr>
        <w:t>выдача формы заявления для предоставления государственной услуги;</w:t>
      </w:r>
    </w:p>
    <w:p w:rsidR="0094082B" w:rsidRPr="002F2430" w:rsidRDefault="0094082B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93" w:name="sub_32124"/>
      <w:bookmarkEnd w:id="92"/>
      <w:r w:rsidRPr="002F2430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94082B" w:rsidRPr="002F2430" w:rsidRDefault="0094082B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94" w:name="sub_3213"/>
      <w:bookmarkEnd w:id="93"/>
      <w:r w:rsidRPr="002F2430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– 15 минут.</w:t>
      </w:r>
    </w:p>
    <w:p w:rsidR="0094082B" w:rsidRPr="002F2430" w:rsidRDefault="0094082B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95" w:name="sub_3214"/>
      <w:bookmarkEnd w:id="94"/>
      <w:r w:rsidRPr="002F2430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A73ECA" w:rsidRPr="002F2430">
        <w:rPr>
          <w:rFonts w:ascii="Times New Roman" w:hAnsi="Times New Roman" w:cs="Times New Roman"/>
          <w:sz w:val="28"/>
          <w:szCs w:val="28"/>
        </w:rPr>
        <w:t>Комитета</w:t>
      </w:r>
      <w:r w:rsidRPr="002F2430">
        <w:rPr>
          <w:rFonts w:ascii="Times New Roman" w:hAnsi="Times New Roman" w:cs="Times New Roman"/>
          <w:sz w:val="28"/>
          <w:szCs w:val="28"/>
        </w:rPr>
        <w:t xml:space="preserve"> либо МФЦ, ответственным за консультирование заявителя.</w:t>
      </w:r>
    </w:p>
    <w:p w:rsidR="0094082B" w:rsidRPr="002F2430" w:rsidRDefault="0094082B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96" w:name="sub_3215"/>
      <w:bookmarkEnd w:id="95"/>
      <w:r w:rsidRPr="002F2430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едуры является обращение заявителя.</w:t>
      </w:r>
    </w:p>
    <w:p w:rsidR="0094082B" w:rsidRPr="002F2430" w:rsidRDefault="0094082B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97" w:name="sub_3216"/>
      <w:bookmarkEnd w:id="96"/>
      <w:r w:rsidRPr="002F243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94082B" w:rsidRPr="002F2430" w:rsidRDefault="0094082B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98" w:name="sub_3217"/>
      <w:bookmarkEnd w:id="97"/>
      <w:r w:rsidRPr="002F2430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– регистрация должностным лицом </w:t>
      </w:r>
      <w:r w:rsidR="00A73ECA" w:rsidRPr="002F2430">
        <w:rPr>
          <w:rFonts w:ascii="Times New Roman" w:hAnsi="Times New Roman" w:cs="Times New Roman"/>
          <w:sz w:val="28"/>
          <w:szCs w:val="28"/>
        </w:rPr>
        <w:t>Комитета</w:t>
      </w:r>
      <w:r w:rsidRPr="002F2430">
        <w:rPr>
          <w:rFonts w:ascii="Times New Roman" w:hAnsi="Times New Roman" w:cs="Times New Roman"/>
          <w:sz w:val="28"/>
          <w:szCs w:val="28"/>
        </w:rPr>
        <w:t xml:space="preserve"> либо МФЦ, ответственным за консультирование заявителя, факта обращения заявителя в журнале учета устных обращений по форме, устанавливаемой </w:t>
      </w:r>
      <w:r w:rsidR="00A73ECA" w:rsidRPr="002F2430">
        <w:rPr>
          <w:rFonts w:ascii="Times New Roman" w:hAnsi="Times New Roman" w:cs="Times New Roman"/>
          <w:sz w:val="28"/>
          <w:szCs w:val="28"/>
        </w:rPr>
        <w:t>Комитетом</w:t>
      </w:r>
      <w:r w:rsidRPr="002F2430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bookmarkEnd w:id="98"/>
    <w:p w:rsidR="00506DAF" w:rsidRPr="002F2430" w:rsidRDefault="00506DAF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3.</w:t>
      </w:r>
      <w:r w:rsidR="003A79FB" w:rsidRPr="002F2430">
        <w:rPr>
          <w:rFonts w:ascii="Times New Roman" w:hAnsi="Times New Roman" w:cs="Times New Roman"/>
          <w:sz w:val="28"/>
          <w:szCs w:val="28"/>
        </w:rPr>
        <w:t>2</w:t>
      </w:r>
      <w:r w:rsidRPr="002F2430">
        <w:rPr>
          <w:rFonts w:ascii="Times New Roman" w:hAnsi="Times New Roman" w:cs="Times New Roman"/>
          <w:sz w:val="28"/>
          <w:szCs w:val="28"/>
        </w:rPr>
        <w:t xml:space="preserve">.2. Прием и регистрация документов </w:t>
      </w:r>
      <w:r w:rsidR="00ED46DD" w:rsidRPr="002F2430">
        <w:rPr>
          <w:rFonts w:ascii="Times New Roman" w:hAnsi="Times New Roman" w:cs="Times New Roman"/>
          <w:sz w:val="28"/>
          <w:szCs w:val="28"/>
        </w:rPr>
        <w:t>для</w:t>
      </w:r>
      <w:r w:rsidRPr="002F2430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D46DD" w:rsidRPr="002F2430">
        <w:rPr>
          <w:rFonts w:ascii="Times New Roman" w:hAnsi="Times New Roman" w:cs="Times New Roman"/>
          <w:sz w:val="28"/>
          <w:szCs w:val="28"/>
        </w:rPr>
        <w:t>я</w:t>
      </w:r>
      <w:r w:rsidRPr="002F2430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4F0FAA" w:rsidRPr="002F2430">
        <w:rPr>
          <w:rFonts w:ascii="Times New Roman" w:hAnsi="Times New Roman" w:cs="Times New Roman"/>
          <w:sz w:val="28"/>
          <w:szCs w:val="28"/>
        </w:rPr>
        <w:t>.</w:t>
      </w:r>
      <w:r w:rsidRPr="002F2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812" w:rsidRPr="002F2430" w:rsidRDefault="00801812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99" w:name="sub_32201"/>
      <w:r w:rsidRPr="002F243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</w:t>
      </w:r>
      <w:r w:rsidR="00A73ECA" w:rsidRPr="002F2430">
        <w:rPr>
          <w:rFonts w:ascii="Times New Roman" w:hAnsi="Times New Roman" w:cs="Times New Roman"/>
          <w:sz w:val="28"/>
          <w:szCs w:val="28"/>
        </w:rPr>
        <w:t>Комитет</w:t>
      </w:r>
      <w:r w:rsidRPr="002F2430">
        <w:rPr>
          <w:rFonts w:ascii="Times New Roman" w:hAnsi="Times New Roman" w:cs="Times New Roman"/>
          <w:sz w:val="28"/>
          <w:szCs w:val="28"/>
        </w:rPr>
        <w:t xml:space="preserve"> либо в МФЦ с комплектом документов, необходимых для предоставления государственной услуги.</w:t>
      </w:r>
    </w:p>
    <w:p w:rsidR="00801812" w:rsidRPr="002F2430" w:rsidRDefault="00801812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00" w:name="sub_32202"/>
      <w:bookmarkEnd w:id="99"/>
      <w:r w:rsidRPr="002F2430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рием, </w:t>
      </w:r>
      <w:r w:rsidRPr="002F2430">
        <w:rPr>
          <w:rFonts w:ascii="Times New Roman" w:hAnsi="Times New Roman" w:cs="Times New Roman"/>
          <w:sz w:val="28"/>
          <w:szCs w:val="28"/>
        </w:rPr>
        <w:lastRenderedPageBreak/>
        <w:t>регистрацию документов, оформление и выдачу расписки-уведомления о приеме документов.</w:t>
      </w:r>
    </w:p>
    <w:p w:rsidR="00801812" w:rsidRPr="002F2430" w:rsidRDefault="00801812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01" w:name="sub_32203"/>
      <w:bookmarkEnd w:id="100"/>
      <w:r w:rsidRPr="002F2430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 не в полном объеме и (или) неправильно оформленных </w:t>
      </w:r>
      <w:r w:rsidR="00A73ECA" w:rsidRPr="002F2430">
        <w:rPr>
          <w:rFonts w:ascii="Times New Roman" w:hAnsi="Times New Roman" w:cs="Times New Roman"/>
          <w:sz w:val="28"/>
          <w:szCs w:val="28"/>
        </w:rPr>
        <w:t>Комитет</w:t>
      </w:r>
      <w:r w:rsidRPr="002F2430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их представления направляет заявителю уведомление о перечне недостающих документов и (или) документов, неправильно оформленных по форме, указанной в </w:t>
      </w:r>
      <w:hyperlink w:anchor="sub_1004" w:history="1">
        <w:r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и </w:t>
        </w:r>
        <w:r w:rsidR="0015569C"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Pr="002F2430">
        <w:rPr>
          <w:rFonts w:ascii="Times New Roman" w:hAnsi="Times New Roman" w:cs="Times New Roman"/>
          <w:sz w:val="28"/>
          <w:szCs w:val="28"/>
        </w:rPr>
        <w:t xml:space="preserve"> к </w:t>
      </w:r>
      <w:r w:rsidR="0084049F" w:rsidRPr="002F2430">
        <w:rPr>
          <w:rFonts w:ascii="Times New Roman" w:hAnsi="Times New Roman" w:cs="Times New Roman"/>
          <w:sz w:val="28"/>
          <w:szCs w:val="28"/>
        </w:rPr>
        <w:t>а</w:t>
      </w:r>
      <w:r w:rsidRPr="002F2430">
        <w:rPr>
          <w:rFonts w:ascii="Times New Roman" w:hAnsi="Times New Roman" w:cs="Times New Roman"/>
          <w:sz w:val="28"/>
          <w:szCs w:val="28"/>
        </w:rPr>
        <w:t>дминистративному регламенту. Срок приостановления предоставления государственной услуги составляет 30 календарных дней.</w:t>
      </w:r>
    </w:p>
    <w:p w:rsidR="00801812" w:rsidRPr="002F2430" w:rsidRDefault="00801812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02" w:name="sub_32204"/>
      <w:bookmarkEnd w:id="101"/>
      <w:r w:rsidRPr="002F2430">
        <w:rPr>
          <w:rFonts w:ascii="Times New Roman" w:hAnsi="Times New Roman" w:cs="Times New Roman"/>
          <w:sz w:val="28"/>
          <w:szCs w:val="28"/>
        </w:rPr>
        <w:t xml:space="preserve">Если в течение 30 календарных дней со дня направления указанного уведомления </w:t>
      </w:r>
      <w:r w:rsidR="00ED46DD" w:rsidRPr="002F2430">
        <w:rPr>
          <w:rFonts w:ascii="Times New Roman" w:hAnsi="Times New Roman" w:cs="Times New Roman"/>
          <w:sz w:val="28"/>
          <w:szCs w:val="28"/>
        </w:rPr>
        <w:t xml:space="preserve">о перечне недостающих документов и (или) документов, неправильно оформленных, </w:t>
      </w:r>
      <w:r w:rsidRPr="002F2430">
        <w:rPr>
          <w:rFonts w:ascii="Times New Roman" w:hAnsi="Times New Roman" w:cs="Times New Roman"/>
          <w:sz w:val="28"/>
          <w:szCs w:val="28"/>
        </w:rPr>
        <w:t xml:space="preserve">заявитель не представил в </w:t>
      </w:r>
      <w:r w:rsidR="00A73ECA" w:rsidRPr="002F2430">
        <w:rPr>
          <w:rFonts w:ascii="Times New Roman" w:hAnsi="Times New Roman" w:cs="Times New Roman"/>
          <w:sz w:val="28"/>
          <w:szCs w:val="28"/>
        </w:rPr>
        <w:t>Комитет</w:t>
      </w:r>
      <w:r w:rsidRPr="002F2430">
        <w:rPr>
          <w:rFonts w:ascii="Times New Roman" w:hAnsi="Times New Roman" w:cs="Times New Roman"/>
          <w:sz w:val="28"/>
          <w:szCs w:val="28"/>
        </w:rPr>
        <w:t xml:space="preserve"> указанные в уведомлении </w:t>
      </w:r>
      <w:r w:rsidR="00ED46DD" w:rsidRPr="002F2430">
        <w:rPr>
          <w:rFonts w:ascii="Times New Roman" w:hAnsi="Times New Roman" w:cs="Times New Roman"/>
          <w:sz w:val="28"/>
          <w:szCs w:val="28"/>
        </w:rPr>
        <w:t xml:space="preserve">о перечне недостающих документов и (или) документов, неправильно оформленных </w:t>
      </w:r>
      <w:r w:rsidRPr="002F2430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A73ECA" w:rsidRPr="002F2430">
        <w:rPr>
          <w:rFonts w:ascii="Times New Roman" w:hAnsi="Times New Roman" w:cs="Times New Roman"/>
          <w:sz w:val="28"/>
          <w:szCs w:val="28"/>
        </w:rPr>
        <w:t>Комитет</w:t>
      </w:r>
      <w:r w:rsidRPr="002F2430">
        <w:rPr>
          <w:rFonts w:ascii="Times New Roman" w:hAnsi="Times New Roman" w:cs="Times New Roman"/>
          <w:sz w:val="28"/>
          <w:szCs w:val="28"/>
        </w:rPr>
        <w:t xml:space="preserve"> оставляет заявление и документы без рассмотрения.</w:t>
      </w:r>
    </w:p>
    <w:p w:rsidR="00801812" w:rsidRPr="002F2430" w:rsidRDefault="00801812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03" w:name="sub_32205"/>
      <w:bookmarkEnd w:id="102"/>
      <w:r w:rsidRPr="002F2430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административной </w:t>
      </w:r>
      <w:r w:rsidR="00F851EB" w:rsidRPr="002F243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2430">
        <w:rPr>
          <w:rFonts w:ascii="Times New Roman" w:hAnsi="Times New Roman" w:cs="Times New Roman"/>
          <w:sz w:val="28"/>
          <w:szCs w:val="28"/>
        </w:rPr>
        <w:t>процедуры – 15 минут.</w:t>
      </w:r>
    </w:p>
    <w:p w:rsidR="00801812" w:rsidRPr="002F2430" w:rsidRDefault="00801812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04" w:name="sub_32206"/>
      <w:bookmarkEnd w:id="103"/>
      <w:r w:rsidRPr="002F2430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A73ECA" w:rsidRPr="002F2430">
        <w:rPr>
          <w:rFonts w:ascii="Times New Roman" w:hAnsi="Times New Roman" w:cs="Times New Roman"/>
          <w:sz w:val="28"/>
          <w:szCs w:val="28"/>
        </w:rPr>
        <w:t>Комитета</w:t>
      </w:r>
      <w:r w:rsidRPr="002F2430">
        <w:rPr>
          <w:rFonts w:ascii="Times New Roman" w:hAnsi="Times New Roman" w:cs="Times New Roman"/>
          <w:sz w:val="28"/>
          <w:szCs w:val="28"/>
        </w:rPr>
        <w:t xml:space="preserve"> либо МФЦ, ответственным за прием и регистрацию документов.</w:t>
      </w:r>
    </w:p>
    <w:p w:rsidR="00D93DAB" w:rsidRPr="002F2430" w:rsidRDefault="00D93DAB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05" w:name="sub_32209"/>
      <w:bookmarkEnd w:id="104"/>
      <w:r w:rsidRPr="002F2430">
        <w:rPr>
          <w:rFonts w:ascii="Times New Roman" w:hAnsi="Times New Roman" w:cs="Times New Roman"/>
          <w:sz w:val="28"/>
          <w:szCs w:val="28"/>
        </w:rPr>
        <w:t>Критериями принятия решения являются поступление заявления в Комитет или МФЦ, и  документов, указанных в подпункте 2.6.1 административного регламента.</w:t>
      </w:r>
    </w:p>
    <w:p w:rsidR="00801812" w:rsidRPr="002F2430" w:rsidRDefault="00D93DAB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F243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 либо отказ в приеме документов.</w:t>
      </w:r>
    </w:p>
    <w:p w:rsidR="00801812" w:rsidRPr="002F2430" w:rsidRDefault="00801812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06" w:name="sub_322010"/>
      <w:bookmarkEnd w:id="105"/>
      <w:proofErr w:type="gramStart"/>
      <w:r w:rsidRPr="002F2430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  <w:proofErr w:type="gramEnd"/>
    </w:p>
    <w:p w:rsidR="00801812" w:rsidRPr="002F2430" w:rsidRDefault="00801812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07" w:name="sub_322011"/>
      <w:bookmarkEnd w:id="106"/>
      <w:r w:rsidRPr="002F2430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A73ECA" w:rsidRPr="002F2430">
        <w:rPr>
          <w:rFonts w:ascii="Times New Roman" w:hAnsi="Times New Roman" w:cs="Times New Roman"/>
          <w:sz w:val="28"/>
          <w:szCs w:val="28"/>
        </w:rPr>
        <w:t>Комитета</w:t>
      </w:r>
      <w:r w:rsidRPr="002F2430">
        <w:rPr>
          <w:rFonts w:ascii="Times New Roman" w:hAnsi="Times New Roman" w:cs="Times New Roman"/>
          <w:sz w:val="28"/>
          <w:szCs w:val="28"/>
        </w:rPr>
        <w:t xml:space="preserve"> либо МФЦ, ответственное за прием и регистрацию документов, передает в порядке делопроизводства документы должностному лицу </w:t>
      </w:r>
      <w:r w:rsidR="00A73ECA" w:rsidRPr="002F2430">
        <w:rPr>
          <w:rFonts w:ascii="Times New Roman" w:hAnsi="Times New Roman" w:cs="Times New Roman"/>
          <w:sz w:val="28"/>
          <w:szCs w:val="28"/>
        </w:rPr>
        <w:t>Комитета</w:t>
      </w:r>
      <w:r w:rsidRPr="002F2430">
        <w:rPr>
          <w:rFonts w:ascii="Times New Roman" w:hAnsi="Times New Roman" w:cs="Times New Roman"/>
          <w:sz w:val="28"/>
          <w:szCs w:val="28"/>
        </w:rPr>
        <w:t xml:space="preserve"> либо МФЦ, ответственному за истребование документов в порядке межведомственного (ведомственного) информационного взаимодействия.</w:t>
      </w:r>
    </w:p>
    <w:p w:rsidR="0084049F" w:rsidRPr="002F2430" w:rsidRDefault="0084049F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08" w:name="sub_3221"/>
      <w:bookmarkEnd w:id="107"/>
      <w:r w:rsidRPr="002F2430">
        <w:rPr>
          <w:rFonts w:ascii="Times New Roman" w:hAnsi="Times New Roman" w:cs="Times New Roman"/>
          <w:sz w:val="28"/>
          <w:szCs w:val="28"/>
        </w:rPr>
        <w:t>3.2.2.1. Особенности выполнения административной процедуры в электронной форме</w:t>
      </w:r>
    </w:p>
    <w:p w:rsidR="0084049F" w:rsidRPr="002F2430" w:rsidRDefault="0084049F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09" w:name="sub_32211"/>
      <w:bookmarkEnd w:id="108"/>
      <w:r w:rsidRPr="002F2430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через </w:t>
      </w:r>
      <w:hyperlink r:id="rId60" w:history="1">
        <w:r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ый сайт</w:t>
        </w:r>
      </w:hyperlink>
      <w:r w:rsidRPr="002F2430">
        <w:rPr>
          <w:rFonts w:ascii="Times New Roman" w:hAnsi="Times New Roman" w:cs="Times New Roman"/>
          <w:sz w:val="28"/>
          <w:szCs w:val="28"/>
        </w:rPr>
        <w:t xml:space="preserve"> </w:t>
      </w:r>
      <w:r w:rsidR="00A73ECA" w:rsidRPr="002F2430">
        <w:rPr>
          <w:rFonts w:ascii="Times New Roman" w:hAnsi="Times New Roman" w:cs="Times New Roman"/>
          <w:sz w:val="28"/>
          <w:szCs w:val="28"/>
        </w:rPr>
        <w:t>Комитета</w:t>
      </w:r>
      <w:r w:rsidRPr="002F2430">
        <w:rPr>
          <w:rFonts w:ascii="Times New Roman" w:hAnsi="Times New Roman" w:cs="Times New Roman"/>
          <w:sz w:val="28"/>
          <w:szCs w:val="28"/>
        </w:rPr>
        <w:t xml:space="preserve">, </w:t>
      </w:r>
      <w:hyperlink r:id="rId61" w:history="1">
        <w:r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единый </w:t>
        </w:r>
      </w:hyperlink>
      <w:r w:rsidR="00E47EF7" w:rsidRPr="002F243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r w:rsidRPr="002F2430">
        <w:rPr>
          <w:rFonts w:ascii="Times New Roman" w:hAnsi="Times New Roman" w:cs="Times New Roman"/>
          <w:sz w:val="28"/>
          <w:szCs w:val="28"/>
        </w:rPr>
        <w:t xml:space="preserve"> </w:t>
      </w:r>
      <w:hyperlink r:id="rId62" w:history="1">
        <w:r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егиональный портал</w:t>
        </w:r>
      </w:hyperlink>
      <w:r w:rsidR="00E47EF7" w:rsidRPr="002F243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ы</w:t>
      </w:r>
      <w:r w:rsidRPr="002F2430"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 w:rsidR="00A73ECA" w:rsidRPr="002F2430">
        <w:rPr>
          <w:rFonts w:ascii="Times New Roman" w:hAnsi="Times New Roman" w:cs="Times New Roman"/>
          <w:sz w:val="28"/>
          <w:szCs w:val="28"/>
        </w:rPr>
        <w:t>Комитета</w:t>
      </w:r>
      <w:r w:rsidRPr="002F2430">
        <w:rPr>
          <w:rFonts w:ascii="Times New Roman" w:hAnsi="Times New Roman" w:cs="Times New Roman"/>
          <w:sz w:val="28"/>
          <w:szCs w:val="28"/>
        </w:rPr>
        <w:t>, ответственное за прием и регистрацию документов:</w:t>
      </w:r>
    </w:p>
    <w:p w:rsidR="0084049F" w:rsidRPr="002F2430" w:rsidRDefault="0084049F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10" w:name="sub_322111"/>
      <w:bookmarkEnd w:id="109"/>
      <w:r w:rsidRPr="002F2430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84049F" w:rsidRPr="002F2430" w:rsidRDefault="0084049F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11" w:name="sub_322112"/>
      <w:bookmarkEnd w:id="110"/>
      <w:r w:rsidRPr="002F2430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проверку действительности используемой заявителем </w:t>
      </w:r>
      <w:hyperlink r:id="rId63" w:history="1">
        <w:r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остой электронной подписи</w:t>
        </w:r>
      </w:hyperlink>
      <w:r w:rsidRPr="002F2430">
        <w:rPr>
          <w:rFonts w:ascii="Times New Roman" w:hAnsi="Times New Roman" w:cs="Times New Roman"/>
          <w:sz w:val="28"/>
          <w:szCs w:val="28"/>
        </w:rPr>
        <w:t xml:space="preserve"> или усиленной </w:t>
      </w:r>
      <w:hyperlink r:id="rId64" w:history="1">
        <w:r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валифицированной электронной подписи</w:t>
        </w:r>
      </w:hyperlink>
      <w:r w:rsidRPr="002F2430">
        <w:rPr>
          <w:rFonts w:ascii="Times New Roman" w:hAnsi="Times New Roman" w:cs="Times New Roman"/>
          <w:sz w:val="28"/>
          <w:szCs w:val="28"/>
        </w:rPr>
        <w:t>;</w:t>
      </w:r>
    </w:p>
    <w:p w:rsidR="0084049F" w:rsidRPr="002F2430" w:rsidRDefault="0084049F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12" w:name="sub_322113"/>
      <w:bookmarkEnd w:id="111"/>
      <w:r w:rsidRPr="002F2430">
        <w:rPr>
          <w:rFonts w:ascii="Times New Roman" w:hAnsi="Times New Roman" w:cs="Times New Roman"/>
          <w:sz w:val="28"/>
          <w:szCs w:val="28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</w:t>
      </w:r>
      <w:hyperlink w:anchor="sub_28" w:history="1">
        <w:r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8</w:t>
        </w:r>
      </w:hyperlink>
      <w:r w:rsidRPr="002F2430">
        <w:rPr>
          <w:rFonts w:ascii="Times New Roman" w:hAnsi="Times New Roman" w:cs="Times New Roman"/>
          <w:sz w:val="28"/>
          <w:szCs w:val="28"/>
        </w:rPr>
        <w:t xml:space="preserve"> </w:t>
      </w:r>
      <w:r w:rsidR="00A73ECA" w:rsidRPr="002F2430">
        <w:rPr>
          <w:rFonts w:ascii="Times New Roman" w:hAnsi="Times New Roman" w:cs="Times New Roman"/>
          <w:sz w:val="28"/>
          <w:szCs w:val="28"/>
        </w:rPr>
        <w:t>а</w:t>
      </w:r>
      <w:r w:rsidRPr="002F2430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84049F" w:rsidRPr="002F2430" w:rsidRDefault="0084049F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13" w:name="sub_322114"/>
      <w:bookmarkEnd w:id="112"/>
      <w:proofErr w:type="gramStart"/>
      <w:r w:rsidRPr="002F2430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заявления и пакета электронных документов, необходимых для предоставления государственной услуги, предусмотренных </w:t>
      </w:r>
      <w:hyperlink w:anchor="sub_28" w:history="1">
        <w:r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8</w:t>
        </w:r>
      </w:hyperlink>
      <w:r w:rsidRPr="002F2430">
        <w:rPr>
          <w:rFonts w:ascii="Times New Roman" w:hAnsi="Times New Roman" w:cs="Times New Roman"/>
          <w:sz w:val="28"/>
          <w:szCs w:val="28"/>
        </w:rPr>
        <w:t xml:space="preserve"> </w:t>
      </w:r>
      <w:r w:rsidR="00A73ECA" w:rsidRPr="002F2430">
        <w:rPr>
          <w:rFonts w:ascii="Times New Roman" w:hAnsi="Times New Roman" w:cs="Times New Roman"/>
          <w:sz w:val="28"/>
          <w:szCs w:val="28"/>
        </w:rPr>
        <w:t>а</w:t>
      </w:r>
      <w:r w:rsidRPr="002F2430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или в случае если направленное заявление и пакет электронных документов не заверены </w:t>
      </w:r>
      <w:hyperlink r:id="rId65" w:history="1">
        <w:r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остой электронной подписью</w:t>
        </w:r>
      </w:hyperlink>
      <w:r w:rsidRPr="002F2430">
        <w:rPr>
          <w:rFonts w:ascii="Times New Roman" w:hAnsi="Times New Roman" w:cs="Times New Roman"/>
          <w:sz w:val="28"/>
          <w:szCs w:val="28"/>
        </w:rPr>
        <w:t xml:space="preserve"> или усиленной </w:t>
      </w:r>
      <w:hyperlink r:id="rId66" w:history="1">
        <w:r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валифицированной электронной подписью</w:t>
        </w:r>
      </w:hyperlink>
      <w:r w:rsidRPr="002F2430">
        <w:rPr>
          <w:rFonts w:ascii="Times New Roman" w:hAnsi="Times New Roman" w:cs="Times New Roman"/>
          <w:sz w:val="28"/>
          <w:szCs w:val="28"/>
        </w:rPr>
        <w:t xml:space="preserve"> заявителя, направляет заявителю уведомление об отказе в приеме этих документов;</w:t>
      </w:r>
      <w:proofErr w:type="gramEnd"/>
    </w:p>
    <w:p w:rsidR="0084049F" w:rsidRPr="002F2430" w:rsidRDefault="0084049F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14" w:name="sub_322115"/>
      <w:bookmarkEnd w:id="113"/>
      <w:r w:rsidRPr="002F2430">
        <w:rPr>
          <w:rFonts w:ascii="Times New Roman" w:hAnsi="Times New Roman" w:cs="Times New Roman"/>
          <w:sz w:val="28"/>
          <w:szCs w:val="28"/>
        </w:rPr>
        <w:t xml:space="preserve">в случае если направленное заявление и пакет электронных документов соответствуют требованиям, предусмотренным </w:t>
      </w:r>
      <w:r w:rsidR="00A73ECA" w:rsidRPr="002F2430">
        <w:rPr>
          <w:rFonts w:ascii="Times New Roman" w:hAnsi="Times New Roman" w:cs="Times New Roman"/>
          <w:sz w:val="28"/>
          <w:szCs w:val="28"/>
        </w:rPr>
        <w:t>а</w:t>
      </w:r>
      <w:r w:rsidRPr="002F2430">
        <w:rPr>
          <w:rFonts w:ascii="Times New Roman" w:hAnsi="Times New Roman" w:cs="Times New Roman"/>
          <w:sz w:val="28"/>
          <w:szCs w:val="28"/>
        </w:rPr>
        <w:t>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84049F" w:rsidRPr="002F2430" w:rsidRDefault="0084049F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15" w:name="sub_32212"/>
      <w:bookmarkEnd w:id="114"/>
      <w:r w:rsidRPr="002F2430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электронной форме заявителю обеспечивается предоставление документов, предусмотренных </w:t>
      </w:r>
      <w:hyperlink w:anchor="sub_2174" w:history="1">
        <w:r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2.17.4</w:t>
        </w:r>
      </w:hyperlink>
      <w:r w:rsidRPr="002F2430">
        <w:rPr>
          <w:rFonts w:ascii="Times New Roman" w:hAnsi="Times New Roman" w:cs="Times New Roman"/>
          <w:sz w:val="28"/>
          <w:szCs w:val="28"/>
        </w:rPr>
        <w:t xml:space="preserve"> </w:t>
      </w:r>
      <w:r w:rsidR="00A73ECA" w:rsidRPr="002F2430">
        <w:rPr>
          <w:rFonts w:ascii="Times New Roman" w:hAnsi="Times New Roman" w:cs="Times New Roman"/>
          <w:sz w:val="28"/>
          <w:szCs w:val="28"/>
        </w:rPr>
        <w:t>а</w:t>
      </w:r>
      <w:r w:rsidRPr="002F243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84049F" w:rsidRPr="002F2430" w:rsidRDefault="0084049F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16" w:name="sub_32213"/>
      <w:bookmarkEnd w:id="115"/>
      <w:proofErr w:type="gramStart"/>
      <w:r w:rsidRPr="002F2430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A73ECA" w:rsidRPr="002F2430">
        <w:rPr>
          <w:rFonts w:ascii="Times New Roman" w:hAnsi="Times New Roman" w:cs="Times New Roman"/>
          <w:sz w:val="28"/>
          <w:szCs w:val="28"/>
        </w:rPr>
        <w:t>Комитета</w:t>
      </w:r>
      <w:r w:rsidRPr="002F2430">
        <w:rPr>
          <w:rFonts w:ascii="Times New Roman" w:hAnsi="Times New Roman" w:cs="Times New Roman"/>
          <w:sz w:val="28"/>
          <w:szCs w:val="28"/>
        </w:rPr>
        <w:t xml:space="preserve"> по итогам завершения выполнения административных процедур, предусмотренных </w:t>
      </w:r>
      <w:r w:rsidR="00A73ECA" w:rsidRPr="002F2430">
        <w:rPr>
          <w:rFonts w:ascii="Times New Roman" w:hAnsi="Times New Roman" w:cs="Times New Roman"/>
          <w:sz w:val="28"/>
          <w:szCs w:val="28"/>
        </w:rPr>
        <w:t>а</w:t>
      </w:r>
      <w:r w:rsidRPr="002F2430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, направляет заявителю уведомление о завершении выполнения </w:t>
      </w:r>
      <w:r w:rsidR="000B0C4E" w:rsidRPr="002F2430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2F2430">
        <w:rPr>
          <w:rFonts w:ascii="Times New Roman" w:hAnsi="Times New Roman" w:cs="Times New Roman"/>
          <w:sz w:val="28"/>
          <w:szCs w:val="28"/>
        </w:rPr>
        <w:t xml:space="preserve">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</w:t>
      </w:r>
      <w:hyperlink r:id="rId67" w:history="1">
        <w:r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го сайта</w:t>
        </w:r>
      </w:hyperlink>
      <w:r w:rsidRPr="002F2430">
        <w:rPr>
          <w:rFonts w:ascii="Times New Roman" w:hAnsi="Times New Roman" w:cs="Times New Roman"/>
          <w:sz w:val="28"/>
          <w:szCs w:val="28"/>
        </w:rPr>
        <w:t xml:space="preserve"> </w:t>
      </w:r>
      <w:r w:rsidR="000B0C4E" w:rsidRPr="002F2430">
        <w:rPr>
          <w:rFonts w:ascii="Times New Roman" w:hAnsi="Times New Roman" w:cs="Times New Roman"/>
          <w:sz w:val="28"/>
          <w:szCs w:val="28"/>
        </w:rPr>
        <w:t>Комитета</w:t>
      </w:r>
      <w:r w:rsidRPr="002F2430">
        <w:rPr>
          <w:rFonts w:ascii="Times New Roman" w:hAnsi="Times New Roman" w:cs="Times New Roman"/>
          <w:sz w:val="28"/>
          <w:szCs w:val="28"/>
        </w:rPr>
        <w:t xml:space="preserve">, </w:t>
      </w:r>
      <w:hyperlink r:id="rId68" w:history="1">
        <w:r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единого </w:t>
        </w:r>
      </w:hyperlink>
      <w:r w:rsidR="000B0C4E" w:rsidRPr="002F2430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r w:rsidRPr="002F2430">
        <w:rPr>
          <w:rFonts w:ascii="Times New Roman" w:hAnsi="Times New Roman" w:cs="Times New Roman"/>
          <w:sz w:val="28"/>
          <w:szCs w:val="28"/>
        </w:rPr>
        <w:t xml:space="preserve"> </w:t>
      </w:r>
      <w:hyperlink r:id="rId69" w:history="1">
        <w:r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егионального портал</w:t>
        </w:r>
        <w:r w:rsidR="000B0C4E" w:rsidRPr="002F243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в</w:t>
        </w:r>
      </w:hyperlink>
      <w:r w:rsidRPr="002F2430">
        <w:rPr>
          <w:rFonts w:ascii="Times New Roman" w:hAnsi="Times New Roman" w:cs="Times New Roman"/>
          <w:sz w:val="28"/>
          <w:szCs w:val="28"/>
        </w:rPr>
        <w:t xml:space="preserve"> в единый личный кабинет по выбору заявителя.</w:t>
      </w:r>
      <w:proofErr w:type="gramEnd"/>
    </w:p>
    <w:bookmarkEnd w:id="116"/>
    <w:p w:rsidR="007C04F9" w:rsidRPr="002F2430" w:rsidRDefault="007C04F9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Формирование и направление межведомственных (ведомственных) запросов</w:t>
      </w:r>
    </w:p>
    <w:p w:rsidR="007C04F9" w:rsidRPr="002F2430" w:rsidRDefault="007C04F9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7" w:name="sub_3231"/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документов от должностного лица </w:t>
      </w:r>
      <w:r w:rsidR="00165A5B"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, ответственного за прием и регистрацию документов, и непредставление заявителем документов, указанных в </w:t>
      </w:r>
      <w:hyperlink w:anchor="sub_27" w:history="1">
        <w:r w:rsidRPr="002F2430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е 2.7</w:t>
        </w:r>
      </w:hyperlink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A5B"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7C04F9" w:rsidRPr="002F2430" w:rsidRDefault="007C04F9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8" w:name="sub_3232"/>
      <w:bookmarkEnd w:id="117"/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ых находятся указанные документы, </w:t>
      </w:r>
      <w:proofErr w:type="gramStart"/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ым поступлением ответа на направленный запрос, получение ответа.</w:t>
      </w:r>
    </w:p>
    <w:p w:rsidR="007C04F9" w:rsidRPr="002F2430" w:rsidRDefault="007C04F9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9" w:name="sub_3233"/>
      <w:bookmarkEnd w:id="118"/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максимальный срок подготовки и направления запроса о представлении документов в порядке межведомственного (ведомственного) информационного взаимодействия не должен превышать 2 рабочих дней со дня поступления заявления и документов, указанных в </w:t>
      </w:r>
      <w:hyperlink w:anchor="sub_261" w:history="1">
        <w:r w:rsidRPr="002F2430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пункте 2.6.1</w:t>
        </w:r>
      </w:hyperlink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A5B"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E926C9" w:rsidRPr="002F2430" w:rsidRDefault="00E926C9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</w:t>
      </w:r>
      <w:proofErr w:type="gramStart"/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иптографической защиты информации и электронной подписи.</w:t>
      </w:r>
    </w:p>
    <w:p w:rsidR="00E926C9" w:rsidRPr="002F2430" w:rsidRDefault="00E926C9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– 6 и 8 части 1 статьи 72 Федерального закона № 210-ФЗ и направляется в орган и (или) организацию, в распоряжении которых находятся указанные документы, по почте или курьером.</w:t>
      </w:r>
      <w:proofErr w:type="gramEnd"/>
    </w:p>
    <w:p w:rsidR="00E926C9" w:rsidRPr="002F2430" w:rsidRDefault="00E926C9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0" w:name="sub_3236"/>
      <w:bookmarkEnd w:id="119"/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ежведомственный информационный обмен осуществляется на бумажных носителях, то 30-дневный срок принятия решения о назначении и выплате (отказе в назначении) денежных компенсаций исчисляется со дня поступления в Комитет или МФЦ по межведомственному запросу последнего необходимого документа.</w:t>
      </w:r>
    </w:p>
    <w:p w:rsidR="007C04F9" w:rsidRPr="002F2430" w:rsidRDefault="007C04F9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административная процедура выполняется должностным лицом </w:t>
      </w:r>
      <w:r w:rsidR="00165A5B"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, ответственным за истребование документов в порядке межведомственного (ведомственного) информационного взаимодействия.</w:t>
      </w:r>
    </w:p>
    <w:p w:rsidR="007C04F9" w:rsidRPr="002F2430" w:rsidRDefault="007C04F9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1" w:name="sub_3237"/>
      <w:bookmarkEnd w:id="120"/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и принятия решения о направлении запроса об истребовании документа в порядке межведомственного (ведомственного) информационного взаимодействия является непредставление заявителем документов, указанных в </w:t>
      </w:r>
      <w:hyperlink w:anchor="sub_27" w:history="1">
        <w:r w:rsidRPr="002F2430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е 2.7</w:t>
        </w:r>
      </w:hyperlink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A5B"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7C04F9" w:rsidRPr="002F2430" w:rsidRDefault="007C04F9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2" w:name="sub_3238"/>
      <w:bookmarkEnd w:id="121"/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лучение </w:t>
      </w:r>
      <w:r w:rsidR="00165A5B"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 ответа на межведомственный (ведомственный) запрос.</w:t>
      </w:r>
    </w:p>
    <w:p w:rsidR="007C04F9" w:rsidRPr="002F2430" w:rsidRDefault="007C04F9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3" w:name="sub_3239"/>
      <w:bookmarkEnd w:id="122"/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165A5B"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, ответственное за истребование документов в порядке межведомственного (ведомственного) информационного взаимодействия, при поступлении ответа на запрос приобщает его к документам, передает документы в порядке делопроизводства должностному лицу </w:t>
      </w:r>
      <w:r w:rsidR="00165A5B"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назначение пособия.</w:t>
      </w:r>
    </w:p>
    <w:p w:rsidR="007C04F9" w:rsidRPr="002F2430" w:rsidRDefault="007C04F9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4" w:name="sub_32310"/>
      <w:bookmarkEnd w:id="123"/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должностным лицом МФЦ документов в </w:t>
      </w:r>
      <w:r w:rsidR="00165A5B"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соглашением, заключенным между МФЦ и органом местного самоуправления муниципального образования Ставропольского края.</w:t>
      </w:r>
    </w:p>
    <w:p w:rsidR="007C04F9" w:rsidRPr="002F2430" w:rsidRDefault="00E926C9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5" w:name="sub_32311"/>
      <w:bookmarkEnd w:id="124"/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фиксации результата выполнения административной процедуры – приобщение к пакету документов для предоставления государственной услуги документа, полученного в порядке межведомственного взаимодействия, и передача пакета документов </w:t>
      </w: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ому лицу, с проставлением отметки в журнале учета.</w:t>
      </w:r>
    </w:p>
    <w:p w:rsidR="00E926C9" w:rsidRPr="002F2430" w:rsidRDefault="007C04F9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6" w:name="sub_324"/>
      <w:bookmarkEnd w:id="125"/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</w:t>
      </w:r>
      <w:bookmarkStart w:id="127" w:name="sub_3248"/>
      <w:bookmarkEnd w:id="126"/>
      <w:r w:rsidR="00E926C9"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ование документов в случае проведения дополнительной проверки сведений, содержащихся в представленных заявителем документах</w:t>
      </w:r>
    </w:p>
    <w:p w:rsidR="00E926C9" w:rsidRPr="002F2430" w:rsidRDefault="00E926C9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истребования документов является поступление документов от должностного лица Комитета либо МФЦ, ответственного за прием и регистрацию документов, и решение руководителя Комитета о проведении дополнительной проверки сведений, содержащихся в представленных заявителем документах, по форме, указанной в приложении 7 к административному регламенту.</w:t>
      </w:r>
    </w:p>
    <w:p w:rsidR="00E926C9" w:rsidRPr="002F2430" w:rsidRDefault="00E926C9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административной процедуры включает в себя направление заявителю уведомления о проведении дополнительной проверки сведений, содержащихся в представленных заявителем документах, по форме, указанной в приложении 8 к </w:t>
      </w:r>
      <w:r w:rsidR="001472B6"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му регламенту, подготовку и направление запроса в орган и (или) организацию, владеющие такой информацией, </w:t>
      </w:r>
      <w:proofErr w:type="gramStart"/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ым поступлением ответа на направленный запрос, получение ответа.</w:t>
      </w:r>
    </w:p>
    <w:p w:rsidR="00E926C9" w:rsidRPr="002F2430" w:rsidRDefault="00E926C9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максимальный срок истребовании документов в случае проведения дополнительной проверки сведений, содержащихся в представленных заявителем документах, не должен превышать 45 календарных дней после обращения заявителя в </w:t>
      </w:r>
      <w:r w:rsidR="001472B6"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.</w:t>
      </w:r>
      <w:proofErr w:type="gramEnd"/>
    </w:p>
    <w:p w:rsidR="00E926C9" w:rsidRPr="002F2430" w:rsidRDefault="00E926C9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административная процедура выполняется должностным лицом </w:t>
      </w:r>
      <w:r w:rsidR="001472B6"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истребование документов в случае проведения дополнительной проверки сведений, содержащихся в представленных заявителем документах.</w:t>
      </w:r>
    </w:p>
    <w:p w:rsidR="00E926C9" w:rsidRPr="002F2430" w:rsidRDefault="00E926C9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о проведении дополнительной проверки сведений, содержащихся в представленных заявителем документах, является определение наличия (либо отсутствия) оснований для проведения дополнительной проверки сведений, содержащихся в представленных заявителем документах.</w:t>
      </w:r>
    </w:p>
    <w:p w:rsidR="00E926C9" w:rsidRPr="002F2430" w:rsidRDefault="00E926C9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лучение </w:t>
      </w:r>
      <w:r w:rsidR="001472B6"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 на запрос.</w:t>
      </w:r>
    </w:p>
    <w:p w:rsidR="00E926C9" w:rsidRPr="002F2430" w:rsidRDefault="00E926C9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1472B6"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е за истребование документов, в случае проведения дополнительной проверки сведений, содержащихся в представленных заявителем документах, при поступлении ответа на запрос приобщает его к документам и передает в порядке делопроизводства должностному лицу </w:t>
      </w:r>
      <w:r w:rsidR="001472B6"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назначение денежных компенсаций.</w:t>
      </w:r>
    </w:p>
    <w:p w:rsidR="007C04F9" w:rsidRPr="002F2430" w:rsidRDefault="00E926C9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фиксации результата выполнения административной процедуры – утверждение проекта решения о проведении дополнительной проверки сведений, содержащихся в представленных заявителем документах, регистрация уведомления о проведении дополнительной проверки сведений, содержащихся в представленных заявителем документах, в журнале регистрации исходящих документов, регистрация ответов на запросы в организации, владеющие информацией о проживании родителей (одинокого </w:t>
      </w: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я) на территории Ставропольского края и (или) доходах семьи, в журнале регистрации</w:t>
      </w:r>
      <w:proofErr w:type="gramEnd"/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их документов.</w:t>
      </w:r>
    </w:p>
    <w:p w:rsidR="007C04F9" w:rsidRPr="002F2430" w:rsidRDefault="007C04F9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8" w:name="sub_325"/>
      <w:bookmarkEnd w:id="127"/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Проверка права и принятие решения о назначении и выплате пособия</w:t>
      </w:r>
    </w:p>
    <w:p w:rsidR="007C04F9" w:rsidRPr="002F2430" w:rsidRDefault="007C04F9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9" w:name="sub_3251"/>
      <w:bookmarkEnd w:id="128"/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</w:t>
      </w:r>
      <w:r w:rsidR="004F0FAA"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 </w:t>
      </w: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ы является поступление документов от должностного лица </w:t>
      </w:r>
      <w:r w:rsidR="0046220F"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, ответственного за прием и регистрацию документов, должностного лица </w:t>
      </w:r>
      <w:r w:rsidR="0046220F"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, ответственного за истребование документов в порядке межведомственного (ведомственного) информационного взаимодействия.</w:t>
      </w:r>
    </w:p>
    <w:p w:rsidR="00422366" w:rsidRPr="002F2430" w:rsidRDefault="00422366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0" w:name="sub_32510"/>
      <w:bookmarkEnd w:id="129"/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ой процедуры включает в себя проверку права на получение денежных компенсаций, принятие решения о назначении (отказе в назначении) денежных компенсаций, формирование личного дела и направления заявителю уведомления о назначении (отказе в назначении) денежных компенсаций.</w:t>
      </w:r>
    </w:p>
    <w:p w:rsidR="00422366" w:rsidRPr="002F2430" w:rsidRDefault="00422366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максимальный срок выполнения административной процедуры составляет 30 календарных дней.</w:t>
      </w:r>
    </w:p>
    <w:p w:rsidR="00422366" w:rsidRPr="002F2430" w:rsidRDefault="00422366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, ответственным за назначение денежных компенсаций.</w:t>
      </w:r>
    </w:p>
    <w:p w:rsidR="00422366" w:rsidRPr="002F2430" w:rsidRDefault="00422366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права на денежные компенсации должностное лицо Комитета, ответственное за назначение денежных компенсаций, готовит проект решения о назначении и выплате денежной компенсации налога на имущество и (или) денежной компенсации земельного налога по форме, указанной в приложении 9 к административному регламенту, либо проект решения о назначении и выплате денежной компенсации родительской платы по форме, указанной в приложении 10 к административному</w:t>
      </w:r>
      <w:proofErr w:type="gramEnd"/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у.</w:t>
      </w:r>
    </w:p>
    <w:p w:rsidR="00422366" w:rsidRPr="002F2430" w:rsidRDefault="00422366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права на денежные компенсации должностное лицо Комитета, ответственное за назначение денежных компенсаций, готовит проект решения об отказе в назначении и выплате денежной компенсации налога на имущество и (или) денежной компенсации земельного налога по форме, указанной в приложении 11 к административному регламенту, либо проект решения об отказе в назначении и выплате денежной компенсации родительской платы по форме, указанной в</w:t>
      </w:r>
      <w:proofErr w:type="gramEnd"/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proofErr w:type="gramEnd"/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к административному регламенту.</w:t>
      </w:r>
    </w:p>
    <w:p w:rsidR="00422366" w:rsidRPr="002F2430" w:rsidRDefault="00422366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F506F3"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уполномоченное им должностное лицо </w:t>
      </w:r>
      <w:r w:rsidR="00F506F3"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проекты решения о назначении и выплате (отказе в назначении и выплате) денежных компенсаций, проставляет на нем гербовую печать </w:t>
      </w:r>
      <w:r w:rsidR="00F506F3"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дает его и личное дело заявителя в порядке делопроизводства должностному лицу </w:t>
      </w:r>
      <w:r w:rsidR="00F506F3"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назначение денежных компенсаций.</w:t>
      </w:r>
    </w:p>
    <w:p w:rsidR="00F506F3" w:rsidRPr="002F2430" w:rsidRDefault="00422366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F506F3"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е за назначение денежных компенсаций, готовит уведомление о назначении денежных компенсаций по форме, указанной в приложении 13 к </w:t>
      </w:r>
      <w:r w:rsidR="00F506F3"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му регламенту, или уведомление об отказе в назначении денежных компенсаций по форме, указанной в приложении 14 к </w:t>
      </w:r>
      <w:r w:rsidR="00F506F3"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.</w:t>
      </w:r>
    </w:p>
    <w:p w:rsidR="007C04F9" w:rsidRPr="002F2430" w:rsidRDefault="007C04F9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м административной процедуры является направление заявителю уведомления о назначении (отказе в назначении) пособия по адресу и способом, указанным им в заявлении.</w:t>
      </w:r>
    </w:p>
    <w:p w:rsidR="007C04F9" w:rsidRPr="002F2430" w:rsidRDefault="007C04F9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1" w:name="sub_32511"/>
      <w:bookmarkEnd w:id="130"/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7C04F9" w:rsidRPr="002F2430" w:rsidRDefault="009163EC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2" w:name="sub_325111"/>
      <w:bookmarkEnd w:id="131"/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04F9"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электронного документа, подписанного уполномоченным должностным лицом с использованием усиленной </w:t>
      </w:r>
      <w:hyperlink r:id="rId70" w:history="1">
        <w:r w:rsidR="007C04F9" w:rsidRPr="002F2430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валифицированной электронной подписи</w:t>
        </w:r>
      </w:hyperlink>
      <w:r w:rsidR="007C04F9"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04F9" w:rsidRPr="002F2430" w:rsidRDefault="009163EC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3" w:name="sub_325112"/>
      <w:bookmarkEnd w:id="132"/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04F9"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кумента на бумажном носителе, подтверждающего содержание электронного документа, направленного </w:t>
      </w:r>
      <w:r w:rsidR="0046220F"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="007C04F9"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МФЦ;</w:t>
      </w:r>
    </w:p>
    <w:p w:rsidR="007C04F9" w:rsidRPr="002F2430" w:rsidRDefault="009163EC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4" w:name="sub_325113"/>
      <w:bookmarkEnd w:id="133"/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04F9"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и из государственных информационных систем в случаях, предусмотренных законодательством Российской Федерации.</w:t>
      </w:r>
    </w:p>
    <w:p w:rsidR="007C04F9" w:rsidRPr="002F2430" w:rsidRDefault="007C04F9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5" w:name="sub_32512"/>
      <w:bookmarkEnd w:id="134"/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уры - утверждение проекта решения о назначении и выплате (отказе в назначении) пособия и регистрация уведомления о назначении (отказе в назначении) пособия в журнале регистрации исходящих документов.</w:t>
      </w:r>
    </w:p>
    <w:bookmarkEnd w:id="135"/>
    <w:p w:rsidR="007C04F9" w:rsidRPr="002F2430" w:rsidRDefault="007C04F9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Формирование выплатных документов</w:t>
      </w:r>
    </w:p>
    <w:p w:rsidR="00B86A41" w:rsidRPr="002F2430" w:rsidRDefault="00B86A41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ринятие решения о назначении и выплате денежных компенсаций и поступление денежных средств из </w:t>
      </w:r>
      <w:r w:rsidR="002073FF"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ет Комитета.</w:t>
      </w:r>
    </w:p>
    <w:p w:rsidR="00B86A41" w:rsidRPr="002F2430" w:rsidRDefault="00B86A41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ой процедуры включает в себя формирование и утверждение списков получателей  денежных компенсаций, подготовку платежных документов, их передачу в российские кредитные организации и перечисление сумм денежных компенсаций в указанные организации.</w:t>
      </w:r>
    </w:p>
    <w:p w:rsidR="00B86A41" w:rsidRPr="002F2430" w:rsidRDefault="00B86A41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максимальный срок выполнения процедуры не может превышать 3 рабочих дней со дня поступления денежных средств из министерства на счет Комитета.</w:t>
      </w:r>
    </w:p>
    <w:p w:rsidR="00B86A41" w:rsidRPr="002F2430" w:rsidRDefault="00B86A41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принятия решения являются основания, указанные в подпункте 3.2.5 административного регламента.</w:t>
      </w:r>
    </w:p>
    <w:p w:rsidR="00B86A41" w:rsidRPr="002F2430" w:rsidRDefault="00B86A41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, ответственным за формирование выплатных документов, должностным лицом планово-бюджетного отдела, главным бухгалтером, руководителем Комитета или уполномоченным должностным лицом Комитета.</w:t>
      </w:r>
    </w:p>
    <w:p w:rsidR="00B86A41" w:rsidRPr="002F2430" w:rsidRDefault="00B86A41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направление и перечисление сумм денежных компенсаций в российские кредитные организации. </w:t>
      </w:r>
    </w:p>
    <w:p w:rsidR="00B86A41" w:rsidRPr="002F2430" w:rsidRDefault="00B86A41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уры – регистрация платежных документов в журнале учета.</w:t>
      </w:r>
    </w:p>
    <w:p w:rsidR="00B86A41" w:rsidRPr="002F2430" w:rsidRDefault="00B86A41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>3.2.7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74116C" w:rsidRPr="002F2430" w:rsidRDefault="00B86A41" w:rsidP="002F24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допущенных опечаток и ошибок в выданных в результате предоставления государственной услуги документах не осуществляется в </w:t>
      </w:r>
      <w:r w:rsidRPr="002F24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и с тем, что результат предоставления государственной услуги не предполагает выдачу заявителю документов.</w:t>
      </w:r>
    </w:p>
    <w:p w:rsidR="00E92D7B" w:rsidRDefault="00E92D7B" w:rsidP="00640DAD">
      <w:pPr>
        <w:widowControl w:val="0"/>
        <w:autoSpaceDE w:val="0"/>
        <w:spacing w:after="0" w:line="240" w:lineRule="auto"/>
        <w:ind w:left="710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2C3A30" w:rsidRPr="0011087F" w:rsidRDefault="00240E5C" w:rsidP="00640DAD">
      <w:pPr>
        <w:widowControl w:val="0"/>
        <w:autoSpaceDE w:val="0"/>
        <w:spacing w:after="0" w:line="240" w:lineRule="auto"/>
        <w:ind w:left="710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bookmarkStart w:id="136" w:name="_GoBack"/>
      <w:bookmarkEnd w:id="136"/>
      <w:r w:rsidRPr="001108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731CC8" w:rsidRPr="001108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2C3A30" w:rsidRPr="001108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ормы контроля за исполнением административного регламента</w:t>
      </w:r>
    </w:p>
    <w:p w:rsidR="002C3A30" w:rsidRPr="0011087F" w:rsidRDefault="002C3A30" w:rsidP="002C3A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D06E0A" w:rsidRPr="0011087F" w:rsidRDefault="00D06E0A" w:rsidP="00D06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4.1. Текущий контроль </w:t>
      </w:r>
      <w:proofErr w:type="gramStart"/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а</w:t>
      </w:r>
      <w:proofErr w:type="gramEnd"/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:</w:t>
      </w:r>
    </w:p>
    <w:p w:rsidR="005F69DF" w:rsidRPr="0011087F" w:rsidRDefault="005F69DF" w:rsidP="005F6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олнотой, доступностью и качеством предоставления государственной услуги осуществляется начальником отдела Комитета, в компетенцию которого входит организация работы по осуществлению назначения и выплаты денежных компенсаций в </w:t>
      </w:r>
      <w:r w:rsidRPr="000C1D7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оответствии с Законом № 123-кз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(далее – начальник отдела), либо лицом, его замещающим, путем проведения выборочных проверок соблюдения и исполнения должностными лицами Комитета положений настоящего административного регламента и опроса мнения заявителей;</w:t>
      </w:r>
      <w:proofErr w:type="gramEnd"/>
    </w:p>
    <w:p w:rsidR="005F69DF" w:rsidRPr="0011087F" w:rsidRDefault="005F69DF" w:rsidP="005F6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 Комитета, предоставляющими государствен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5F69DF" w:rsidRPr="0011087F" w:rsidRDefault="005F69DF" w:rsidP="005F6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Текущий </w:t>
      </w:r>
      <w:proofErr w:type="gramStart"/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5F69DF" w:rsidRPr="0011087F" w:rsidRDefault="005F69DF" w:rsidP="005F6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5F69DF" w:rsidRPr="0011087F" w:rsidRDefault="005F69DF" w:rsidP="005F6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4.2. </w:t>
      </w:r>
      <w:proofErr w:type="gramStart"/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Комитета.</w:t>
      </w:r>
      <w:proofErr w:type="gramEnd"/>
    </w:p>
    <w:p w:rsidR="005F69DF" w:rsidRPr="0011087F" w:rsidRDefault="005F69DF" w:rsidP="005F6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риодичность осуществления последующего контроля составляет один раз в три года.</w:t>
      </w:r>
    </w:p>
    <w:p w:rsidR="005F69DF" w:rsidRPr="0011087F" w:rsidRDefault="005F69DF" w:rsidP="005F6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4.3. Для проведения проверки в Комитете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Справка подписывается председателем комиссии, секретарем комиссии и всеми членами комиссии, участвовавшими в проверке.</w:t>
      </w:r>
    </w:p>
    <w:p w:rsidR="005F69DF" w:rsidRPr="0011087F" w:rsidRDefault="005F69DF" w:rsidP="005F6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4.4. Плановые проверки осуществляются на основании годового плана работы Комитета.</w:t>
      </w:r>
    </w:p>
    <w:p w:rsidR="005F69DF" w:rsidRPr="0011087F" w:rsidRDefault="005F69DF" w:rsidP="005F6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неплановые проверки осуществляются на основании приказов, распоряжений Комитета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5F69DF" w:rsidRPr="0011087F" w:rsidRDefault="005F69DF" w:rsidP="005F6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5F69DF" w:rsidRPr="0011087F" w:rsidRDefault="005F69DF" w:rsidP="005F6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4.5. В любое время с момента регистрации документов в Комитете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5F69DF" w:rsidRPr="0011087F" w:rsidRDefault="005F69DF" w:rsidP="005F6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4.6. </w:t>
      </w:r>
      <w:proofErr w:type="gramStart"/>
      <w:r w:rsidR="00C816F6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предоставляющий государственную услугу, его должностные лица, МФЦ, организации, указанные в части 11 статьи 16 Федерального закона </w:t>
      </w:r>
      <w:r w:rsidR="00FC3657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№ </w:t>
      </w:r>
      <w:r w:rsidR="00C816F6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10-ФЗ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и их работники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</w:t>
      </w:r>
      <w:r w:rsidR="00C816F6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министративного регламента и правовых актов Российской Федерации и Ставропольского края, устанавливающих требования</w:t>
      </w:r>
      <w:proofErr w:type="gramEnd"/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к предоставлению государственной услуги.</w:t>
      </w:r>
    </w:p>
    <w:p w:rsidR="005F69DF" w:rsidRPr="0011087F" w:rsidRDefault="005F69DF" w:rsidP="005F6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Ответственность </w:t>
      </w:r>
      <w:r w:rsidR="00C816F6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а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предоставляющего государственную услугу, его должностных лиц,  МФЦ, организаций, указанных в части 11 статьи 16 Федерального закона </w:t>
      </w:r>
      <w:r w:rsidR="00FC3657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№ </w:t>
      </w:r>
      <w:r w:rsidR="00C816F6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10-ФЗ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и их работников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5F69DF" w:rsidRPr="0011087F" w:rsidRDefault="005F69DF" w:rsidP="005F6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.</w:t>
      </w:r>
    </w:p>
    <w:p w:rsidR="005F69DF" w:rsidRPr="0011087F" w:rsidRDefault="005F69DF" w:rsidP="005F6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нтроля за</w:t>
      </w:r>
      <w:proofErr w:type="gramEnd"/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деятельностью </w:t>
      </w:r>
      <w:r w:rsidR="00C816F6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а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ри предоставлении им государственной услуги.</w:t>
      </w:r>
    </w:p>
    <w:p w:rsidR="005F69DF" w:rsidRPr="0011087F" w:rsidRDefault="005F69DF" w:rsidP="005F6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ыявления фактов нарушения порядка предоставления государственной услуги</w:t>
      </w:r>
      <w:proofErr w:type="gramEnd"/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ли ненадлежащего 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 xml:space="preserve">исполнения </w:t>
      </w:r>
      <w:r w:rsidR="00C816F6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дминистративного регламента вправе обратиться с жалобой в органы и к должностным лицам, указанным в пункте 5.6 </w:t>
      </w:r>
      <w:r w:rsidR="00C816F6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министративного регламента.</w:t>
      </w:r>
    </w:p>
    <w:p w:rsidR="00745B40" w:rsidRPr="0011087F" w:rsidRDefault="005F69DF" w:rsidP="005F6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Жалоба может быть представлена на личном приеме, направлена почтовым отправлением или в электронной форме с использованием информационных ресурсов в сети «Интернет», единого </w:t>
      </w:r>
      <w:r w:rsidR="00C816F6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егионального портал</w:t>
      </w:r>
      <w:r w:rsidR="00C816F6"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в</w:t>
      </w: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5F69DF" w:rsidRPr="0011087F" w:rsidRDefault="005F69DF" w:rsidP="005F6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1EF1" w:rsidRPr="0011087F" w:rsidRDefault="000762FE" w:rsidP="00B1249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08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</w:t>
      </w:r>
      <w:r w:rsidR="00321EF1" w:rsidRPr="001108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B5370F" w:rsidRPr="0011087F">
        <w:rPr>
          <w:rFonts w:ascii="Times New Roman" w:hAnsi="Times New Roman" w:cs="Times New Roman"/>
          <w:b w:val="0"/>
          <w:color w:val="auto"/>
          <w:sz w:val="28"/>
          <w:szCs w:val="28"/>
        </w:rPr>
        <w:t>Комитета, МФЦ</w:t>
      </w:r>
      <w:r w:rsidR="00321EF1" w:rsidRPr="0011087F">
        <w:rPr>
          <w:rFonts w:ascii="Times New Roman" w:hAnsi="Times New Roman" w:cs="Times New Roman"/>
          <w:b w:val="0"/>
          <w:color w:val="auto"/>
          <w:sz w:val="28"/>
          <w:szCs w:val="28"/>
        </w:rPr>
        <w:t>, организаций, указанных в части 1</w:t>
      </w:r>
      <w:r w:rsidR="008F4899" w:rsidRPr="0011087F">
        <w:rPr>
          <w:rFonts w:ascii="Times New Roman" w:hAnsi="Times New Roman" w:cs="Times New Roman"/>
          <w:b w:val="0"/>
          <w:color w:val="auto"/>
          <w:sz w:val="28"/>
          <w:szCs w:val="28"/>
        </w:rPr>
        <w:t>.1</w:t>
      </w:r>
      <w:r w:rsidR="00321EF1" w:rsidRPr="001108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тьи 16 Федерального закона </w:t>
      </w:r>
      <w:r w:rsidR="00E14C38" w:rsidRPr="0011087F">
        <w:rPr>
          <w:rFonts w:ascii="Times New Roman" w:hAnsi="Times New Roman" w:cs="Times New Roman"/>
          <w:b w:val="0"/>
          <w:color w:val="auto"/>
          <w:sz w:val="28"/>
          <w:szCs w:val="28"/>
        </w:rPr>
        <w:t>№ 210-ФЗ</w:t>
      </w:r>
      <w:r w:rsidR="00321EF1" w:rsidRPr="0011087F">
        <w:rPr>
          <w:rFonts w:ascii="Times New Roman" w:hAnsi="Times New Roman" w:cs="Times New Roman"/>
          <w:b w:val="0"/>
          <w:color w:val="auto"/>
          <w:sz w:val="28"/>
          <w:szCs w:val="28"/>
        </w:rPr>
        <w:t>, а также их должностных лиц, муниципальных служащих, работников</w:t>
      </w:r>
    </w:p>
    <w:p w:rsidR="000762FE" w:rsidRPr="0011087F" w:rsidRDefault="000762FE" w:rsidP="00321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5.1. </w:t>
      </w:r>
      <w:proofErr w:type="gramStart"/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аявитель имеет право подать жалобу на решение и (или) действие (бездействие) Комитета, предоставляющего государственную услугу, МФЦ, организаций, указанных в части 1.1 статьи 16 Федерального закона                 № 210-ФЗ, а также их должностных лиц, муниципальных служащих, работников, принятых (осуществляемых) в ходе предоставления государственной услуги.</w:t>
      </w:r>
      <w:proofErr w:type="gramEnd"/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2. Заявитель может обратиться с жалобой, в том числе в следующих случаях: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рушение срока регистрации запроса заявителя о предоставлении государственной услуги;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рушение срока предоставления государственной услуги;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тказ в предоставлении государственной услуги, если основания отказа не предусмотрены нормативными правовыми актами Ставропольского края;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;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proofErr w:type="gramStart"/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тказ Комитета, его должностного лица,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</w:t>
      </w:r>
      <w:r w:rsidR="00D55E64"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енного срока таких исправлений;</w:t>
      </w:r>
      <w:proofErr w:type="gramEnd"/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нарушение срока или порядка выдачи документов по результатам предоставления государственной услуги;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иостановление предоставления государственной услуги, если основания приостановления не предусмотрены нормативными правовыми актами Российской Федерации, нормативными правов</w:t>
      </w:r>
      <w:r w:rsidR="00D772FB"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ыми актами Ставропольского края;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№ 210-ФЗ.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3. Оснований для приостановления рассмотрения жалобы не установлено.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 удовлетворении жалобы Комитет отказывает в случае, если жалоба признана необоснованной.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 случае если в жалобе не указаны фамилия заявителя или почтовый адрес, по которому должен быть направлен ответ о результатах рассмотрения жалобы, ответ о результатах рассмотрения жалобы не дается.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на жалобу не дается ответ о результатах рассмотрения </w:t>
      </w:r>
      <w:proofErr w:type="gramStart"/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жалобы</w:t>
      </w:r>
      <w:proofErr w:type="gramEnd"/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по существу поставленных в ней вопросов, и в течение 3 рабочих дней со дня регистрации жалобы сообщается заявителю по адресу электронной почты (при наличии) и почтовому адресу, указанным в жалобе, о недопустимости злоупотребления правом на обращение.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 случае если текст жалобы не поддается прочтению, ответ о результатах рассмотрения жалобы не дается, и она не подлежит направлению на рассмотрение в Комитет и его должностному лицу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аявитель может подать жалобу: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лично либо в письменной форме путем направления почтовых отправлений в Комитет, МФЦ органы местного самоуправления муниципального образования Ставропольского края, являющиеся </w:t>
      </w: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учредителями МФЦ, а также в организации, указанные в части 1.1 статьи 16 Федерального закона № 210-ФЗ;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 электронной форме посредством использования: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фициального сайта Комитета в сети «Интернет»;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диного портала (www.gosuslugi.ru);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гионального портала (www.26gosuslugi.ru);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proofErr w:type="gramStart"/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  <w:proofErr w:type="gramEnd"/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Жалоба может быть подана заявителем через МФЦ, который обеспечивает ее передачу в Комитет.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Жалоба передается в Комитет в порядке и сроки, установленные соглашением о взаимодействии между МФЦ и Комитетом (далее - соглашение о взаимодействии), но не позднее рабочего дня, следующего за рабочим днем, в который поступила жалоба.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.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1) оформленная в соответствии с законодательством Российском Федерации доверенность;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 случае подачи заявителем жалобы в электронном виде документы, предусмотренные подпунктами 1 и 2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Жалоба должна содержать: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proofErr w:type="gramStart"/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именование Комитета, фамилию, имя, отчество (последнее при наличии) и должность должностного лица, муниципального служащего, замещающих должность в Комитете, решения и действия (бездействие) которых обжалуются;</w:t>
      </w:r>
      <w:proofErr w:type="gramEnd"/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proofErr w:type="gramStart"/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(за исключением случая, когда жалоба подается способом, предусмотренным абзацем девятым настоящего пункта);</w:t>
      </w:r>
      <w:proofErr w:type="gramEnd"/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ведения об обжалуемых решениях и действиях (бездействии) Комитета, его должностного лица, муниципального служащего;</w:t>
      </w:r>
    </w:p>
    <w:p w:rsidR="0091717C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оводы, на основании которых заявитель не согласен с решением и действием (бездействием) Комитета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ри желании заявителя обжаловать действие или бездействие должностного лица, муниципального служащего Комитета </w:t>
      </w:r>
      <w:proofErr w:type="gramStart"/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оследний</w:t>
      </w:r>
      <w:proofErr w:type="gramEnd"/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обязан сообщить ему свою фамилию, имя, отчество и должность, а также фамилию, имя, отчество и должность лица, которому могут быть обжалованы действия.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омитет обеспечивает: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снащение мест приема жалоб;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proofErr w:type="gramStart"/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) Комитета, его должностных лиц, муниципальных служащих посредством размещения информации на стендах в местах предоставления государственных услуг, на официальном сайте Комитета в сети «Интернет», на едином и региональном порталах;</w:t>
      </w:r>
      <w:proofErr w:type="gramEnd"/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онсультирование заявителей о порядке обжалования решений и действий (бездействия) Комитета, его должностных лиц, муниципальных служащих, в том числе по телефону, электронной почте, при личном приеме;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6. Жалобы на действия (бездействие) должностных лиц, муниципальных служащих Комитета подаются руководителю Комитета, предоставляющего государственную услугу.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Жалоба на действия (бездействие) должностных лиц, работников МФЦ, а также на организации, указанные в части 1.1 статьи 16 Федерального закона № 210-ФЗ, и их работников подаются руководителю МФЦ, участвующего в предоставлении государственной услуги.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Жалоба на решения руководителя Комитета, предоставляющего государственную услугу, руководителя МФЦ, участвующего в предоставлении государственной услуги, подаются в администрацию города Невинномысска.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 xml:space="preserve">5.7. Жалоба, поступившая в Комитет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Комитета, его должностных лиц, муниципальных служащих. Форма и порядок ведения журнала определяются Комитетом. </w:t>
      </w:r>
      <w:proofErr w:type="gramStart"/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Жалоба рассматривается должностным лицом Комитета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Комитетом, а в случае обжалования отказа Комитета, его должностного лица,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</w:t>
      </w:r>
      <w:proofErr w:type="gramEnd"/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исправлений - в течение 5 рабочих дней со дня ее регистрации.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 случае если принятие решения по жалобе заявителя не входит в компетенцию Комитета, в течение 3 рабочих дней со дня регистрации жалобы Комитет направляет ее в уполномоченный на рассмотрение орган и информирует заявителя о перенаправлении жалобы в письменной форме.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8. По результатам рассмотрения жалобы принимается одно из следующих решений: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proofErr w:type="gramStart"/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жалоба удовлетворяется, в том числе в форме отмены принятого решения, исправления допущенных Комитет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;</w:t>
      </w:r>
      <w:proofErr w:type="gramEnd"/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 удовлетворении жалобы отказывается.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о результатам рассмотрения жалобы заявителю направляется письменный мотивированный ответ о результатах рассмотрения жалобы (далее - ответ на жалобу).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и удовлетворении жалобы Комитет принимает исчерпывающие меры по устранению выявленных нарушений при оказании государственной услуги, в том числе по выдаче заявителю результата государственной услуги, в течение 5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E2770F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ри удовлетворении жалобы в ответе о результатах рассмотрения жалобы дается информация о действиях, осуществляемых Комитетом в целях незамедлительного устранения выявленных нарушений при оказании государственной услуги, а также приносятся извинения заявителю за доставленные </w:t>
      </w:r>
      <w:proofErr w:type="gramStart"/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еудобства</w:t>
      </w:r>
      <w:proofErr w:type="gramEnd"/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  <w:r w:rsidR="00E2770F"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В случае отказа в удовлетворении жалобы в ответе на жалобу даются аргументированные разъяснения о причинах принятия соответствующего решения, а также информация о порядке обжалования принятого решения.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твет на жалобу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 по результатам рассмотрения жалобы.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 случае если жалоба была подана способом, предусмотренным абзацем восьмым пункта 5.4, ответ о результатах рассмотрения жалобы направляется посредством использования системы досудебного обжалования.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 ответе на  жалобу указывается: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proofErr w:type="gramStart"/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именование Комитета, должность, фамилия, имя, отчество (последнее при наличии) должностного лица, муниципального служащего Комитета, принявшего решение по жалобе;</w:t>
      </w:r>
      <w:proofErr w:type="gramEnd"/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омер, дата, место принятия решения, включая сведения о должностном лице, муниципальном служащем Комитета, решение или действие (бездействие) которого обжалуется;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амилия, имя, отчество (последнее при наличии) заявителя;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снования для принятия решения по жалобе;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инятое по жалобе решение;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твет на жалобу подписывается уполномоченным на рассмотрение жалобы должностным лицом Комитета.</w:t>
      </w:r>
    </w:p>
    <w:p w:rsidR="00CD5939" w:rsidRPr="004A15A8" w:rsidRDefault="00CD5939" w:rsidP="004A15A8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5.9. В случае установления в ходе или по результатам </w:t>
      </w:r>
      <w:proofErr w:type="gramStart"/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4A15A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или признаков состава преступления должностное лицо Комитета, наделенное полномочиями по рассмотрению жалоб, незамедлительно направляет имеющиеся материалы в органы прокуратуры.</w:t>
      </w:r>
    </w:p>
    <w:p w:rsidR="00A92597" w:rsidRPr="004A15A8" w:rsidRDefault="00A92597" w:rsidP="004A15A8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.</w:t>
      </w:r>
      <w:r w:rsidR="00CD5939"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0</w:t>
      </w:r>
      <w:r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 </w:t>
      </w:r>
      <w:proofErr w:type="gramStart"/>
      <w:r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нформация, указанная в данном разделе, размещается на едином</w:t>
      </w:r>
      <w:r w:rsidR="00F404D5"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</w:t>
      </w:r>
      <w:r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егиональном портал</w:t>
      </w:r>
      <w:r w:rsidR="00F404D5"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х</w:t>
      </w:r>
      <w:r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а также размещается и поддерживается в актуальном состоянии в региональном реестре.</w:t>
      </w:r>
      <w:proofErr w:type="gramEnd"/>
    </w:p>
    <w:p w:rsidR="00A92597" w:rsidRPr="004A15A8" w:rsidRDefault="00A92597" w:rsidP="004A1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B745A2"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а</w:t>
      </w:r>
      <w:r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предоставляющего государственную услугу, МФЦ, организаций, указанных в части 1.1 статьи 16 Федерального закона </w:t>
      </w:r>
      <w:r w:rsidR="00FA7F19"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№ 210-ФЗ</w:t>
      </w:r>
      <w:r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а также их должностных лиц, государственных гражданских служащих, работников:</w:t>
      </w:r>
    </w:p>
    <w:p w:rsidR="00A92597" w:rsidRPr="004A15A8" w:rsidRDefault="00A92597" w:rsidP="004A1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Федеральный закон </w:t>
      </w:r>
      <w:r w:rsidR="00B745A2"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№</w:t>
      </w:r>
      <w:r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210-ФЗ;</w:t>
      </w:r>
    </w:p>
    <w:p w:rsidR="00A92597" w:rsidRPr="004A15A8" w:rsidRDefault="00A92597" w:rsidP="004A1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остановление Правительства Российской Федерации от 16 августа 2012 г. </w:t>
      </w:r>
      <w:r w:rsidR="00B745A2"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№</w:t>
      </w:r>
      <w:r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840 </w:t>
      </w:r>
      <w:r w:rsidR="00B745A2"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«</w:t>
      </w:r>
      <w:r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</w:t>
      </w:r>
      <w:r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организаций, предусмотренных частью 1.1 статьи 16 Федерального закона </w:t>
      </w:r>
      <w:r w:rsidR="00946DB4"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                </w:t>
      </w:r>
      <w:r w:rsidR="00B745A2"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«</w:t>
      </w:r>
      <w:r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 w:rsidR="00B745A2"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»</w:t>
      </w:r>
      <w:r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B745A2"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»</w:t>
      </w:r>
      <w:r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;</w:t>
      </w:r>
    </w:p>
    <w:p w:rsidR="00A92597" w:rsidRPr="004A15A8" w:rsidRDefault="00A92597" w:rsidP="004A1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остановление Правительства Российской Федерации от 20 ноября 2012 г. </w:t>
      </w:r>
      <w:r w:rsidR="00B745A2"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№</w:t>
      </w:r>
      <w:r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1198 </w:t>
      </w:r>
      <w:r w:rsidR="00B745A2"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«</w:t>
      </w:r>
      <w:r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745A2"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»</w:t>
      </w:r>
      <w:r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;</w:t>
      </w:r>
    </w:p>
    <w:p w:rsidR="00903DF2" w:rsidRPr="004A15A8" w:rsidRDefault="00A92597" w:rsidP="004A15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становление Правительства Ставропольского края от 22 ноября</w:t>
      </w:r>
      <w:r w:rsidR="00946DB4"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</w:t>
      </w:r>
      <w:r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2013 г. </w:t>
      </w:r>
      <w:r w:rsidR="00B745A2"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№</w:t>
      </w:r>
      <w:r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428-п </w:t>
      </w:r>
      <w:r w:rsidR="00B745A2"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«</w:t>
      </w:r>
      <w:r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</w:t>
      </w:r>
      <w:r w:rsidR="00B745A2"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»</w:t>
      </w:r>
      <w:r w:rsidRPr="004A15A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8946D5" w:rsidRPr="0011087F" w:rsidRDefault="008946D5" w:rsidP="00903D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85151B" w:rsidRPr="0011087F" w:rsidRDefault="0085151B" w:rsidP="00903D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903DF2" w:rsidRPr="0011087F" w:rsidRDefault="00903DF2" w:rsidP="00903D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903DF2" w:rsidRPr="0011087F" w:rsidRDefault="00903DF2" w:rsidP="00903DF2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рвый заместитель главы</w:t>
      </w:r>
    </w:p>
    <w:p w:rsidR="00903DF2" w:rsidRDefault="00903DF2" w:rsidP="00903DF2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1087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дминистрации города Невинномысска                                          В.Э. Соколюк</w:t>
      </w:r>
    </w:p>
    <w:p w:rsidR="008D6713" w:rsidRDefault="008D6713" w:rsidP="00903DF2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E2770F" w:rsidRDefault="00E2770F" w:rsidP="00E277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__________________________________________________________________</w:t>
      </w:r>
    </w:p>
    <w:p w:rsidR="008D6713" w:rsidRDefault="008D6713" w:rsidP="00E277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E2770F" w:rsidRDefault="00E2770F" w:rsidP="00E277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903DF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иложение визируют:</w:t>
      </w:r>
    </w:p>
    <w:p w:rsidR="00E2770F" w:rsidRPr="00903DF2" w:rsidRDefault="00E2770F" w:rsidP="00E277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E2770F" w:rsidRPr="00BD38A1" w:rsidRDefault="00E2770F" w:rsidP="00E2770F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по труду</w:t>
      </w:r>
    </w:p>
    <w:p w:rsidR="00E2770F" w:rsidRPr="00BD38A1" w:rsidRDefault="00E2770F" w:rsidP="00E2770F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ой поддержке населения </w:t>
      </w:r>
    </w:p>
    <w:p w:rsidR="00E2770F" w:rsidRPr="00BD38A1" w:rsidRDefault="00E2770F" w:rsidP="00E2770F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евинномысска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.И. Морозова</w:t>
      </w:r>
    </w:p>
    <w:p w:rsidR="00E2770F" w:rsidRPr="00903DF2" w:rsidRDefault="00E2770F" w:rsidP="00E2770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E2770F" w:rsidRPr="00903DF2" w:rsidRDefault="00E2770F" w:rsidP="00E2770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903DF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рвый заместитель главы</w:t>
      </w:r>
    </w:p>
    <w:p w:rsidR="00E2770F" w:rsidRPr="00903DF2" w:rsidRDefault="00E2770F" w:rsidP="00E2770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903DF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дминистрации города Невинномысска                                      Т.А. Олешкевич</w:t>
      </w:r>
    </w:p>
    <w:p w:rsidR="00E2770F" w:rsidRPr="00903DF2" w:rsidRDefault="00E2770F" w:rsidP="00E2770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E2770F" w:rsidRPr="00903DF2" w:rsidRDefault="00E2770F" w:rsidP="00E2770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903DF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чальник правового управления</w:t>
      </w:r>
    </w:p>
    <w:p w:rsidR="00CA35A8" w:rsidRDefault="00E2770F" w:rsidP="00BA19FC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sectPr w:rsidR="00CA35A8" w:rsidSect="004A15A8">
          <w:headerReference w:type="default" r:id="rId71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903DF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дминистрации города Невинномысска                                          Е.Н. Дудченко</w:t>
      </w:r>
    </w:p>
    <w:p w:rsidR="008946D5" w:rsidRDefault="008946D5" w:rsidP="00E2770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sectPr w:rsidR="008946D5" w:rsidSect="004A15A8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A33" w:rsidRDefault="00AC0A33" w:rsidP="002C3A30">
      <w:pPr>
        <w:spacing w:after="0" w:line="240" w:lineRule="auto"/>
      </w:pPr>
      <w:r>
        <w:separator/>
      </w:r>
    </w:p>
  </w:endnote>
  <w:endnote w:type="continuationSeparator" w:id="0">
    <w:p w:rsidR="00AC0A33" w:rsidRDefault="00AC0A33" w:rsidP="002C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A33" w:rsidRDefault="00AC0A33" w:rsidP="002C3A30">
      <w:pPr>
        <w:spacing w:after="0" w:line="240" w:lineRule="auto"/>
      </w:pPr>
      <w:r>
        <w:separator/>
      </w:r>
    </w:p>
  </w:footnote>
  <w:footnote w:type="continuationSeparator" w:id="0">
    <w:p w:rsidR="00AC0A33" w:rsidRDefault="00AC0A33" w:rsidP="002C3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533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C0A33" w:rsidRPr="001B293E" w:rsidRDefault="00AC0A3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29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293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29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2D7B">
          <w:rPr>
            <w:rFonts w:ascii="Times New Roman" w:hAnsi="Times New Roman" w:cs="Times New Roman"/>
            <w:noProof/>
            <w:sz w:val="24"/>
            <w:szCs w:val="24"/>
          </w:rPr>
          <w:t>39</w:t>
        </w:r>
        <w:r w:rsidRPr="001B29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0A33" w:rsidRDefault="00AC0A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20724"/>
    <w:multiLevelType w:val="hybridMultilevel"/>
    <w:tmpl w:val="276E1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F174D"/>
    <w:multiLevelType w:val="hybridMultilevel"/>
    <w:tmpl w:val="195072C8"/>
    <w:lvl w:ilvl="0" w:tplc="79C6056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2523549"/>
    <w:multiLevelType w:val="hybridMultilevel"/>
    <w:tmpl w:val="37EA82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0C"/>
    <w:rsid w:val="00000A5F"/>
    <w:rsid w:val="00015734"/>
    <w:rsid w:val="00017262"/>
    <w:rsid w:val="00021C13"/>
    <w:rsid w:val="00021F0E"/>
    <w:rsid w:val="00022AB9"/>
    <w:rsid w:val="00023413"/>
    <w:rsid w:val="00024132"/>
    <w:rsid w:val="00032F27"/>
    <w:rsid w:val="00042117"/>
    <w:rsid w:val="00044892"/>
    <w:rsid w:val="000451E5"/>
    <w:rsid w:val="00047EE2"/>
    <w:rsid w:val="000602AB"/>
    <w:rsid w:val="00060BAD"/>
    <w:rsid w:val="00060F50"/>
    <w:rsid w:val="0006729C"/>
    <w:rsid w:val="000762FE"/>
    <w:rsid w:val="00080954"/>
    <w:rsid w:val="000844F8"/>
    <w:rsid w:val="00086B61"/>
    <w:rsid w:val="00091316"/>
    <w:rsid w:val="000913CD"/>
    <w:rsid w:val="00094265"/>
    <w:rsid w:val="00094FB4"/>
    <w:rsid w:val="00097BA0"/>
    <w:rsid w:val="000A41F5"/>
    <w:rsid w:val="000B0871"/>
    <w:rsid w:val="000B0C4E"/>
    <w:rsid w:val="000B0D75"/>
    <w:rsid w:val="000B1026"/>
    <w:rsid w:val="000B1B46"/>
    <w:rsid w:val="000B3992"/>
    <w:rsid w:val="000B75A9"/>
    <w:rsid w:val="000C1D74"/>
    <w:rsid w:val="000C6D71"/>
    <w:rsid w:val="000D1057"/>
    <w:rsid w:val="000D745A"/>
    <w:rsid w:val="000E19A4"/>
    <w:rsid w:val="000E2B93"/>
    <w:rsid w:val="000E56DF"/>
    <w:rsid w:val="000F0E2A"/>
    <w:rsid w:val="0010682A"/>
    <w:rsid w:val="00106EFA"/>
    <w:rsid w:val="001102BD"/>
    <w:rsid w:val="0011087F"/>
    <w:rsid w:val="00112ABD"/>
    <w:rsid w:val="00112F54"/>
    <w:rsid w:val="00115679"/>
    <w:rsid w:val="001307DC"/>
    <w:rsid w:val="00135AB7"/>
    <w:rsid w:val="00135B78"/>
    <w:rsid w:val="00141FC1"/>
    <w:rsid w:val="00142DBD"/>
    <w:rsid w:val="001455DF"/>
    <w:rsid w:val="001472B6"/>
    <w:rsid w:val="0014796A"/>
    <w:rsid w:val="00147FE5"/>
    <w:rsid w:val="00152AC7"/>
    <w:rsid w:val="001532EB"/>
    <w:rsid w:val="001543F6"/>
    <w:rsid w:val="0015569C"/>
    <w:rsid w:val="00165A5B"/>
    <w:rsid w:val="00176B74"/>
    <w:rsid w:val="0017747A"/>
    <w:rsid w:val="00181F7D"/>
    <w:rsid w:val="00183274"/>
    <w:rsid w:val="00196058"/>
    <w:rsid w:val="001B05ED"/>
    <w:rsid w:val="001B09A0"/>
    <w:rsid w:val="001B293E"/>
    <w:rsid w:val="001B4BF2"/>
    <w:rsid w:val="001C740C"/>
    <w:rsid w:val="001E1CE7"/>
    <w:rsid w:val="001E5FCA"/>
    <w:rsid w:val="002073FF"/>
    <w:rsid w:val="00211E82"/>
    <w:rsid w:val="0021565B"/>
    <w:rsid w:val="00217856"/>
    <w:rsid w:val="002203FC"/>
    <w:rsid w:val="0022095A"/>
    <w:rsid w:val="00221A8E"/>
    <w:rsid w:val="002237B9"/>
    <w:rsid w:val="0023216B"/>
    <w:rsid w:val="00240E5C"/>
    <w:rsid w:val="002712B2"/>
    <w:rsid w:val="002726FD"/>
    <w:rsid w:val="0027468C"/>
    <w:rsid w:val="002754DD"/>
    <w:rsid w:val="002950CE"/>
    <w:rsid w:val="002952DD"/>
    <w:rsid w:val="002A29D8"/>
    <w:rsid w:val="002A4596"/>
    <w:rsid w:val="002B1478"/>
    <w:rsid w:val="002C3A30"/>
    <w:rsid w:val="002C7E62"/>
    <w:rsid w:val="002D11AE"/>
    <w:rsid w:val="002D39B6"/>
    <w:rsid w:val="002E7E66"/>
    <w:rsid w:val="002F2430"/>
    <w:rsid w:val="002F4497"/>
    <w:rsid w:val="003019EF"/>
    <w:rsid w:val="003063BA"/>
    <w:rsid w:val="00321EF1"/>
    <w:rsid w:val="003232AF"/>
    <w:rsid w:val="00330ADF"/>
    <w:rsid w:val="00336910"/>
    <w:rsid w:val="00337ECC"/>
    <w:rsid w:val="00343A0E"/>
    <w:rsid w:val="00361D71"/>
    <w:rsid w:val="00363188"/>
    <w:rsid w:val="00364AEF"/>
    <w:rsid w:val="003738F4"/>
    <w:rsid w:val="003830B5"/>
    <w:rsid w:val="003A31C6"/>
    <w:rsid w:val="003A445B"/>
    <w:rsid w:val="003A79FB"/>
    <w:rsid w:val="003B32B0"/>
    <w:rsid w:val="003B3DBF"/>
    <w:rsid w:val="003B5738"/>
    <w:rsid w:val="003B5EEE"/>
    <w:rsid w:val="003C2E2E"/>
    <w:rsid w:val="003C3CDD"/>
    <w:rsid w:val="003D1308"/>
    <w:rsid w:val="003D25E6"/>
    <w:rsid w:val="003D34E3"/>
    <w:rsid w:val="003D3812"/>
    <w:rsid w:val="003D77C6"/>
    <w:rsid w:val="003E32B7"/>
    <w:rsid w:val="003E38BE"/>
    <w:rsid w:val="003E59AB"/>
    <w:rsid w:val="003F3393"/>
    <w:rsid w:val="003F5DBD"/>
    <w:rsid w:val="00415A70"/>
    <w:rsid w:val="00422366"/>
    <w:rsid w:val="00424804"/>
    <w:rsid w:val="0043254C"/>
    <w:rsid w:val="0043273C"/>
    <w:rsid w:val="00433167"/>
    <w:rsid w:val="00442F5F"/>
    <w:rsid w:val="00455853"/>
    <w:rsid w:val="0046220F"/>
    <w:rsid w:val="00464B55"/>
    <w:rsid w:val="004655CB"/>
    <w:rsid w:val="004731C3"/>
    <w:rsid w:val="00473DD8"/>
    <w:rsid w:val="004743ED"/>
    <w:rsid w:val="00476A8E"/>
    <w:rsid w:val="004822CA"/>
    <w:rsid w:val="0049628E"/>
    <w:rsid w:val="00496EE1"/>
    <w:rsid w:val="004A15A8"/>
    <w:rsid w:val="004B06AA"/>
    <w:rsid w:val="004B2FD1"/>
    <w:rsid w:val="004B337E"/>
    <w:rsid w:val="004B5DBB"/>
    <w:rsid w:val="004C79A5"/>
    <w:rsid w:val="004D3C3C"/>
    <w:rsid w:val="004D5DEA"/>
    <w:rsid w:val="004E0BDE"/>
    <w:rsid w:val="004E38A7"/>
    <w:rsid w:val="004E700B"/>
    <w:rsid w:val="004E7FA9"/>
    <w:rsid w:val="004F0FAA"/>
    <w:rsid w:val="004F2B67"/>
    <w:rsid w:val="004F6CA7"/>
    <w:rsid w:val="004F6F18"/>
    <w:rsid w:val="004F72BB"/>
    <w:rsid w:val="004F7F5D"/>
    <w:rsid w:val="00500DAC"/>
    <w:rsid w:val="00506DAF"/>
    <w:rsid w:val="00512BCC"/>
    <w:rsid w:val="00525760"/>
    <w:rsid w:val="00527EBF"/>
    <w:rsid w:val="00530022"/>
    <w:rsid w:val="0053120F"/>
    <w:rsid w:val="00537447"/>
    <w:rsid w:val="005448CF"/>
    <w:rsid w:val="0054585C"/>
    <w:rsid w:val="00551F43"/>
    <w:rsid w:val="005619F5"/>
    <w:rsid w:val="00566D95"/>
    <w:rsid w:val="005727CD"/>
    <w:rsid w:val="00591E0D"/>
    <w:rsid w:val="005B088F"/>
    <w:rsid w:val="005C5E90"/>
    <w:rsid w:val="005D24E3"/>
    <w:rsid w:val="005D4420"/>
    <w:rsid w:val="005D797C"/>
    <w:rsid w:val="005E45B1"/>
    <w:rsid w:val="005E4DD3"/>
    <w:rsid w:val="005F66F0"/>
    <w:rsid w:val="005F69DF"/>
    <w:rsid w:val="005F6CC0"/>
    <w:rsid w:val="005F7BB5"/>
    <w:rsid w:val="00610146"/>
    <w:rsid w:val="0061080D"/>
    <w:rsid w:val="00611EA9"/>
    <w:rsid w:val="0062345A"/>
    <w:rsid w:val="00623485"/>
    <w:rsid w:val="00625A69"/>
    <w:rsid w:val="00625B4F"/>
    <w:rsid w:val="00626E56"/>
    <w:rsid w:val="00631871"/>
    <w:rsid w:val="00632AC4"/>
    <w:rsid w:val="00640DAD"/>
    <w:rsid w:val="00653EFD"/>
    <w:rsid w:val="006550F5"/>
    <w:rsid w:val="00655322"/>
    <w:rsid w:val="00661893"/>
    <w:rsid w:val="006639AC"/>
    <w:rsid w:val="006702AB"/>
    <w:rsid w:val="0067044C"/>
    <w:rsid w:val="00671D2F"/>
    <w:rsid w:val="006756A0"/>
    <w:rsid w:val="006775E9"/>
    <w:rsid w:val="006A7216"/>
    <w:rsid w:val="006B2A41"/>
    <w:rsid w:val="006B698E"/>
    <w:rsid w:val="006C56BE"/>
    <w:rsid w:val="006D6C46"/>
    <w:rsid w:val="006E6599"/>
    <w:rsid w:val="0070011E"/>
    <w:rsid w:val="00710EAC"/>
    <w:rsid w:val="00711F61"/>
    <w:rsid w:val="00712F9F"/>
    <w:rsid w:val="00717BA7"/>
    <w:rsid w:val="00717F00"/>
    <w:rsid w:val="00720953"/>
    <w:rsid w:val="00722A54"/>
    <w:rsid w:val="0072374C"/>
    <w:rsid w:val="00731A7B"/>
    <w:rsid w:val="00731CC8"/>
    <w:rsid w:val="0073500C"/>
    <w:rsid w:val="00735447"/>
    <w:rsid w:val="00735EAD"/>
    <w:rsid w:val="007373B0"/>
    <w:rsid w:val="0074116C"/>
    <w:rsid w:val="00743D1E"/>
    <w:rsid w:val="00745B40"/>
    <w:rsid w:val="0075476D"/>
    <w:rsid w:val="00770D8B"/>
    <w:rsid w:val="00770FE3"/>
    <w:rsid w:val="00773939"/>
    <w:rsid w:val="00773A0D"/>
    <w:rsid w:val="00773E70"/>
    <w:rsid w:val="00781D40"/>
    <w:rsid w:val="007831F1"/>
    <w:rsid w:val="00786206"/>
    <w:rsid w:val="0079138A"/>
    <w:rsid w:val="00792EE7"/>
    <w:rsid w:val="00795E57"/>
    <w:rsid w:val="007966CD"/>
    <w:rsid w:val="007979E0"/>
    <w:rsid w:val="007A579F"/>
    <w:rsid w:val="007B03F1"/>
    <w:rsid w:val="007B185E"/>
    <w:rsid w:val="007C04F9"/>
    <w:rsid w:val="007C2B52"/>
    <w:rsid w:val="007C39DC"/>
    <w:rsid w:val="007E7670"/>
    <w:rsid w:val="007E7839"/>
    <w:rsid w:val="007F4609"/>
    <w:rsid w:val="008016E2"/>
    <w:rsid w:val="00801812"/>
    <w:rsid w:val="00804DA6"/>
    <w:rsid w:val="0080687A"/>
    <w:rsid w:val="00807C65"/>
    <w:rsid w:val="00822E10"/>
    <w:rsid w:val="0082483C"/>
    <w:rsid w:val="0084001A"/>
    <w:rsid w:val="0084049F"/>
    <w:rsid w:val="0085151B"/>
    <w:rsid w:val="0087140D"/>
    <w:rsid w:val="00873867"/>
    <w:rsid w:val="00874342"/>
    <w:rsid w:val="00875F74"/>
    <w:rsid w:val="00884E56"/>
    <w:rsid w:val="008928D7"/>
    <w:rsid w:val="00893302"/>
    <w:rsid w:val="008946D5"/>
    <w:rsid w:val="00894F7E"/>
    <w:rsid w:val="008A2B32"/>
    <w:rsid w:val="008B1658"/>
    <w:rsid w:val="008B29A9"/>
    <w:rsid w:val="008B6708"/>
    <w:rsid w:val="008B6C04"/>
    <w:rsid w:val="008C2136"/>
    <w:rsid w:val="008D00F3"/>
    <w:rsid w:val="008D6713"/>
    <w:rsid w:val="008D6788"/>
    <w:rsid w:val="008F4899"/>
    <w:rsid w:val="008F6C1C"/>
    <w:rsid w:val="00903268"/>
    <w:rsid w:val="00903DF2"/>
    <w:rsid w:val="009139D8"/>
    <w:rsid w:val="009163EC"/>
    <w:rsid w:val="0091717C"/>
    <w:rsid w:val="00925956"/>
    <w:rsid w:val="009263BB"/>
    <w:rsid w:val="0094082B"/>
    <w:rsid w:val="00942D99"/>
    <w:rsid w:val="0094642B"/>
    <w:rsid w:val="0094672A"/>
    <w:rsid w:val="00946DB4"/>
    <w:rsid w:val="00951020"/>
    <w:rsid w:val="00954235"/>
    <w:rsid w:val="0096447C"/>
    <w:rsid w:val="009709E6"/>
    <w:rsid w:val="0097686C"/>
    <w:rsid w:val="0098156A"/>
    <w:rsid w:val="00983BB3"/>
    <w:rsid w:val="009935EA"/>
    <w:rsid w:val="00996645"/>
    <w:rsid w:val="00997695"/>
    <w:rsid w:val="009A1015"/>
    <w:rsid w:val="009A5642"/>
    <w:rsid w:val="009B0618"/>
    <w:rsid w:val="009C5309"/>
    <w:rsid w:val="009C7AA7"/>
    <w:rsid w:val="009D1394"/>
    <w:rsid w:val="009E6E95"/>
    <w:rsid w:val="009F51CA"/>
    <w:rsid w:val="00A001F4"/>
    <w:rsid w:val="00A00A05"/>
    <w:rsid w:val="00A05160"/>
    <w:rsid w:val="00A079BA"/>
    <w:rsid w:val="00A166D4"/>
    <w:rsid w:val="00A24D65"/>
    <w:rsid w:val="00A2578A"/>
    <w:rsid w:val="00A25F62"/>
    <w:rsid w:val="00A2675F"/>
    <w:rsid w:val="00A305F8"/>
    <w:rsid w:val="00A315F3"/>
    <w:rsid w:val="00A33539"/>
    <w:rsid w:val="00A35098"/>
    <w:rsid w:val="00A433C0"/>
    <w:rsid w:val="00A507EF"/>
    <w:rsid w:val="00A57591"/>
    <w:rsid w:val="00A57C75"/>
    <w:rsid w:val="00A64A0E"/>
    <w:rsid w:val="00A70542"/>
    <w:rsid w:val="00A718F0"/>
    <w:rsid w:val="00A71A91"/>
    <w:rsid w:val="00A71FDE"/>
    <w:rsid w:val="00A73ECA"/>
    <w:rsid w:val="00A81422"/>
    <w:rsid w:val="00A84679"/>
    <w:rsid w:val="00A854CF"/>
    <w:rsid w:val="00A92597"/>
    <w:rsid w:val="00A93ED3"/>
    <w:rsid w:val="00A95B0A"/>
    <w:rsid w:val="00A97192"/>
    <w:rsid w:val="00AA2C0B"/>
    <w:rsid w:val="00AB1AFC"/>
    <w:rsid w:val="00AB6C5F"/>
    <w:rsid w:val="00AB6DB4"/>
    <w:rsid w:val="00AC0A33"/>
    <w:rsid w:val="00AC0BE6"/>
    <w:rsid w:val="00AC3CA2"/>
    <w:rsid w:val="00AD0161"/>
    <w:rsid w:val="00AE7A15"/>
    <w:rsid w:val="00AF3F8E"/>
    <w:rsid w:val="00AF4791"/>
    <w:rsid w:val="00B0431B"/>
    <w:rsid w:val="00B0441A"/>
    <w:rsid w:val="00B119EF"/>
    <w:rsid w:val="00B12492"/>
    <w:rsid w:val="00B140CD"/>
    <w:rsid w:val="00B17AED"/>
    <w:rsid w:val="00B253E1"/>
    <w:rsid w:val="00B320E1"/>
    <w:rsid w:val="00B3232A"/>
    <w:rsid w:val="00B424C7"/>
    <w:rsid w:val="00B475A8"/>
    <w:rsid w:val="00B50C71"/>
    <w:rsid w:val="00B5198C"/>
    <w:rsid w:val="00B521AF"/>
    <w:rsid w:val="00B5272A"/>
    <w:rsid w:val="00B5370F"/>
    <w:rsid w:val="00B540CA"/>
    <w:rsid w:val="00B54557"/>
    <w:rsid w:val="00B622C3"/>
    <w:rsid w:val="00B65C57"/>
    <w:rsid w:val="00B745A2"/>
    <w:rsid w:val="00B7799B"/>
    <w:rsid w:val="00B815ED"/>
    <w:rsid w:val="00B8526E"/>
    <w:rsid w:val="00B86A41"/>
    <w:rsid w:val="00B87D42"/>
    <w:rsid w:val="00B9146F"/>
    <w:rsid w:val="00BA19FC"/>
    <w:rsid w:val="00BA3ECA"/>
    <w:rsid w:val="00BA7E70"/>
    <w:rsid w:val="00BB4B41"/>
    <w:rsid w:val="00BB72AE"/>
    <w:rsid w:val="00BB7745"/>
    <w:rsid w:val="00BC3001"/>
    <w:rsid w:val="00BC58F5"/>
    <w:rsid w:val="00BC653F"/>
    <w:rsid w:val="00BE1BFE"/>
    <w:rsid w:val="00BE7138"/>
    <w:rsid w:val="00BF1FE4"/>
    <w:rsid w:val="00BF3E34"/>
    <w:rsid w:val="00C06552"/>
    <w:rsid w:val="00C106F7"/>
    <w:rsid w:val="00C11A61"/>
    <w:rsid w:val="00C17814"/>
    <w:rsid w:val="00C22975"/>
    <w:rsid w:val="00C37C5E"/>
    <w:rsid w:val="00C37CCF"/>
    <w:rsid w:val="00C45228"/>
    <w:rsid w:val="00C54357"/>
    <w:rsid w:val="00C56E88"/>
    <w:rsid w:val="00C60416"/>
    <w:rsid w:val="00C816F6"/>
    <w:rsid w:val="00C84DBB"/>
    <w:rsid w:val="00C85E8F"/>
    <w:rsid w:val="00C916D2"/>
    <w:rsid w:val="00C92343"/>
    <w:rsid w:val="00CA35A8"/>
    <w:rsid w:val="00CA4880"/>
    <w:rsid w:val="00CC111B"/>
    <w:rsid w:val="00CC431C"/>
    <w:rsid w:val="00CD32AA"/>
    <w:rsid w:val="00CD5939"/>
    <w:rsid w:val="00CD6377"/>
    <w:rsid w:val="00CD7670"/>
    <w:rsid w:val="00CF12EB"/>
    <w:rsid w:val="00D00DEB"/>
    <w:rsid w:val="00D04392"/>
    <w:rsid w:val="00D06E0A"/>
    <w:rsid w:val="00D109FA"/>
    <w:rsid w:val="00D17464"/>
    <w:rsid w:val="00D24A4D"/>
    <w:rsid w:val="00D24E9E"/>
    <w:rsid w:val="00D319E5"/>
    <w:rsid w:val="00D31D2C"/>
    <w:rsid w:val="00D3442D"/>
    <w:rsid w:val="00D354E0"/>
    <w:rsid w:val="00D35FE0"/>
    <w:rsid w:val="00D4190F"/>
    <w:rsid w:val="00D46302"/>
    <w:rsid w:val="00D54C14"/>
    <w:rsid w:val="00D55E64"/>
    <w:rsid w:val="00D6195F"/>
    <w:rsid w:val="00D642A8"/>
    <w:rsid w:val="00D7149D"/>
    <w:rsid w:val="00D72BB0"/>
    <w:rsid w:val="00D739CC"/>
    <w:rsid w:val="00D750D6"/>
    <w:rsid w:val="00D772FB"/>
    <w:rsid w:val="00D77994"/>
    <w:rsid w:val="00D801BA"/>
    <w:rsid w:val="00D93DAB"/>
    <w:rsid w:val="00D9504C"/>
    <w:rsid w:val="00D97EA4"/>
    <w:rsid w:val="00DB3E88"/>
    <w:rsid w:val="00DC00A0"/>
    <w:rsid w:val="00DC760B"/>
    <w:rsid w:val="00DD3B89"/>
    <w:rsid w:val="00DE205E"/>
    <w:rsid w:val="00DF70A1"/>
    <w:rsid w:val="00DF75C1"/>
    <w:rsid w:val="00E0454D"/>
    <w:rsid w:val="00E14C38"/>
    <w:rsid w:val="00E22CF0"/>
    <w:rsid w:val="00E2770F"/>
    <w:rsid w:val="00E33643"/>
    <w:rsid w:val="00E446B7"/>
    <w:rsid w:val="00E47870"/>
    <w:rsid w:val="00E47EF7"/>
    <w:rsid w:val="00E60AC8"/>
    <w:rsid w:val="00E63DC7"/>
    <w:rsid w:val="00E64B4E"/>
    <w:rsid w:val="00E65289"/>
    <w:rsid w:val="00E6697B"/>
    <w:rsid w:val="00E74DA3"/>
    <w:rsid w:val="00E7545C"/>
    <w:rsid w:val="00E801FD"/>
    <w:rsid w:val="00E80602"/>
    <w:rsid w:val="00E90157"/>
    <w:rsid w:val="00E926C9"/>
    <w:rsid w:val="00E92D7B"/>
    <w:rsid w:val="00EA28A2"/>
    <w:rsid w:val="00EB1364"/>
    <w:rsid w:val="00EB2EB8"/>
    <w:rsid w:val="00EC5424"/>
    <w:rsid w:val="00ED46DD"/>
    <w:rsid w:val="00EE093A"/>
    <w:rsid w:val="00EE0B62"/>
    <w:rsid w:val="00EF066C"/>
    <w:rsid w:val="00F0292B"/>
    <w:rsid w:val="00F0411C"/>
    <w:rsid w:val="00F0728A"/>
    <w:rsid w:val="00F11211"/>
    <w:rsid w:val="00F1482F"/>
    <w:rsid w:val="00F1498F"/>
    <w:rsid w:val="00F16394"/>
    <w:rsid w:val="00F1660D"/>
    <w:rsid w:val="00F16881"/>
    <w:rsid w:val="00F20B6D"/>
    <w:rsid w:val="00F22B62"/>
    <w:rsid w:val="00F25888"/>
    <w:rsid w:val="00F265AE"/>
    <w:rsid w:val="00F341A5"/>
    <w:rsid w:val="00F404D5"/>
    <w:rsid w:val="00F505FE"/>
    <w:rsid w:val="00F506F3"/>
    <w:rsid w:val="00F62366"/>
    <w:rsid w:val="00F642ED"/>
    <w:rsid w:val="00F733EA"/>
    <w:rsid w:val="00F73531"/>
    <w:rsid w:val="00F80F59"/>
    <w:rsid w:val="00F81677"/>
    <w:rsid w:val="00F851EB"/>
    <w:rsid w:val="00F95AC5"/>
    <w:rsid w:val="00FA12F7"/>
    <w:rsid w:val="00FA6E34"/>
    <w:rsid w:val="00FA7F19"/>
    <w:rsid w:val="00FB0F22"/>
    <w:rsid w:val="00FC2302"/>
    <w:rsid w:val="00FC3657"/>
    <w:rsid w:val="00FC4A96"/>
    <w:rsid w:val="00FC5425"/>
    <w:rsid w:val="00FD0118"/>
    <w:rsid w:val="00FD12F7"/>
    <w:rsid w:val="00FD459B"/>
    <w:rsid w:val="00FE0FBB"/>
    <w:rsid w:val="00FE1D4D"/>
    <w:rsid w:val="00FE5336"/>
    <w:rsid w:val="00FF23D9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DB4"/>
  </w:style>
  <w:style w:type="paragraph" w:styleId="1">
    <w:name w:val="heading 1"/>
    <w:basedOn w:val="a"/>
    <w:next w:val="a"/>
    <w:link w:val="10"/>
    <w:uiPriority w:val="99"/>
    <w:qFormat/>
    <w:rsid w:val="00B8526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B6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6D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3A30"/>
  </w:style>
  <w:style w:type="paragraph" w:styleId="a6">
    <w:name w:val="footer"/>
    <w:basedOn w:val="a"/>
    <w:link w:val="a7"/>
    <w:uiPriority w:val="99"/>
    <w:unhideWhenUsed/>
    <w:rsid w:val="002C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3A30"/>
  </w:style>
  <w:style w:type="paragraph" w:styleId="a8">
    <w:name w:val="Balloon Text"/>
    <w:basedOn w:val="a"/>
    <w:link w:val="a9"/>
    <w:uiPriority w:val="99"/>
    <w:semiHidden/>
    <w:unhideWhenUsed/>
    <w:rsid w:val="00B4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4C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F339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No Spacing"/>
    <w:uiPriority w:val="1"/>
    <w:qFormat/>
    <w:rsid w:val="00022A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AB6C5F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AB6C5F"/>
    <w:rPr>
      <w:rFonts w:ascii="Arial" w:eastAsia="Arial" w:hAnsi="Arial" w:cs="Arial"/>
      <w:kern w:val="1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091316"/>
    <w:rPr>
      <w:color w:val="0000FF" w:themeColor="hyperlink"/>
      <w:u w:val="single"/>
    </w:rPr>
  </w:style>
  <w:style w:type="character" w:styleId="ac">
    <w:name w:val="page number"/>
    <w:basedOn w:val="a0"/>
    <w:rsid w:val="00015734"/>
  </w:style>
  <w:style w:type="table" w:styleId="ad">
    <w:name w:val="Table Grid"/>
    <w:basedOn w:val="a1"/>
    <w:rsid w:val="00015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8526E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1Char">
    <w:name w:val="Знак1 Char"/>
    <w:basedOn w:val="a"/>
    <w:rsid w:val="00B852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e">
    <w:name w:val="Цветовое выделение"/>
    <w:uiPriority w:val="99"/>
    <w:rsid w:val="00B8526E"/>
    <w:rPr>
      <w:b/>
      <w:color w:val="26282F"/>
    </w:rPr>
  </w:style>
  <w:style w:type="character" w:customStyle="1" w:styleId="af">
    <w:name w:val="Гипертекстовая ссылка"/>
    <w:uiPriority w:val="99"/>
    <w:rsid w:val="00B8526E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B852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B852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DB4"/>
  </w:style>
  <w:style w:type="paragraph" w:styleId="1">
    <w:name w:val="heading 1"/>
    <w:basedOn w:val="a"/>
    <w:next w:val="a"/>
    <w:link w:val="10"/>
    <w:uiPriority w:val="99"/>
    <w:qFormat/>
    <w:rsid w:val="00B8526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B6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6D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3A30"/>
  </w:style>
  <w:style w:type="paragraph" w:styleId="a6">
    <w:name w:val="footer"/>
    <w:basedOn w:val="a"/>
    <w:link w:val="a7"/>
    <w:uiPriority w:val="99"/>
    <w:unhideWhenUsed/>
    <w:rsid w:val="002C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3A30"/>
  </w:style>
  <w:style w:type="paragraph" w:styleId="a8">
    <w:name w:val="Balloon Text"/>
    <w:basedOn w:val="a"/>
    <w:link w:val="a9"/>
    <w:uiPriority w:val="99"/>
    <w:semiHidden/>
    <w:unhideWhenUsed/>
    <w:rsid w:val="00B4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4C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F339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No Spacing"/>
    <w:uiPriority w:val="1"/>
    <w:qFormat/>
    <w:rsid w:val="00022A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AB6C5F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AB6C5F"/>
    <w:rPr>
      <w:rFonts w:ascii="Arial" w:eastAsia="Arial" w:hAnsi="Arial" w:cs="Arial"/>
      <w:kern w:val="1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091316"/>
    <w:rPr>
      <w:color w:val="0000FF" w:themeColor="hyperlink"/>
      <w:u w:val="single"/>
    </w:rPr>
  </w:style>
  <w:style w:type="character" w:styleId="ac">
    <w:name w:val="page number"/>
    <w:basedOn w:val="a0"/>
    <w:rsid w:val="00015734"/>
  </w:style>
  <w:style w:type="table" w:styleId="ad">
    <w:name w:val="Table Grid"/>
    <w:basedOn w:val="a1"/>
    <w:rsid w:val="00015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8526E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1Char">
    <w:name w:val="Знак1 Char"/>
    <w:basedOn w:val="a"/>
    <w:rsid w:val="00B852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e">
    <w:name w:val="Цветовое выделение"/>
    <w:uiPriority w:val="99"/>
    <w:rsid w:val="00B8526E"/>
    <w:rPr>
      <w:b/>
      <w:color w:val="26282F"/>
    </w:rPr>
  </w:style>
  <w:style w:type="character" w:customStyle="1" w:styleId="af">
    <w:name w:val="Гипертекстовая ссылка"/>
    <w:uiPriority w:val="99"/>
    <w:rsid w:val="00B8526E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B852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B852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?id=27012151&amp;sub=315" TargetMode="External"/><Relationship Id="rId18" Type="http://schemas.openxmlformats.org/officeDocument/2006/relationships/hyperlink" Target="http://internet.garant.ru/document?id=27012151&amp;sub=147" TargetMode="External"/><Relationship Id="rId26" Type="http://schemas.openxmlformats.org/officeDocument/2006/relationships/hyperlink" Target="http://internet.garant.ru/document?id=27012151&amp;sub=315" TargetMode="External"/><Relationship Id="rId39" Type="http://schemas.openxmlformats.org/officeDocument/2006/relationships/hyperlink" Target="http://internet.garant.ru/document?id=27012151&amp;sub=147" TargetMode="External"/><Relationship Id="rId21" Type="http://schemas.openxmlformats.org/officeDocument/2006/relationships/hyperlink" Target="http://internet.garant.ru/document?id=27012151&amp;sub=122" TargetMode="External"/><Relationship Id="rId34" Type="http://schemas.openxmlformats.org/officeDocument/2006/relationships/hyperlink" Target="http://internet.garant.ru/document?id=27012151&amp;sub=147" TargetMode="External"/><Relationship Id="rId42" Type="http://schemas.openxmlformats.org/officeDocument/2006/relationships/hyperlink" Target="http://internet.garant.ru/document?id=12084522&amp;sub=0" TargetMode="External"/><Relationship Id="rId47" Type="http://schemas.openxmlformats.org/officeDocument/2006/relationships/hyperlink" Target="http://internet.garant.ru/document?id=27012151&amp;sub=315" TargetMode="External"/><Relationship Id="rId50" Type="http://schemas.openxmlformats.org/officeDocument/2006/relationships/hyperlink" Target="http://internet.garant.ru/document?id=27012151&amp;sub=147" TargetMode="External"/><Relationship Id="rId55" Type="http://schemas.openxmlformats.org/officeDocument/2006/relationships/hyperlink" Target="http://internet.garant.ru/document?id=27012151&amp;sub=315" TargetMode="External"/><Relationship Id="rId63" Type="http://schemas.openxmlformats.org/officeDocument/2006/relationships/hyperlink" Target="http://internet.garant.ru/document?id=12084522&amp;sub=52" TargetMode="External"/><Relationship Id="rId68" Type="http://schemas.openxmlformats.org/officeDocument/2006/relationships/hyperlink" Target="http://internet.garant.ru/document?id=27012151&amp;sub=147" TargetMode="Externa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27012151&amp;sub=122" TargetMode="External"/><Relationship Id="rId29" Type="http://schemas.openxmlformats.org/officeDocument/2006/relationships/hyperlink" Target="http://internet.garant.ru/document?id=27012151&amp;sub=315" TargetMode="External"/><Relationship Id="rId11" Type="http://schemas.openxmlformats.org/officeDocument/2006/relationships/hyperlink" Target="http://internet.garant.ru/document?id=27012151&amp;sub=741" TargetMode="External"/><Relationship Id="rId24" Type="http://schemas.openxmlformats.org/officeDocument/2006/relationships/hyperlink" Target="http://internet.garant.ru/document?id=27012151&amp;sub=315" TargetMode="External"/><Relationship Id="rId32" Type="http://schemas.openxmlformats.org/officeDocument/2006/relationships/hyperlink" Target="http://internet.garant.ru/document?id=27023874&amp;sub=0" TargetMode="External"/><Relationship Id="rId37" Type="http://schemas.openxmlformats.org/officeDocument/2006/relationships/hyperlink" Target="http://internet.garant.ru/document?id=27012151&amp;sub=147" TargetMode="External"/><Relationship Id="rId40" Type="http://schemas.openxmlformats.org/officeDocument/2006/relationships/hyperlink" Target="http://internet.garant.ru/document?id=27012151&amp;sub=315" TargetMode="External"/><Relationship Id="rId45" Type="http://schemas.openxmlformats.org/officeDocument/2006/relationships/hyperlink" Target="http://internet.garant.ru/document?id=27012151&amp;sub=315" TargetMode="External"/><Relationship Id="rId53" Type="http://schemas.openxmlformats.org/officeDocument/2006/relationships/hyperlink" Target="http://internet.garant.ru/document?id=27012151&amp;sub=315" TargetMode="External"/><Relationship Id="rId58" Type="http://schemas.openxmlformats.org/officeDocument/2006/relationships/hyperlink" Target="http://internet.garant.ru/document?id=12077515&amp;sub=1510" TargetMode="External"/><Relationship Id="rId66" Type="http://schemas.openxmlformats.org/officeDocument/2006/relationships/hyperlink" Target="http://internet.garant.ru/document?id=12084522&amp;sub=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27012151&amp;sub=27" TargetMode="External"/><Relationship Id="rId23" Type="http://schemas.openxmlformats.org/officeDocument/2006/relationships/hyperlink" Target="http://internet.garant.ru/document?id=27012151&amp;sub=147" TargetMode="External"/><Relationship Id="rId28" Type="http://schemas.openxmlformats.org/officeDocument/2006/relationships/hyperlink" Target="http://internet.garant.ru/document?id=27012151&amp;sub=147" TargetMode="External"/><Relationship Id="rId36" Type="http://schemas.openxmlformats.org/officeDocument/2006/relationships/hyperlink" Target="http://internet.garant.ru/document?id=27012151&amp;sub=122" TargetMode="External"/><Relationship Id="rId49" Type="http://schemas.openxmlformats.org/officeDocument/2006/relationships/hyperlink" Target="http://internet.garant.ru/document?id=27012151&amp;sub=315" TargetMode="External"/><Relationship Id="rId57" Type="http://schemas.openxmlformats.org/officeDocument/2006/relationships/hyperlink" Target="http://internet.garant.ru/document?id=12077515&amp;sub=16011" TargetMode="External"/><Relationship Id="rId61" Type="http://schemas.openxmlformats.org/officeDocument/2006/relationships/hyperlink" Target="http://internet.garant.ru/document?id=27012151&amp;sub=147" TargetMode="External"/><Relationship Id="rId10" Type="http://schemas.openxmlformats.org/officeDocument/2006/relationships/hyperlink" Target="http://internet.garant.ru/document?id=27012151&amp;sub=122" TargetMode="External"/><Relationship Id="rId19" Type="http://schemas.openxmlformats.org/officeDocument/2006/relationships/hyperlink" Target="http://internet.garant.ru/document?id=27012151&amp;sub=315" TargetMode="External"/><Relationship Id="rId31" Type="http://schemas.openxmlformats.org/officeDocument/2006/relationships/hyperlink" Target="http://internet.garant.ru/document?id=27023874&amp;sub=1000" TargetMode="External"/><Relationship Id="rId44" Type="http://schemas.openxmlformats.org/officeDocument/2006/relationships/hyperlink" Target="http://internet.garant.ru/document?id=27012151&amp;sub=147" TargetMode="External"/><Relationship Id="rId52" Type="http://schemas.openxmlformats.org/officeDocument/2006/relationships/hyperlink" Target="http://internet.garant.ru/document?id=27012151&amp;sub=147" TargetMode="External"/><Relationship Id="rId60" Type="http://schemas.openxmlformats.org/officeDocument/2006/relationships/hyperlink" Target="http://internet.garant.ru/document?id=27012151&amp;sub=122" TargetMode="External"/><Relationship Id="rId65" Type="http://schemas.openxmlformats.org/officeDocument/2006/relationships/hyperlink" Target="http://internet.garant.ru/document?id=12084522&amp;sub=52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27012151&amp;sub=27" TargetMode="External"/><Relationship Id="rId14" Type="http://schemas.openxmlformats.org/officeDocument/2006/relationships/hyperlink" Target="http://internet.garant.ru/document?id=27012151&amp;sub=147" TargetMode="External"/><Relationship Id="rId22" Type="http://schemas.openxmlformats.org/officeDocument/2006/relationships/hyperlink" Target="http://internet.garant.ru/document?id=27012151&amp;sub=122" TargetMode="External"/><Relationship Id="rId27" Type="http://schemas.openxmlformats.org/officeDocument/2006/relationships/hyperlink" Target="http://internet.garant.ru/document?id=27012151&amp;sub=122" TargetMode="External"/><Relationship Id="rId30" Type="http://schemas.openxmlformats.org/officeDocument/2006/relationships/hyperlink" Target="http://internet.garant.ru/document?id=27012151&amp;sub=122" TargetMode="External"/><Relationship Id="rId35" Type="http://schemas.openxmlformats.org/officeDocument/2006/relationships/hyperlink" Target="http://internet.garant.ru/document?id=27012151&amp;sub=315" TargetMode="External"/><Relationship Id="rId43" Type="http://schemas.openxmlformats.org/officeDocument/2006/relationships/hyperlink" Target="http://internet.garant.ru/document?id=12077515&amp;sub=0" TargetMode="External"/><Relationship Id="rId48" Type="http://schemas.openxmlformats.org/officeDocument/2006/relationships/hyperlink" Target="http://internet.garant.ru/document?id=27012151&amp;sub=147" TargetMode="External"/><Relationship Id="rId56" Type="http://schemas.openxmlformats.org/officeDocument/2006/relationships/hyperlink" Target="http://internet.garant.ru/document?id=12077515&amp;sub=706" TargetMode="External"/><Relationship Id="rId64" Type="http://schemas.openxmlformats.org/officeDocument/2006/relationships/hyperlink" Target="http://internet.garant.ru/document?id=12084522&amp;sub=54" TargetMode="External"/><Relationship Id="rId69" Type="http://schemas.openxmlformats.org/officeDocument/2006/relationships/hyperlink" Target="http://internet.garant.ru/document?id=27012151&amp;sub=315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nternet.garant.ru/document?id=27012151&amp;sub=315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?id=27012151&amp;sub=147" TargetMode="External"/><Relationship Id="rId17" Type="http://schemas.openxmlformats.org/officeDocument/2006/relationships/hyperlink" Target="http://internet.garant.ru/document?id=27012151&amp;sub=741" TargetMode="External"/><Relationship Id="rId25" Type="http://schemas.openxmlformats.org/officeDocument/2006/relationships/hyperlink" Target="http://internet.garant.ru/document?id=27012151&amp;sub=147" TargetMode="External"/><Relationship Id="rId33" Type="http://schemas.openxmlformats.org/officeDocument/2006/relationships/hyperlink" Target="http://internet.garant.ru/document?id=27012151&amp;sub=122" TargetMode="External"/><Relationship Id="rId38" Type="http://schemas.openxmlformats.org/officeDocument/2006/relationships/hyperlink" Target="http://internet.garant.ru/document?id=27012151&amp;sub=315" TargetMode="External"/><Relationship Id="rId46" Type="http://schemas.openxmlformats.org/officeDocument/2006/relationships/hyperlink" Target="http://internet.garant.ru/document?id=27012151&amp;sub=147" TargetMode="External"/><Relationship Id="rId59" Type="http://schemas.openxmlformats.org/officeDocument/2006/relationships/hyperlink" Target="http://internet.garant.ru/document?id=12084522&amp;sub=54" TargetMode="External"/><Relationship Id="rId67" Type="http://schemas.openxmlformats.org/officeDocument/2006/relationships/hyperlink" Target="http://internet.garant.ru/document?id=27012151&amp;sub=122" TargetMode="External"/><Relationship Id="rId20" Type="http://schemas.openxmlformats.org/officeDocument/2006/relationships/hyperlink" Target="http://internet.garant.ru/document?id=27012151&amp;sub=122" TargetMode="External"/><Relationship Id="rId41" Type="http://schemas.openxmlformats.org/officeDocument/2006/relationships/hyperlink" Target="http://internet.garant.ru/document?id=12084522&amp;sub=21" TargetMode="External"/><Relationship Id="rId54" Type="http://schemas.openxmlformats.org/officeDocument/2006/relationships/hyperlink" Target="http://internet.garant.ru/document?id=27012151&amp;sub=147" TargetMode="External"/><Relationship Id="rId62" Type="http://schemas.openxmlformats.org/officeDocument/2006/relationships/hyperlink" Target="http://internet.garant.ru/document?id=27012151&amp;sub=315" TargetMode="External"/><Relationship Id="rId70" Type="http://schemas.openxmlformats.org/officeDocument/2006/relationships/hyperlink" Target="http://internet.garant.ru/document?id=12084522&amp;sub=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D6F9-5BC9-463E-BC6E-7CF86F33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0</Pages>
  <Words>15149</Words>
  <Characters>86350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41</cp:revision>
  <cp:lastPrinted>2019-08-29T09:10:00Z</cp:lastPrinted>
  <dcterms:created xsi:type="dcterms:W3CDTF">2019-09-19T12:19:00Z</dcterms:created>
  <dcterms:modified xsi:type="dcterms:W3CDTF">2019-09-20T08:34:00Z</dcterms:modified>
</cp:coreProperties>
</file>